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AD" w:rsidRPr="00023F10" w:rsidRDefault="003E6FAD" w:rsidP="00023F10">
      <w:pPr>
        <w:spacing w:after="0" w:line="360" w:lineRule="auto"/>
        <w:jc w:val="both"/>
        <w:rPr>
          <w:rFonts w:ascii="Times New Roman" w:hAnsi="Times New Roman" w:cs="Times New Roman"/>
          <w:sz w:val="24"/>
          <w:szCs w:val="24"/>
        </w:rPr>
      </w:pPr>
    </w:p>
    <w:p w:rsidR="00F7598E" w:rsidRPr="00023F10" w:rsidRDefault="00F7598E" w:rsidP="00023F10">
      <w:pPr>
        <w:numPr>
          <w:ilvl w:val="0"/>
          <w:numId w:val="1"/>
        </w:numPr>
        <w:spacing w:after="0" w:line="360" w:lineRule="auto"/>
        <w:ind w:left="0"/>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AMAÇ</w:t>
      </w:r>
    </w:p>
    <w:p w:rsidR="00F7598E" w:rsidRPr="00023F10" w:rsidRDefault="00F7598E" w:rsidP="00023F10">
      <w:pP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Üst yönetimden bölüm çalışanlarına kadar tüm personelin kalite iyileştirme çalışmalarını benimsemesi, kalite yönetim yapılanmasının oluşturulması, kalite iyileştirme çalışmalarının planlanması, Sağlıkta Kalite Standartları ve diğer yasal mevzuat gereği kurulan komite, komisyon ve ekiplerin görevlerini etkin bir şekilde yapması ve kalitenin sürekli iyileştirilmesinin sağlanmasıdır.</w:t>
      </w:r>
    </w:p>
    <w:p w:rsidR="00F7598E" w:rsidRPr="00023F10" w:rsidRDefault="00F7598E" w:rsidP="00023F10">
      <w:pPr>
        <w:spacing w:after="0" w:line="360" w:lineRule="auto"/>
        <w:jc w:val="both"/>
        <w:rPr>
          <w:rFonts w:ascii="Times New Roman" w:eastAsia="Times New Roman" w:hAnsi="Times New Roman" w:cs="Times New Roman"/>
          <w:sz w:val="24"/>
          <w:szCs w:val="24"/>
        </w:rPr>
      </w:pPr>
    </w:p>
    <w:p w:rsidR="0001200A" w:rsidRPr="00023F10" w:rsidRDefault="0001200A" w:rsidP="00023F10">
      <w:pPr>
        <w:numPr>
          <w:ilvl w:val="0"/>
          <w:numId w:val="1"/>
        </w:numPr>
        <w:spacing w:after="0" w:line="360" w:lineRule="auto"/>
        <w:ind w:left="0"/>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KAPSAM</w:t>
      </w:r>
      <w:r w:rsidRPr="00023F10">
        <w:rPr>
          <w:rFonts w:ascii="Times New Roman" w:eastAsia="Times New Roman" w:hAnsi="Times New Roman" w:cs="Times New Roman"/>
          <w:b/>
          <w:sz w:val="24"/>
          <w:szCs w:val="24"/>
        </w:rPr>
        <w:tab/>
      </w:r>
    </w:p>
    <w:p w:rsidR="0001200A" w:rsidRPr="00023F10" w:rsidRDefault="0001200A" w:rsidP="00023F10">
      <w:pP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Kahramanmaraş Sütçü İmam Üniversitesi Ağız ve Diş Sağlığı Eğitim, Uygulama ve Araştırma Merkezi Kalite Yönetim Birimi organizasyon yapısını, Sağlıkta Kalite Standartları ve Verimlilik Kriterleri kapsamında kurulan komite, komisyon ve ekiplerin kuruluş amacı, çalışma şeklini, faaliyet alanlarını, olumsuz durumlarla karşılaşınca yapılacak iş ve işlemleri kapsar. </w:t>
      </w:r>
    </w:p>
    <w:p w:rsidR="0001200A" w:rsidRPr="00023F10" w:rsidRDefault="0001200A" w:rsidP="00023F10">
      <w:pPr>
        <w:spacing w:after="0" w:line="360" w:lineRule="auto"/>
        <w:jc w:val="both"/>
        <w:rPr>
          <w:rFonts w:ascii="Times New Roman" w:eastAsia="Times New Roman" w:hAnsi="Times New Roman" w:cs="Times New Roman"/>
          <w:sz w:val="24"/>
          <w:szCs w:val="24"/>
        </w:rPr>
      </w:pPr>
    </w:p>
    <w:p w:rsidR="0001200A" w:rsidRPr="00023F10" w:rsidRDefault="0001200A" w:rsidP="00023F10">
      <w:pPr>
        <w:numPr>
          <w:ilvl w:val="0"/>
          <w:numId w:val="1"/>
        </w:numPr>
        <w:spacing w:after="0" w:line="360" w:lineRule="auto"/>
        <w:ind w:left="0"/>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KISALTMALAR</w:t>
      </w:r>
    </w:p>
    <w:p w:rsidR="0001200A" w:rsidRPr="00023F10" w:rsidRDefault="0001200A" w:rsidP="00023F10">
      <w:pP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Bu prosedürde kısaltma kullanılmamıştır.</w:t>
      </w:r>
    </w:p>
    <w:p w:rsidR="0001200A" w:rsidRPr="00023F10" w:rsidRDefault="0001200A" w:rsidP="00023F10">
      <w:pPr>
        <w:spacing w:after="0" w:line="360" w:lineRule="auto"/>
        <w:jc w:val="both"/>
        <w:rPr>
          <w:rFonts w:ascii="Times New Roman" w:eastAsia="Times New Roman" w:hAnsi="Times New Roman" w:cs="Times New Roman"/>
          <w:sz w:val="24"/>
          <w:szCs w:val="24"/>
        </w:rPr>
      </w:pPr>
    </w:p>
    <w:p w:rsidR="0001200A" w:rsidRPr="00023F10" w:rsidRDefault="0001200A" w:rsidP="00023F10">
      <w:pPr>
        <w:numPr>
          <w:ilvl w:val="0"/>
          <w:numId w:val="1"/>
        </w:numPr>
        <w:spacing w:after="0" w:line="360" w:lineRule="auto"/>
        <w:ind w:left="0"/>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TANIMLAR</w:t>
      </w:r>
    </w:p>
    <w:p w:rsidR="0001200A" w:rsidRPr="00023F10" w:rsidRDefault="0001200A" w:rsidP="00023F10">
      <w:pP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Bu prosedürde tanımlanması gereken bir terim bulunmamaktadır.</w:t>
      </w:r>
    </w:p>
    <w:p w:rsidR="0001200A" w:rsidRPr="00023F10" w:rsidRDefault="0001200A" w:rsidP="00023F10">
      <w:pPr>
        <w:spacing w:after="0" w:line="360" w:lineRule="auto"/>
        <w:jc w:val="both"/>
        <w:rPr>
          <w:rFonts w:ascii="Times New Roman" w:eastAsia="Times New Roman" w:hAnsi="Times New Roman" w:cs="Times New Roman"/>
          <w:sz w:val="24"/>
          <w:szCs w:val="24"/>
        </w:rPr>
      </w:pPr>
    </w:p>
    <w:p w:rsidR="0001200A" w:rsidRDefault="0001200A" w:rsidP="00023F10">
      <w:pPr>
        <w:numPr>
          <w:ilvl w:val="0"/>
          <w:numId w:val="1"/>
        </w:numPr>
        <w:spacing w:after="0" w:line="360" w:lineRule="auto"/>
        <w:ind w:left="0"/>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SORUMLULAR</w:t>
      </w:r>
    </w:p>
    <w:p w:rsidR="00023F10" w:rsidRDefault="00023F10" w:rsidP="00023F10">
      <w:pP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Bu prosedürün uygulanmasından Üst Yönetim, Kalite Yönetim Direktörü, Birim Sorumluları ve ilgili komitelerde görevlendirilen komite başkan ve üyeleri sorumludur.</w:t>
      </w:r>
    </w:p>
    <w:p w:rsidR="00023F10" w:rsidRPr="00023F10" w:rsidRDefault="00023F10" w:rsidP="00023F10">
      <w:pPr>
        <w:spacing w:after="0" w:line="360" w:lineRule="auto"/>
        <w:jc w:val="both"/>
        <w:rPr>
          <w:rFonts w:ascii="Times New Roman" w:eastAsia="Times New Roman" w:hAnsi="Times New Roman" w:cs="Times New Roman"/>
          <w:sz w:val="24"/>
          <w:szCs w:val="24"/>
        </w:rPr>
      </w:pPr>
    </w:p>
    <w:p w:rsidR="00DE37CF" w:rsidRPr="00023F10" w:rsidRDefault="00DE37CF" w:rsidP="00023F10">
      <w:pPr>
        <w:numPr>
          <w:ilvl w:val="0"/>
          <w:numId w:val="1"/>
        </w:numPr>
        <w:spacing w:after="0" w:line="360" w:lineRule="auto"/>
        <w:ind w:left="0"/>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KALİTE POLİTİKASI</w:t>
      </w:r>
    </w:p>
    <w:p w:rsidR="003711F7" w:rsidRPr="00023F10" w:rsidRDefault="00DE37CF" w:rsidP="00023F10">
      <w:pP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Kalite politikası, hastane üst yönetimince resmi olarak beyan edilen kalite ile ilgili amaçları ve </w:t>
      </w:r>
      <w:r w:rsidR="003711F7" w:rsidRPr="00023F10">
        <w:rPr>
          <w:rFonts w:ascii="Times New Roman" w:eastAsia="Times New Roman" w:hAnsi="Times New Roman" w:cs="Times New Roman"/>
          <w:sz w:val="24"/>
          <w:szCs w:val="24"/>
        </w:rPr>
        <w:t xml:space="preserve">        bu amaçlara uygunluğun sürekli olarak sağlanmasına yönelik taahhüdüdür. Üst yönetim;</w:t>
      </w:r>
    </w:p>
    <w:p w:rsidR="003711F7" w:rsidRPr="00023F10" w:rsidRDefault="003711F7" w:rsidP="00023F10">
      <w:pP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      ● Kurumun amaçlarına ve amaçları doğrultusunda oluşturulan stratejik hedeflerine     uygun                   </w:t>
      </w:r>
    </w:p>
    <w:p w:rsidR="003711F7" w:rsidRPr="00023F10" w:rsidRDefault="003711F7" w:rsidP="00023F10">
      <w:pP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          kalite hedeflerinin oluşturulması ve düzenli olarak gözden geçirilmesi,</w:t>
      </w:r>
    </w:p>
    <w:p w:rsidR="00DE37CF" w:rsidRPr="00023F10" w:rsidRDefault="003711F7" w:rsidP="00023F10">
      <w:pP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      ● </w:t>
      </w:r>
      <w:r w:rsidR="00DE37CF" w:rsidRPr="00023F10">
        <w:rPr>
          <w:rFonts w:ascii="Times New Roman" w:eastAsia="Times New Roman" w:hAnsi="Times New Roman" w:cs="Times New Roman"/>
          <w:sz w:val="24"/>
          <w:szCs w:val="24"/>
        </w:rPr>
        <w:t>Kalite yönetim sisteminin şartlarının yerine getirilmesi ve sürekliliğinin sağlanması,</w:t>
      </w:r>
    </w:p>
    <w:p w:rsidR="00DE37CF" w:rsidRPr="00023F10" w:rsidRDefault="003711F7" w:rsidP="00023F10">
      <w:pP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      ● </w:t>
      </w:r>
      <w:r w:rsidR="00DE37CF" w:rsidRPr="00023F10">
        <w:rPr>
          <w:rFonts w:ascii="Times New Roman" w:eastAsia="Times New Roman" w:hAnsi="Times New Roman" w:cs="Times New Roman"/>
          <w:sz w:val="24"/>
          <w:szCs w:val="24"/>
        </w:rPr>
        <w:t>Kalite yönetim sisteminin etkinliğinin sürekli iyileştirilmesi,</w:t>
      </w:r>
    </w:p>
    <w:p w:rsidR="00DE37CF" w:rsidRPr="00023F10" w:rsidRDefault="00DE37CF" w:rsidP="00023F10">
      <w:pPr>
        <w:pStyle w:val="ListeParagraf"/>
        <w:numPr>
          <w:ilvl w:val="0"/>
          <w:numId w:val="22"/>
        </w:numP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lastRenderedPageBreak/>
        <w:t>Konularına yönelik taahhütlerini içeren bir kalite politikası oluşturur.</w:t>
      </w:r>
    </w:p>
    <w:p w:rsidR="00023F10" w:rsidRDefault="00DE37CF" w:rsidP="00023F10">
      <w:pPr>
        <w:pStyle w:val="ListeParagraf"/>
        <w:numPr>
          <w:ilvl w:val="0"/>
          <w:numId w:val="22"/>
        </w:numP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Yönetimin değişmesi durumunda politika gözden geçirilerek taahhüt yenilenir. Söz konusu </w:t>
      </w:r>
      <w:r w:rsidR="00023F10" w:rsidRPr="00023F10">
        <w:rPr>
          <w:rFonts w:ascii="Times New Roman" w:eastAsia="Times New Roman" w:hAnsi="Times New Roman" w:cs="Times New Roman"/>
          <w:sz w:val="24"/>
          <w:szCs w:val="24"/>
        </w:rPr>
        <w:t xml:space="preserve"> </w:t>
      </w:r>
      <w:r w:rsidR="003711F7" w:rsidRPr="00023F10">
        <w:rPr>
          <w:rFonts w:ascii="Times New Roman" w:eastAsia="Times New Roman" w:hAnsi="Times New Roman" w:cs="Times New Roman"/>
          <w:sz w:val="24"/>
          <w:szCs w:val="24"/>
        </w:rPr>
        <w:t>taahhüt kur</w:t>
      </w:r>
      <w:r w:rsidR="00023F10">
        <w:rPr>
          <w:rFonts w:ascii="Times New Roman" w:eastAsia="Times New Roman" w:hAnsi="Times New Roman" w:cs="Times New Roman"/>
          <w:sz w:val="24"/>
          <w:szCs w:val="24"/>
        </w:rPr>
        <w:t>umun web sayfasında yayınlanır.</w:t>
      </w:r>
    </w:p>
    <w:p w:rsidR="0001200A" w:rsidRPr="00023F10" w:rsidRDefault="00DE37CF" w:rsidP="00023F10">
      <w:pPr>
        <w:spacing w:after="0" w:line="360" w:lineRule="auto"/>
        <w:ind w:left="36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 </w:t>
      </w:r>
      <w:r w:rsidRPr="00023F10">
        <w:rPr>
          <w:rFonts w:ascii="Times New Roman" w:eastAsia="Times New Roman" w:hAnsi="Times New Roman" w:cs="Times New Roman"/>
          <w:b/>
          <w:sz w:val="24"/>
          <w:szCs w:val="24"/>
        </w:rPr>
        <w:t>7.</w:t>
      </w:r>
      <w:r w:rsidR="0001200A" w:rsidRPr="00023F10">
        <w:rPr>
          <w:rFonts w:ascii="Times New Roman" w:eastAsia="Times New Roman" w:hAnsi="Times New Roman" w:cs="Times New Roman"/>
          <w:b/>
          <w:sz w:val="24"/>
          <w:szCs w:val="24"/>
        </w:rPr>
        <w:t>KALİTE YÖNETİM SİSTEMİ YAPISI</w:t>
      </w:r>
    </w:p>
    <w:p w:rsidR="0001200A" w:rsidRPr="00023F10" w:rsidRDefault="00023F10" w:rsidP="00023F10">
      <w:pPr>
        <w:spacing w:after="0" w:line="360" w:lineRule="auto"/>
        <w:jc w:val="both"/>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sz w:val="24"/>
          <w:szCs w:val="24"/>
        </w:rPr>
        <w:t xml:space="preserve">       </w:t>
      </w:r>
      <w:r w:rsidRPr="00023F10">
        <w:rPr>
          <w:rFonts w:ascii="Times New Roman" w:eastAsia="Times New Roman" w:hAnsi="Times New Roman" w:cs="Times New Roman"/>
          <w:b/>
          <w:sz w:val="24"/>
          <w:szCs w:val="24"/>
        </w:rPr>
        <w:t>7.1.</w:t>
      </w:r>
      <w:r w:rsidR="003711F7" w:rsidRPr="00023F10">
        <w:rPr>
          <w:rFonts w:ascii="Times New Roman" w:eastAsia="Times New Roman" w:hAnsi="Times New Roman" w:cs="Times New Roman"/>
          <w:b/>
          <w:sz w:val="24"/>
          <w:szCs w:val="24"/>
        </w:rPr>
        <w:t xml:space="preserve">  </w:t>
      </w:r>
      <w:r w:rsidR="0001200A" w:rsidRPr="00023F10">
        <w:rPr>
          <w:rFonts w:ascii="Times New Roman" w:eastAsia="Times New Roman" w:hAnsi="Times New Roman" w:cs="Times New Roman"/>
          <w:b/>
          <w:sz w:val="24"/>
          <w:szCs w:val="24"/>
        </w:rPr>
        <w:t>KALİTE YÖNETİM BİRİMİ ORGANİZASYON ŞEMASI</w:t>
      </w:r>
    </w:p>
    <w:p w:rsidR="0001200A" w:rsidRPr="00023F10" w:rsidRDefault="0001200A" w:rsidP="00023F10">
      <w:pP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   </w:t>
      </w:r>
      <w:r w:rsidRPr="00023F10">
        <w:rPr>
          <w:rFonts w:ascii="Times New Roman" w:eastAsia="Times New Roman" w:hAnsi="Times New Roman" w:cs="Times New Roman"/>
          <w:noProof/>
          <w:sz w:val="24"/>
          <w:szCs w:val="24"/>
        </w:rPr>
        <w:drawing>
          <wp:inline distT="0" distB="0" distL="0" distR="0" wp14:anchorId="0F82B7E2" wp14:editId="24D51293">
            <wp:extent cx="5354312" cy="45815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1206" cy="4587424"/>
                    </a:xfrm>
                    <a:prstGeom prst="rect">
                      <a:avLst/>
                    </a:prstGeom>
                    <a:noFill/>
                  </pic:spPr>
                </pic:pic>
              </a:graphicData>
            </a:graphic>
          </wp:inline>
        </w:drawing>
      </w:r>
    </w:p>
    <w:p w:rsidR="0001200A" w:rsidRPr="00023F10" w:rsidRDefault="0001200A" w:rsidP="00023F10">
      <w:pPr>
        <w:spacing w:after="0" w:line="360" w:lineRule="auto"/>
        <w:jc w:val="both"/>
        <w:rPr>
          <w:rFonts w:ascii="Times New Roman" w:eastAsia="Times New Roman" w:hAnsi="Times New Roman" w:cs="Times New Roman"/>
          <w:sz w:val="24"/>
          <w:szCs w:val="24"/>
        </w:rPr>
      </w:pPr>
    </w:p>
    <w:p w:rsidR="0001200A" w:rsidRPr="00023F10" w:rsidRDefault="0001200A" w:rsidP="00023F10">
      <w:pPr>
        <w:spacing w:after="0" w:line="360" w:lineRule="auto"/>
        <w:jc w:val="both"/>
        <w:rPr>
          <w:rFonts w:ascii="Times New Roman" w:eastAsia="Times New Roman" w:hAnsi="Times New Roman" w:cs="Times New Roman"/>
          <w:sz w:val="24"/>
          <w:szCs w:val="24"/>
        </w:rPr>
      </w:pPr>
    </w:p>
    <w:p w:rsidR="0001200A" w:rsidRPr="00023F10" w:rsidRDefault="0001200A" w:rsidP="00023F10">
      <w:pPr>
        <w:spacing w:after="0" w:line="360" w:lineRule="auto"/>
        <w:jc w:val="both"/>
        <w:rPr>
          <w:rFonts w:ascii="Times New Roman" w:eastAsia="Times New Roman" w:hAnsi="Times New Roman" w:cs="Times New Roman"/>
          <w:sz w:val="24"/>
          <w:szCs w:val="24"/>
        </w:rPr>
      </w:pPr>
    </w:p>
    <w:p w:rsidR="003711F7" w:rsidRPr="00023F10" w:rsidRDefault="003711F7" w:rsidP="00023F10">
      <w:pP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       </w:t>
      </w:r>
    </w:p>
    <w:p w:rsidR="003711F7" w:rsidRPr="00023F10" w:rsidRDefault="003711F7" w:rsidP="00023F10">
      <w:pPr>
        <w:spacing w:after="0" w:line="360" w:lineRule="auto"/>
        <w:jc w:val="both"/>
        <w:rPr>
          <w:rFonts w:ascii="Times New Roman" w:eastAsia="Times New Roman" w:hAnsi="Times New Roman" w:cs="Times New Roman"/>
          <w:sz w:val="24"/>
          <w:szCs w:val="24"/>
        </w:rPr>
      </w:pPr>
    </w:p>
    <w:p w:rsidR="003711F7" w:rsidRPr="00023F10" w:rsidRDefault="003711F7" w:rsidP="00023F10">
      <w:pPr>
        <w:spacing w:after="0" w:line="360" w:lineRule="auto"/>
        <w:jc w:val="both"/>
        <w:rPr>
          <w:rFonts w:ascii="Times New Roman" w:eastAsia="Times New Roman" w:hAnsi="Times New Roman" w:cs="Times New Roman"/>
          <w:sz w:val="24"/>
          <w:szCs w:val="24"/>
        </w:rPr>
      </w:pPr>
    </w:p>
    <w:p w:rsidR="00023F10" w:rsidRDefault="00023F10" w:rsidP="00023F10">
      <w:pPr>
        <w:spacing w:after="0" w:line="360" w:lineRule="auto"/>
        <w:jc w:val="both"/>
        <w:rPr>
          <w:rFonts w:ascii="Times New Roman" w:eastAsia="Times New Roman" w:hAnsi="Times New Roman" w:cs="Times New Roman"/>
          <w:sz w:val="24"/>
          <w:szCs w:val="24"/>
        </w:rPr>
      </w:pPr>
    </w:p>
    <w:p w:rsidR="00982F04" w:rsidRDefault="00982F04" w:rsidP="00023F10">
      <w:pPr>
        <w:spacing w:after="0" w:line="360" w:lineRule="auto"/>
        <w:jc w:val="both"/>
        <w:rPr>
          <w:rFonts w:ascii="Times New Roman" w:eastAsia="Times New Roman" w:hAnsi="Times New Roman" w:cs="Times New Roman"/>
          <w:sz w:val="24"/>
          <w:szCs w:val="24"/>
        </w:rPr>
      </w:pPr>
      <w:bookmarkStart w:id="1" w:name="_GoBack"/>
      <w:bookmarkEnd w:id="1"/>
    </w:p>
    <w:p w:rsidR="0001200A" w:rsidRPr="00023F10" w:rsidRDefault="00023F10" w:rsidP="00023F10">
      <w:pP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lastRenderedPageBreak/>
        <w:t>7.2.</w:t>
      </w:r>
      <w:r w:rsidR="003711F7" w:rsidRPr="00023F10">
        <w:rPr>
          <w:rFonts w:ascii="Times New Roman" w:eastAsia="Times New Roman" w:hAnsi="Times New Roman" w:cs="Times New Roman"/>
          <w:b/>
          <w:sz w:val="24"/>
          <w:szCs w:val="24"/>
        </w:rPr>
        <w:t xml:space="preserve"> </w:t>
      </w:r>
      <w:r w:rsidR="0001200A" w:rsidRPr="00023F10">
        <w:rPr>
          <w:rFonts w:ascii="Times New Roman" w:eastAsia="Times New Roman" w:hAnsi="Times New Roman" w:cs="Times New Roman"/>
          <w:b/>
          <w:sz w:val="24"/>
          <w:szCs w:val="24"/>
        </w:rPr>
        <w:t xml:space="preserve">KALİTE YÖNETİM DİREKTÖRÜNE KARŞI SORUMLU OLAN BİRİMLER </w:t>
      </w:r>
    </w:p>
    <w:p w:rsidR="0001200A" w:rsidRPr="00023F10" w:rsidRDefault="0001200A" w:rsidP="00023F10">
      <w:pPr>
        <w:spacing w:after="0" w:line="360" w:lineRule="auto"/>
        <w:jc w:val="both"/>
        <w:rPr>
          <w:rFonts w:ascii="Times New Roman" w:eastAsia="Times New Roman" w:hAnsi="Times New Roman" w:cs="Times New Roman"/>
          <w:b/>
          <w:sz w:val="24"/>
          <w:szCs w:val="24"/>
        </w:rPr>
      </w:pPr>
    </w:p>
    <w:p w:rsidR="00F7598E" w:rsidRPr="00023F10" w:rsidRDefault="0001200A" w:rsidP="00023F10">
      <w:pPr>
        <w:spacing w:after="0" w:line="360" w:lineRule="auto"/>
        <w:jc w:val="both"/>
        <w:rPr>
          <w:rFonts w:ascii="Times New Roman" w:eastAsia="Times New Roman" w:hAnsi="Times New Roman" w:cs="Times New Roman"/>
          <w:sz w:val="24"/>
          <w:szCs w:val="24"/>
        </w:rPr>
      </w:pPr>
      <w:r w:rsidRPr="00023F10">
        <w:rPr>
          <w:rFonts w:ascii="Times New Roman" w:hAnsi="Times New Roman" w:cs="Times New Roman"/>
          <w:noProof/>
          <w:sz w:val="24"/>
          <w:szCs w:val="24"/>
        </w:rPr>
        <w:drawing>
          <wp:inline distT="0" distB="0" distL="0" distR="0" wp14:anchorId="2FC49542" wp14:editId="239EC8DD">
            <wp:extent cx="4866199" cy="63688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5159" cy="6380547"/>
                    </a:xfrm>
                    <a:prstGeom prst="rect">
                      <a:avLst/>
                    </a:prstGeom>
                    <a:noFill/>
                  </pic:spPr>
                </pic:pic>
              </a:graphicData>
            </a:graphic>
          </wp:inline>
        </w:drawing>
      </w:r>
    </w:p>
    <w:p w:rsidR="00F7598E" w:rsidRPr="00023F10" w:rsidRDefault="00F7598E" w:rsidP="00023F10">
      <w:pPr>
        <w:spacing w:after="0" w:line="360" w:lineRule="auto"/>
        <w:jc w:val="both"/>
        <w:rPr>
          <w:rFonts w:ascii="Times New Roman" w:hAnsi="Times New Roman" w:cs="Times New Roman"/>
          <w:sz w:val="24"/>
          <w:szCs w:val="24"/>
        </w:rPr>
      </w:pPr>
    </w:p>
    <w:p w:rsidR="0001200A" w:rsidRPr="00023F10" w:rsidRDefault="00FA7FE5" w:rsidP="00023F10">
      <w:pPr>
        <w:spacing w:after="0" w:line="360" w:lineRule="auto"/>
        <w:jc w:val="both"/>
        <w:rPr>
          <w:rFonts w:ascii="Times New Roman" w:hAnsi="Times New Roman" w:cs="Times New Roman"/>
          <w:b/>
          <w:sz w:val="24"/>
          <w:szCs w:val="24"/>
        </w:rPr>
      </w:pPr>
      <w:r w:rsidRPr="00023F10">
        <w:rPr>
          <w:rFonts w:ascii="Times New Roman" w:hAnsi="Times New Roman" w:cs="Times New Roman"/>
          <w:sz w:val="24"/>
          <w:szCs w:val="24"/>
        </w:rPr>
        <w:t xml:space="preserve">Kalite Yönetim Birimi üst yönetim, Kalite Yönetim Direktörü ve bölüm sorumlularından oluşur. Kalite Yönetim Biriminin merkezinde Kalite Yönetim Direktörü vardır. Kalite Yönetim Direktörü Sağlıkta Kalite Standartları kapsamında kurulan tüm komisyonların doğal üyesidir. </w:t>
      </w:r>
      <w:r w:rsidRPr="00023F10">
        <w:rPr>
          <w:rFonts w:ascii="Times New Roman" w:hAnsi="Times New Roman" w:cs="Times New Roman"/>
          <w:sz w:val="24"/>
          <w:szCs w:val="24"/>
        </w:rPr>
        <w:lastRenderedPageBreak/>
        <w:t>Hiyerarşik olarak bölüm temsilcileriyle ast-üst ilişkisi yoktur ancak tüm bölüm temsilcileri kalite çalışmalarında Kalite Yönetim Direktörüyle koordineli çalışmak zorundadırlar</w:t>
      </w:r>
      <w:r w:rsidRPr="00023F10">
        <w:rPr>
          <w:rFonts w:ascii="Times New Roman" w:hAnsi="Times New Roman" w:cs="Times New Roman"/>
          <w:b/>
          <w:sz w:val="24"/>
          <w:szCs w:val="24"/>
        </w:rPr>
        <w:t>.</w:t>
      </w:r>
    </w:p>
    <w:p w:rsidR="00023F10" w:rsidRDefault="00023F10" w:rsidP="00023F10">
      <w:pPr>
        <w:spacing w:after="0" w:line="360" w:lineRule="auto"/>
        <w:jc w:val="both"/>
        <w:rPr>
          <w:rFonts w:ascii="Times New Roman" w:hAnsi="Times New Roman" w:cs="Times New Roman"/>
          <w:b/>
          <w:sz w:val="24"/>
          <w:szCs w:val="24"/>
        </w:rPr>
      </w:pPr>
    </w:p>
    <w:p w:rsidR="00FA7FE5" w:rsidRPr="00023F10" w:rsidRDefault="00A352BB" w:rsidP="00023F10">
      <w:pPr>
        <w:spacing w:after="0" w:line="360" w:lineRule="auto"/>
        <w:jc w:val="both"/>
        <w:rPr>
          <w:rFonts w:ascii="Times New Roman" w:hAnsi="Times New Roman" w:cs="Times New Roman"/>
          <w:b/>
          <w:sz w:val="24"/>
          <w:szCs w:val="24"/>
        </w:rPr>
      </w:pPr>
      <w:r w:rsidRPr="00023F10">
        <w:rPr>
          <w:rFonts w:ascii="Times New Roman" w:hAnsi="Times New Roman" w:cs="Times New Roman"/>
          <w:b/>
          <w:sz w:val="24"/>
          <w:szCs w:val="24"/>
        </w:rPr>
        <w:t>7.</w:t>
      </w:r>
      <w:r w:rsidR="00023F10">
        <w:rPr>
          <w:rFonts w:ascii="Times New Roman" w:hAnsi="Times New Roman" w:cs="Times New Roman"/>
          <w:b/>
          <w:sz w:val="24"/>
          <w:szCs w:val="24"/>
        </w:rPr>
        <w:t>3</w:t>
      </w:r>
      <w:r w:rsidRPr="00023F10">
        <w:rPr>
          <w:rFonts w:ascii="Times New Roman" w:hAnsi="Times New Roman" w:cs="Times New Roman"/>
          <w:b/>
          <w:sz w:val="24"/>
          <w:szCs w:val="24"/>
        </w:rPr>
        <w:t>.</w:t>
      </w:r>
      <w:r w:rsidR="00FA7FE5" w:rsidRPr="00023F10">
        <w:rPr>
          <w:rFonts w:ascii="Times New Roman" w:hAnsi="Times New Roman" w:cs="Times New Roman"/>
          <w:b/>
          <w:sz w:val="24"/>
          <w:szCs w:val="24"/>
        </w:rPr>
        <w:t xml:space="preserve"> KALİTE YÖNETİM DİREKTÖRÜ GÖREV, YETKİ ve SORUMLULUKLAR</w:t>
      </w:r>
    </w:p>
    <w:p w:rsidR="00FA7FE5" w:rsidRPr="00023F10" w:rsidRDefault="00FA7FE5" w:rsidP="00023F10">
      <w:pPr>
        <w:numPr>
          <w:ilvl w:val="0"/>
          <w:numId w:val="2"/>
        </w:numPr>
        <w:spacing w:after="0" w:line="360" w:lineRule="auto"/>
        <w:ind w:left="0"/>
        <w:jc w:val="both"/>
        <w:rPr>
          <w:rFonts w:ascii="Times New Roman" w:hAnsi="Times New Roman" w:cs="Times New Roman"/>
          <w:sz w:val="24"/>
          <w:szCs w:val="24"/>
        </w:rPr>
      </w:pPr>
      <w:r w:rsidRPr="00023F10">
        <w:rPr>
          <w:rFonts w:ascii="Times New Roman" w:hAnsi="Times New Roman" w:cs="Times New Roman"/>
          <w:sz w:val="24"/>
          <w:szCs w:val="24"/>
        </w:rPr>
        <w:t>Sağlıkta Kalite Standartlarında belirtilen komisyonlara katılır.</w:t>
      </w:r>
    </w:p>
    <w:p w:rsidR="00FA7FE5" w:rsidRPr="00023F10" w:rsidRDefault="00FA7FE5" w:rsidP="00023F10">
      <w:pPr>
        <w:numPr>
          <w:ilvl w:val="0"/>
          <w:numId w:val="2"/>
        </w:numPr>
        <w:spacing w:after="0" w:line="360" w:lineRule="auto"/>
        <w:ind w:left="0"/>
        <w:jc w:val="both"/>
        <w:rPr>
          <w:rFonts w:ascii="Times New Roman" w:hAnsi="Times New Roman" w:cs="Times New Roman"/>
          <w:sz w:val="24"/>
          <w:szCs w:val="24"/>
        </w:rPr>
      </w:pPr>
      <w:r w:rsidRPr="00023F10">
        <w:rPr>
          <w:rFonts w:ascii="Times New Roman" w:hAnsi="Times New Roman" w:cs="Times New Roman"/>
          <w:sz w:val="24"/>
          <w:szCs w:val="24"/>
        </w:rPr>
        <w:t>Kurumun kali</w:t>
      </w:r>
      <w:r w:rsidR="00F465E2" w:rsidRPr="00023F10">
        <w:rPr>
          <w:rFonts w:ascii="Times New Roman" w:hAnsi="Times New Roman" w:cs="Times New Roman"/>
          <w:sz w:val="24"/>
          <w:szCs w:val="24"/>
        </w:rPr>
        <w:t xml:space="preserve">te yönetimi konusundaki misyon, </w:t>
      </w:r>
      <w:r w:rsidRPr="00023F10">
        <w:rPr>
          <w:rFonts w:ascii="Times New Roman" w:hAnsi="Times New Roman" w:cs="Times New Roman"/>
          <w:sz w:val="24"/>
          <w:szCs w:val="24"/>
        </w:rPr>
        <w:t>vizyon ilkelerini belirleyerek, hizmet sunumuna yönelik politikalar geliştirmek ve bu politikalara uygun stratejik planlamalar yapar.</w:t>
      </w:r>
      <w:r w:rsidRPr="00023F10">
        <w:rPr>
          <w:rFonts w:ascii="Times New Roman" w:hAnsi="Times New Roman" w:cs="Times New Roman"/>
          <w:sz w:val="24"/>
          <w:szCs w:val="24"/>
        </w:rPr>
        <w:tab/>
      </w:r>
    </w:p>
    <w:p w:rsidR="00FA7FE5" w:rsidRPr="00023F10" w:rsidRDefault="00FA7FE5" w:rsidP="00023F10">
      <w:pPr>
        <w:numPr>
          <w:ilvl w:val="0"/>
          <w:numId w:val="2"/>
        </w:numPr>
        <w:spacing w:after="0" w:line="360" w:lineRule="auto"/>
        <w:ind w:left="0"/>
        <w:jc w:val="both"/>
        <w:rPr>
          <w:rFonts w:ascii="Times New Roman" w:hAnsi="Times New Roman" w:cs="Times New Roman"/>
          <w:sz w:val="24"/>
          <w:szCs w:val="24"/>
        </w:rPr>
      </w:pPr>
      <w:r w:rsidRPr="00023F10">
        <w:rPr>
          <w:rFonts w:ascii="Times New Roman" w:hAnsi="Times New Roman" w:cs="Times New Roman"/>
          <w:sz w:val="24"/>
          <w:szCs w:val="24"/>
        </w:rPr>
        <w:t>Mevcut durumu etkinlik, verimlilik ve hizmet kalitesi yönünden değerlendirerek, kurumun kaynaklarını, belirlenen politika ve hazırlanan planlar doğrultusunda harekete geçirmek, uygulamaya koymak, hizmetin kalite ve verimliliğinde sürekliliği sağlamak</w:t>
      </w:r>
      <w:r w:rsidR="00F465E2" w:rsidRPr="00023F10">
        <w:rPr>
          <w:rFonts w:ascii="Times New Roman" w:hAnsi="Times New Roman" w:cs="Times New Roman"/>
          <w:sz w:val="24"/>
          <w:szCs w:val="24"/>
        </w:rPr>
        <w:t xml:space="preserve"> üzere gerekli tedbirleri alır.</w:t>
      </w:r>
    </w:p>
    <w:p w:rsidR="00FA7FE5" w:rsidRPr="00023F10" w:rsidRDefault="00FA7FE5" w:rsidP="00023F10">
      <w:pPr>
        <w:numPr>
          <w:ilvl w:val="0"/>
          <w:numId w:val="2"/>
        </w:numPr>
        <w:spacing w:after="0" w:line="360" w:lineRule="auto"/>
        <w:ind w:left="0"/>
        <w:jc w:val="both"/>
        <w:rPr>
          <w:rFonts w:ascii="Times New Roman" w:hAnsi="Times New Roman" w:cs="Times New Roman"/>
          <w:sz w:val="24"/>
          <w:szCs w:val="24"/>
        </w:rPr>
      </w:pPr>
      <w:r w:rsidRPr="00023F10">
        <w:rPr>
          <w:rFonts w:ascii="Times New Roman" w:hAnsi="Times New Roman" w:cs="Times New Roman"/>
          <w:sz w:val="24"/>
          <w:szCs w:val="24"/>
        </w:rPr>
        <w:t>Çalışmalardan elde edilen aksaklıklar için düzenleyici/önleyici faaliyetler başlatmak ve sonuçlarını takip eder.</w:t>
      </w:r>
    </w:p>
    <w:p w:rsidR="00FA7FE5" w:rsidRPr="00023F10" w:rsidRDefault="00FA7FE5" w:rsidP="00023F10">
      <w:pPr>
        <w:numPr>
          <w:ilvl w:val="0"/>
          <w:numId w:val="2"/>
        </w:numPr>
        <w:spacing w:after="0" w:line="360" w:lineRule="auto"/>
        <w:ind w:left="0"/>
        <w:jc w:val="both"/>
        <w:rPr>
          <w:rFonts w:ascii="Times New Roman" w:hAnsi="Times New Roman" w:cs="Times New Roman"/>
          <w:sz w:val="24"/>
          <w:szCs w:val="24"/>
        </w:rPr>
      </w:pPr>
      <w:r w:rsidRPr="00023F10">
        <w:rPr>
          <w:rFonts w:ascii="Times New Roman" w:hAnsi="Times New Roman" w:cs="Times New Roman"/>
          <w:sz w:val="24"/>
          <w:szCs w:val="24"/>
        </w:rPr>
        <w:t>Bütün çalışanların bilgi ve beceri düzeyinin yükseltilmesi, yönetime katılımın sağlanması, kurum kültürünün oluşturulması için ilgili birimlerle koordineli olarak çalışmalar yapar.</w:t>
      </w:r>
    </w:p>
    <w:p w:rsidR="00FA7FE5" w:rsidRPr="00023F10" w:rsidRDefault="00FA7FE5" w:rsidP="00023F10">
      <w:pPr>
        <w:numPr>
          <w:ilvl w:val="0"/>
          <w:numId w:val="2"/>
        </w:numPr>
        <w:spacing w:after="0" w:line="360" w:lineRule="auto"/>
        <w:ind w:left="0"/>
        <w:jc w:val="both"/>
        <w:rPr>
          <w:rFonts w:ascii="Times New Roman" w:hAnsi="Times New Roman" w:cs="Times New Roman"/>
          <w:sz w:val="24"/>
          <w:szCs w:val="24"/>
        </w:rPr>
      </w:pPr>
      <w:r w:rsidRPr="00023F10">
        <w:rPr>
          <w:rFonts w:ascii="Times New Roman" w:hAnsi="Times New Roman" w:cs="Times New Roman"/>
          <w:sz w:val="24"/>
          <w:szCs w:val="24"/>
        </w:rPr>
        <w:t>Bütün çalışanlar tarafından, analiz, problem çözme ve karar verme tekniklerinin sistematik bir şekilde kullanılması ve verilerle yönetim anlayışının kurumda yerleşmesini sağlar.</w:t>
      </w:r>
    </w:p>
    <w:p w:rsidR="00FA7FE5" w:rsidRPr="00023F10" w:rsidRDefault="00FA7FE5" w:rsidP="00023F10">
      <w:pPr>
        <w:numPr>
          <w:ilvl w:val="0"/>
          <w:numId w:val="2"/>
        </w:numPr>
        <w:spacing w:after="0" w:line="360" w:lineRule="auto"/>
        <w:ind w:left="0"/>
        <w:jc w:val="both"/>
        <w:rPr>
          <w:rFonts w:ascii="Times New Roman" w:hAnsi="Times New Roman" w:cs="Times New Roman"/>
          <w:sz w:val="24"/>
          <w:szCs w:val="24"/>
        </w:rPr>
      </w:pPr>
      <w:r w:rsidRPr="00023F10">
        <w:rPr>
          <w:rFonts w:ascii="Times New Roman" w:hAnsi="Times New Roman" w:cs="Times New Roman"/>
          <w:sz w:val="24"/>
          <w:szCs w:val="24"/>
        </w:rPr>
        <w:t>Yapılan çalışmaları değerlendirmek ve sonuçlar konusunda kurum çalışanlarına ve amirlerine bilgi verir.</w:t>
      </w:r>
    </w:p>
    <w:p w:rsidR="00FA7FE5" w:rsidRPr="00023F10" w:rsidRDefault="00FA7FE5" w:rsidP="00023F10">
      <w:pPr>
        <w:numPr>
          <w:ilvl w:val="0"/>
          <w:numId w:val="2"/>
        </w:numPr>
        <w:spacing w:after="0" w:line="360" w:lineRule="auto"/>
        <w:ind w:left="0"/>
        <w:jc w:val="both"/>
        <w:rPr>
          <w:rFonts w:ascii="Times New Roman" w:hAnsi="Times New Roman" w:cs="Times New Roman"/>
          <w:sz w:val="24"/>
          <w:szCs w:val="24"/>
        </w:rPr>
      </w:pPr>
      <w:r w:rsidRPr="00023F10">
        <w:rPr>
          <w:rFonts w:ascii="Times New Roman" w:hAnsi="Times New Roman" w:cs="Times New Roman"/>
          <w:sz w:val="24"/>
          <w:szCs w:val="24"/>
        </w:rPr>
        <w:t>SKS çerçevesinde yürütülen çalışmaların koordinasyonunu sağlar.</w:t>
      </w:r>
    </w:p>
    <w:p w:rsidR="00FA7FE5" w:rsidRPr="00023F10" w:rsidRDefault="00FA7FE5" w:rsidP="00023F10">
      <w:pPr>
        <w:numPr>
          <w:ilvl w:val="0"/>
          <w:numId w:val="2"/>
        </w:numPr>
        <w:spacing w:after="0" w:line="360" w:lineRule="auto"/>
        <w:ind w:left="0"/>
        <w:jc w:val="both"/>
        <w:rPr>
          <w:rFonts w:ascii="Times New Roman" w:hAnsi="Times New Roman" w:cs="Times New Roman"/>
          <w:sz w:val="24"/>
          <w:szCs w:val="24"/>
        </w:rPr>
      </w:pPr>
      <w:r w:rsidRPr="00023F10">
        <w:rPr>
          <w:rFonts w:ascii="Times New Roman" w:hAnsi="Times New Roman" w:cs="Times New Roman"/>
          <w:sz w:val="24"/>
          <w:szCs w:val="24"/>
        </w:rPr>
        <w:t>Kurum içi yapılan öz değerlendirmeleri yönetmek ve değerlendirir.</w:t>
      </w:r>
    </w:p>
    <w:p w:rsidR="00FA7FE5" w:rsidRPr="00023F10" w:rsidRDefault="00FA7FE5" w:rsidP="00023F10">
      <w:pPr>
        <w:numPr>
          <w:ilvl w:val="0"/>
          <w:numId w:val="2"/>
        </w:numPr>
        <w:spacing w:after="0" w:line="360" w:lineRule="auto"/>
        <w:ind w:left="0"/>
        <w:jc w:val="both"/>
        <w:rPr>
          <w:rFonts w:ascii="Times New Roman" w:hAnsi="Times New Roman" w:cs="Times New Roman"/>
          <w:sz w:val="24"/>
          <w:szCs w:val="24"/>
        </w:rPr>
      </w:pPr>
      <w:r w:rsidRPr="00023F10">
        <w:rPr>
          <w:rFonts w:ascii="Times New Roman" w:hAnsi="Times New Roman" w:cs="Times New Roman"/>
          <w:sz w:val="24"/>
          <w:szCs w:val="24"/>
        </w:rPr>
        <w:t>SKS çerçevesinde hazırlanan yazılı düzenlemeleri kontrol etmek ve bu düzenlemelerin revizyonunu takip eder.</w:t>
      </w:r>
    </w:p>
    <w:p w:rsidR="00FA7FE5" w:rsidRPr="00023F10" w:rsidRDefault="00FA7FE5" w:rsidP="00023F10">
      <w:pPr>
        <w:numPr>
          <w:ilvl w:val="0"/>
          <w:numId w:val="2"/>
        </w:numPr>
        <w:spacing w:after="0" w:line="360" w:lineRule="auto"/>
        <w:ind w:left="0"/>
        <w:jc w:val="both"/>
        <w:rPr>
          <w:rFonts w:ascii="Times New Roman" w:hAnsi="Times New Roman" w:cs="Times New Roman"/>
          <w:sz w:val="24"/>
          <w:szCs w:val="24"/>
        </w:rPr>
      </w:pPr>
      <w:r w:rsidRPr="00023F10">
        <w:rPr>
          <w:rFonts w:ascii="Times New Roman" w:hAnsi="Times New Roman" w:cs="Times New Roman"/>
          <w:sz w:val="24"/>
          <w:szCs w:val="24"/>
        </w:rPr>
        <w:t>Bölüm hedeflerine ilişkin yapılan analizleri değerlendirir.</w:t>
      </w:r>
    </w:p>
    <w:p w:rsidR="00FA7FE5" w:rsidRPr="00023F10" w:rsidRDefault="00FA7FE5" w:rsidP="00023F10">
      <w:pPr>
        <w:numPr>
          <w:ilvl w:val="0"/>
          <w:numId w:val="2"/>
        </w:numPr>
        <w:spacing w:after="0" w:line="360" w:lineRule="auto"/>
        <w:ind w:left="0"/>
        <w:jc w:val="both"/>
        <w:rPr>
          <w:rFonts w:ascii="Times New Roman" w:hAnsi="Times New Roman" w:cs="Times New Roman"/>
          <w:sz w:val="24"/>
          <w:szCs w:val="24"/>
        </w:rPr>
      </w:pPr>
      <w:r w:rsidRPr="00023F10">
        <w:rPr>
          <w:rFonts w:ascii="Times New Roman" w:hAnsi="Times New Roman" w:cs="Times New Roman"/>
          <w:sz w:val="24"/>
          <w:szCs w:val="24"/>
        </w:rPr>
        <w:t>Üst yönetim ve bölüm sorumluları ile birlikte SKS kapsamında hedefleri belirler.</w:t>
      </w:r>
    </w:p>
    <w:p w:rsidR="00FA7FE5" w:rsidRPr="00023F10" w:rsidRDefault="00FA7FE5" w:rsidP="00023F10">
      <w:pPr>
        <w:numPr>
          <w:ilvl w:val="0"/>
          <w:numId w:val="2"/>
        </w:numPr>
        <w:spacing w:after="0" w:line="360" w:lineRule="auto"/>
        <w:ind w:left="0"/>
        <w:jc w:val="both"/>
        <w:rPr>
          <w:rFonts w:ascii="Times New Roman" w:hAnsi="Times New Roman" w:cs="Times New Roman"/>
          <w:sz w:val="24"/>
          <w:szCs w:val="24"/>
        </w:rPr>
      </w:pPr>
      <w:r w:rsidRPr="00023F10">
        <w:rPr>
          <w:rFonts w:ascii="Times New Roman" w:hAnsi="Times New Roman" w:cs="Times New Roman"/>
          <w:sz w:val="24"/>
          <w:szCs w:val="24"/>
        </w:rPr>
        <w:t>Görevini Kalite Yönetim Sistem politikası, hedefleri ve prosedürlerine uygun olarak yürütür.</w:t>
      </w:r>
    </w:p>
    <w:p w:rsidR="00FA7FE5" w:rsidRPr="00023F10" w:rsidRDefault="00FA7FE5" w:rsidP="00023F10">
      <w:pPr>
        <w:numPr>
          <w:ilvl w:val="0"/>
          <w:numId w:val="2"/>
        </w:numPr>
        <w:spacing w:after="0" w:line="360" w:lineRule="auto"/>
        <w:ind w:left="0"/>
        <w:jc w:val="both"/>
        <w:rPr>
          <w:rFonts w:ascii="Times New Roman" w:hAnsi="Times New Roman" w:cs="Times New Roman"/>
          <w:sz w:val="24"/>
          <w:szCs w:val="24"/>
        </w:rPr>
      </w:pPr>
      <w:r w:rsidRPr="00023F10">
        <w:rPr>
          <w:rFonts w:ascii="Times New Roman" w:hAnsi="Times New Roman" w:cs="Times New Roman"/>
          <w:sz w:val="24"/>
          <w:szCs w:val="24"/>
        </w:rPr>
        <w:t>Hasta ve çalışan anket sonuçlarını değerlendirir.</w:t>
      </w:r>
    </w:p>
    <w:p w:rsidR="00FA7FE5" w:rsidRPr="00023F10" w:rsidRDefault="00FA7FE5" w:rsidP="00023F10">
      <w:pPr>
        <w:numPr>
          <w:ilvl w:val="0"/>
          <w:numId w:val="2"/>
        </w:numPr>
        <w:spacing w:after="0" w:line="360" w:lineRule="auto"/>
        <w:ind w:left="0"/>
        <w:jc w:val="both"/>
        <w:rPr>
          <w:rFonts w:ascii="Times New Roman" w:hAnsi="Times New Roman" w:cs="Times New Roman"/>
          <w:sz w:val="24"/>
          <w:szCs w:val="24"/>
        </w:rPr>
      </w:pPr>
      <w:r w:rsidRPr="00023F10">
        <w:rPr>
          <w:rFonts w:ascii="Times New Roman" w:hAnsi="Times New Roman" w:cs="Times New Roman"/>
          <w:sz w:val="24"/>
          <w:szCs w:val="24"/>
        </w:rPr>
        <w:t>Yukarıda verilen görev, yetki ve sorumlulukları yerine getirirken sorumluluk yetki ve iletişim planında belirtilen birimlerle yatay ve dikey ilişkiler kurarak faaliyetlerini sürdürür.</w:t>
      </w:r>
      <w:r w:rsidRPr="00023F10">
        <w:rPr>
          <w:rFonts w:ascii="Times New Roman" w:hAnsi="Times New Roman" w:cs="Times New Roman"/>
          <w:sz w:val="24"/>
          <w:szCs w:val="24"/>
        </w:rPr>
        <w:tab/>
      </w:r>
    </w:p>
    <w:p w:rsid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 xml:space="preserve">    </w:t>
      </w:r>
    </w:p>
    <w:p w:rsidR="00023F10" w:rsidRDefault="00023F10"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FA7FE5"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lastRenderedPageBreak/>
        <w:t xml:space="preserve"> 8.  </w:t>
      </w:r>
      <w:r w:rsidR="00FA7FE5" w:rsidRPr="00023F10">
        <w:rPr>
          <w:rFonts w:ascii="Times New Roman" w:eastAsia="Times New Roman" w:hAnsi="Times New Roman" w:cs="Times New Roman"/>
          <w:b/>
          <w:sz w:val="24"/>
          <w:szCs w:val="24"/>
        </w:rPr>
        <w:t xml:space="preserve">KALİTE YÖNETİM BİRİMİ </w:t>
      </w:r>
    </w:p>
    <w:p w:rsidR="00FA7FE5" w:rsidRPr="00023F10" w:rsidRDefault="00FA7FE5"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Kalite yönetim direktörü belirlenir. Kalite yönetim biriminde çalışacak personel sayısı kurumun büyüklüğü ve özellikleri göz önünde bulundurularak yönetici tarafından belirlenir. Kalite yönetim biriminde çalışan personellerin kalite yönetimi, hasta güvenliği, dokümantasyon gibi konularda eğitimli olması dikkate alınır. Kalite yönetim biriminin kendine ait bir çalışma ofisi bulunur. </w:t>
      </w:r>
    </w:p>
    <w:p w:rsidR="00FA7FE5" w:rsidRPr="00023F10" w:rsidRDefault="00FA7FE5"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FA7FE5"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 xml:space="preserve">9.  </w:t>
      </w:r>
      <w:r w:rsidR="00FA7FE5" w:rsidRPr="00023F10">
        <w:rPr>
          <w:rFonts w:ascii="Times New Roman" w:eastAsia="Times New Roman" w:hAnsi="Times New Roman" w:cs="Times New Roman"/>
          <w:b/>
          <w:sz w:val="24"/>
          <w:szCs w:val="24"/>
        </w:rPr>
        <w:t>BÖLÜM KALİTE SORUMLULARI</w:t>
      </w:r>
    </w:p>
    <w:p w:rsidR="00FA7FE5" w:rsidRPr="00023F10" w:rsidRDefault="00FA7FE5"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Bölüm kalite sorumluların listesi Ek 1’de verilmiştir.</w:t>
      </w:r>
    </w:p>
    <w:p w:rsidR="00A352BB" w:rsidRPr="00023F10" w:rsidRDefault="00FA7FE5" w:rsidP="00023F10">
      <w:pPr>
        <w:pBdr>
          <w:top w:val="nil"/>
          <w:left w:val="nil"/>
          <w:bottom w:val="nil"/>
          <w:right w:val="nil"/>
          <w:between w:val="nil"/>
        </w:pBdr>
        <w:tabs>
          <w:tab w:val="left" w:pos="1080"/>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ab/>
      </w:r>
    </w:p>
    <w:p w:rsidR="00A352BB" w:rsidRPr="00023F10" w:rsidRDefault="00A352BB" w:rsidP="00023F10">
      <w:pPr>
        <w:pBdr>
          <w:top w:val="nil"/>
          <w:left w:val="nil"/>
          <w:bottom w:val="nil"/>
          <w:right w:val="nil"/>
          <w:between w:val="nil"/>
        </w:pBdr>
        <w:tabs>
          <w:tab w:val="left" w:pos="1080"/>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9.1</w:t>
      </w:r>
      <w:r w:rsidR="00F465E2" w:rsidRPr="00023F10">
        <w:rPr>
          <w:rFonts w:ascii="Times New Roman" w:eastAsia="Times New Roman" w:hAnsi="Times New Roman" w:cs="Times New Roman"/>
          <w:b/>
          <w:sz w:val="24"/>
          <w:szCs w:val="24"/>
        </w:rPr>
        <w:t xml:space="preserve"> </w:t>
      </w:r>
      <w:r w:rsidR="00FA7FE5" w:rsidRPr="00023F10">
        <w:rPr>
          <w:rFonts w:ascii="Times New Roman" w:eastAsia="Times New Roman" w:hAnsi="Times New Roman" w:cs="Times New Roman"/>
          <w:b/>
          <w:sz w:val="24"/>
          <w:szCs w:val="24"/>
        </w:rPr>
        <w:t>BÖLÜM KALİTE SORUMLULARININ GÖREVLERİ</w:t>
      </w:r>
    </w:p>
    <w:p w:rsidR="00FA7FE5" w:rsidRPr="00023F10" w:rsidRDefault="00FA7FE5" w:rsidP="00023F10">
      <w:pPr>
        <w:pBdr>
          <w:top w:val="nil"/>
          <w:left w:val="nil"/>
          <w:bottom w:val="nil"/>
          <w:right w:val="nil"/>
          <w:between w:val="nil"/>
        </w:pBdr>
        <w:tabs>
          <w:tab w:val="left" w:pos="1080"/>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 xml:space="preserve">   </w:t>
      </w:r>
    </w:p>
    <w:p w:rsidR="00FA7FE5" w:rsidRPr="00023F10" w:rsidRDefault="00FA7FE5" w:rsidP="00023F10">
      <w:pPr>
        <w:numPr>
          <w:ilvl w:val="0"/>
          <w:numId w:val="5"/>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Bölüm Sorumluları Sağlıkta Kalite Standartlarını dikkate alarak uygulamaların etkililiğini, sürekliliğini ve sistematikliğini sağlayacak şekilde Kalite Yönetim Direktörüyle koordineli olarak çalışmak. </w:t>
      </w:r>
    </w:p>
    <w:p w:rsidR="00350249" w:rsidRPr="00023F10" w:rsidRDefault="00350249" w:rsidP="00023F10">
      <w:pPr>
        <w:numPr>
          <w:ilvl w:val="0"/>
          <w:numId w:val="5"/>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Bölümündeki eksiklik ve aksaklıklara çözüm önerileri getirmek.</w:t>
      </w:r>
    </w:p>
    <w:p w:rsidR="00350249" w:rsidRPr="00023F10" w:rsidRDefault="00350249" w:rsidP="00023F10">
      <w:pPr>
        <w:numPr>
          <w:ilvl w:val="0"/>
          <w:numId w:val="5"/>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Bölümüne gönderilen SKS yazılı düzenlemelerinin, bütün bölüm çalışanlarına ulaştırılmasını sağlamak.</w:t>
      </w:r>
    </w:p>
    <w:p w:rsidR="00350249" w:rsidRPr="00023F10" w:rsidRDefault="00350249" w:rsidP="00023F10">
      <w:pPr>
        <w:numPr>
          <w:ilvl w:val="0"/>
          <w:numId w:val="5"/>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SKS ve çalışmaları hakkında bölüm çalışanlarına bilgi vermek.</w:t>
      </w:r>
    </w:p>
    <w:p w:rsidR="00350249" w:rsidRPr="00023F10" w:rsidRDefault="00350249" w:rsidP="00023F10">
      <w:pPr>
        <w:numPr>
          <w:ilvl w:val="0"/>
          <w:numId w:val="5"/>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Düzenleyici ve önleyici çalışmaları takip etmek.</w:t>
      </w:r>
    </w:p>
    <w:p w:rsidR="00350249" w:rsidRPr="00023F10" w:rsidRDefault="00350249" w:rsidP="00023F10">
      <w:pPr>
        <w:numPr>
          <w:ilvl w:val="0"/>
          <w:numId w:val="5"/>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SKS kapsamındaki raporlama ve bildirimlerin (Güvenlik Raporlama Sistemi, kalite indikatörleri bildirimleri vb.) düzenli olarak yapılmasını sağlamak.</w:t>
      </w:r>
    </w:p>
    <w:p w:rsidR="00350249" w:rsidRPr="00023F10" w:rsidRDefault="00350249" w:rsidP="00023F10">
      <w:pPr>
        <w:numPr>
          <w:ilvl w:val="0"/>
          <w:numId w:val="5"/>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Bölümünde hasta ve çalışan güvenliği uygulamalarını bizzat denetlemek.</w:t>
      </w:r>
    </w:p>
    <w:p w:rsidR="00350249" w:rsidRPr="00023F10" w:rsidRDefault="00350249" w:rsidP="00023F10">
      <w:pPr>
        <w:numPr>
          <w:ilvl w:val="0"/>
          <w:numId w:val="5"/>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Bölümünde çalışmaya yeni başlayan personele Bölüm Uyum Eğitimi vermek.</w:t>
      </w:r>
    </w:p>
    <w:p w:rsidR="00350249" w:rsidRPr="00023F10" w:rsidRDefault="00350249" w:rsidP="00023F10">
      <w:pPr>
        <w:numPr>
          <w:ilvl w:val="0"/>
          <w:numId w:val="5"/>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Öz Değerlendirme süreçlerine katılmak.</w:t>
      </w:r>
    </w:p>
    <w:p w:rsidR="00350249" w:rsidRPr="00023F10" w:rsidRDefault="00350249" w:rsidP="00023F10">
      <w:pPr>
        <w:numPr>
          <w:ilvl w:val="0"/>
          <w:numId w:val="5"/>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Üst yönetim ve Kalite Yönetim Direktörü ile birlikte SKS kapsamında hedefleri belirlemek.</w:t>
      </w:r>
    </w:p>
    <w:p w:rsidR="00350249" w:rsidRPr="00023F10" w:rsidRDefault="00350249" w:rsidP="00023F10">
      <w:pPr>
        <w:numPr>
          <w:ilvl w:val="0"/>
          <w:numId w:val="5"/>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Bölümüyle alakalı hedeflere ilişkin yapılan analizleri değerlendirmek.</w:t>
      </w:r>
    </w:p>
    <w:p w:rsidR="00350249" w:rsidRPr="00023F10" w:rsidRDefault="00350249" w:rsidP="00023F10">
      <w:pPr>
        <w:numPr>
          <w:ilvl w:val="0"/>
          <w:numId w:val="5"/>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Bölüm çalışanlarının bilgi ve becerilerine katkı sağlayacak eğitimleri eğitim sorumlusuyla birlikte planlamak.</w:t>
      </w:r>
    </w:p>
    <w:p w:rsidR="00350249" w:rsidRPr="00023F10" w:rsidRDefault="00350249" w:rsidP="00023F10">
      <w:pPr>
        <w:numPr>
          <w:ilvl w:val="0"/>
          <w:numId w:val="5"/>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Bölüm çalışanlarının sağlık taramalarını enfeksiyon hemşiresi ile birlikte planlamak gerektiğinde farklı uygulamalar için teklif sunmak.</w:t>
      </w:r>
    </w:p>
    <w:p w:rsidR="00350249" w:rsidRPr="00023F10" w:rsidRDefault="00350249" w:rsidP="00023F1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lastRenderedPageBreak/>
        <w:t>Yukarıda verilen görev, yetki ve sorumlulukları yerine getirirken sorumluluk yetki ve iletişim planında belirtilen birimlerle yatay ve dikey ilişkiler kurarak faaliyetlerini sürdürmek.</w:t>
      </w:r>
    </w:p>
    <w:p w:rsidR="00001352" w:rsidRPr="00023F10" w:rsidRDefault="00001352"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350249"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 xml:space="preserve">10. </w:t>
      </w:r>
      <w:r w:rsidR="00350249" w:rsidRPr="00023F10">
        <w:rPr>
          <w:rFonts w:ascii="Times New Roman" w:eastAsia="Times New Roman" w:hAnsi="Times New Roman" w:cs="Times New Roman"/>
          <w:b/>
          <w:sz w:val="24"/>
          <w:szCs w:val="24"/>
        </w:rPr>
        <w:t>ÖZ DEĞERLENDİRME</w:t>
      </w:r>
    </w:p>
    <w:p w:rsidR="00350249" w:rsidRPr="00023F10" w:rsidRDefault="00350249"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Öz değerlendirme, kurumun büyüklüğü, yapısı gibi faktörler göz önünde bulundurularak, yılda en az bir kez ve gerektiğinde yapılır. Öz değerlendirme süreci; ilgili ekibin ya da ekiplerin görevlendirilmesiyle başlar. Takvim hazırlanır. Bölümlere tarih ve yer web sitesi üzerinden duyurulur. Öz değerlendirme süreci tüm SKS ADSH setini kapsayacak şekilde yapılır. Öz</w:t>
      </w:r>
      <w:r w:rsidR="00F465E2" w:rsidRPr="00023F10">
        <w:rPr>
          <w:rFonts w:ascii="Times New Roman" w:eastAsia="Times New Roman" w:hAnsi="Times New Roman" w:cs="Times New Roman"/>
          <w:sz w:val="24"/>
          <w:szCs w:val="24"/>
        </w:rPr>
        <w:t xml:space="preserve"> değerlendirme sonucunda tespit e</w:t>
      </w:r>
      <w:r w:rsidRPr="00023F10">
        <w:rPr>
          <w:rFonts w:ascii="Times New Roman" w:eastAsia="Times New Roman" w:hAnsi="Times New Roman" w:cs="Times New Roman"/>
          <w:sz w:val="24"/>
          <w:szCs w:val="24"/>
        </w:rPr>
        <w:t xml:space="preserve">dilen uygunsuzluklar üst yönetime bildirilerek gerekli iyileştirme çalışmaları başlatılır. </w:t>
      </w:r>
    </w:p>
    <w:p w:rsidR="009C3F4F" w:rsidRPr="00023F10" w:rsidRDefault="009C3F4F"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9C3F4F"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 xml:space="preserve">11. </w:t>
      </w:r>
      <w:r w:rsidR="009C3F4F" w:rsidRPr="00023F10">
        <w:rPr>
          <w:rFonts w:ascii="Times New Roman" w:eastAsia="Times New Roman" w:hAnsi="Times New Roman" w:cs="Times New Roman"/>
          <w:b/>
          <w:sz w:val="24"/>
          <w:szCs w:val="24"/>
        </w:rPr>
        <w:t>DEĞERLENDİRME TOPLANTILARI</w:t>
      </w:r>
    </w:p>
    <w:p w:rsidR="009C3F4F" w:rsidRPr="00023F10" w:rsidRDefault="009C3F4F"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Öz Değerlendirme sonrasında tüm bölüm sorumluları ve üst yönetimin katılımıyla değerlendirme toplantıları yapılır. Kurumsal amaçlar ve hedefler ile ilgili öz değerlendirmeler yapılır. Toplantı sonunda iyileştirme çalışmaları başlatılır. Üst yönetim ya da kalite yönetim biriminin teklifi ile bölüm sorumluları olağan zamanlar dışında da toplantıya çağırılabilir.</w:t>
      </w:r>
    </w:p>
    <w:p w:rsidR="00023F10" w:rsidRDefault="00023F10"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A352BB"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2.</w:t>
      </w:r>
      <w:r w:rsidR="007F7C9C" w:rsidRPr="00023F10">
        <w:rPr>
          <w:rFonts w:ascii="Times New Roman" w:eastAsia="Times New Roman" w:hAnsi="Times New Roman" w:cs="Times New Roman"/>
          <w:b/>
          <w:sz w:val="24"/>
          <w:szCs w:val="24"/>
        </w:rPr>
        <w:t xml:space="preserve">KOMİTE ve EKİPLERİN ÇALIŞMA ŞEKİLLERİ ve TOPLANTI </w:t>
      </w:r>
      <w:r w:rsidRPr="00023F10">
        <w:rPr>
          <w:rFonts w:ascii="Times New Roman" w:eastAsia="Times New Roman" w:hAnsi="Times New Roman" w:cs="Times New Roman"/>
          <w:b/>
          <w:sz w:val="24"/>
          <w:szCs w:val="24"/>
        </w:rPr>
        <w:t xml:space="preserve">   YÖNETİMLERİ</w:t>
      </w:r>
    </w:p>
    <w:p w:rsidR="007F7C9C" w:rsidRPr="00023F10" w:rsidRDefault="007F7C9C"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Komite ve ekip üyeleri toplantılar öncesinde; toplantı yöneticisi ve katılımcıları, toplantı gündemi ve süresi, toplantı yeri ve zamanı konularında bilgilendirilir. Bilgilendirmeler kalite yönetim biriminin uygun bulacağı şekilde; imza karşılığı, web üzerinden duyuru, kısa mesaj ya da otomasyon mesajı ile yapılır. Toplantılara ait kayıtlar tutulur. </w:t>
      </w:r>
    </w:p>
    <w:p w:rsidR="007F7C9C" w:rsidRPr="00023F10" w:rsidRDefault="007F7C9C"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omite çalışmalarında yer alan personel komite toplantılarına katılmaya, komitelerin belirlenen görev alanlarında çalışmalar yapmaya, toplantılarda görüş belirtmeye yetkili ve sorumludur.</w:t>
      </w:r>
    </w:p>
    <w:p w:rsidR="007F7C9C" w:rsidRPr="00023F10" w:rsidRDefault="007F7C9C"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78294D"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3.</w:t>
      </w:r>
      <w:r w:rsidR="0078294D" w:rsidRPr="00023F10">
        <w:rPr>
          <w:rFonts w:ascii="Times New Roman" w:eastAsia="Times New Roman" w:hAnsi="Times New Roman" w:cs="Times New Roman"/>
          <w:b/>
          <w:sz w:val="24"/>
          <w:szCs w:val="24"/>
        </w:rPr>
        <w:t>HASTA GÜVENLİĞİ KOMİTESİ</w:t>
      </w:r>
    </w:p>
    <w:p w:rsidR="00023F10" w:rsidRDefault="00023F10"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78294D"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3</w:t>
      </w:r>
      <w:r w:rsidR="0078294D" w:rsidRPr="00023F10">
        <w:rPr>
          <w:rFonts w:ascii="Times New Roman" w:eastAsia="Times New Roman" w:hAnsi="Times New Roman" w:cs="Times New Roman"/>
          <w:b/>
          <w:sz w:val="24"/>
          <w:szCs w:val="24"/>
        </w:rPr>
        <w:t>.1. AMACI-GÖREV TANIMI</w:t>
      </w:r>
    </w:p>
    <w:p w:rsidR="0078294D" w:rsidRPr="00023F10" w:rsidRDefault="0078294D"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omite hasta güvenliği konusunda kurum kültürü oluşturmak, bölümlerde meydana gelen aksaklıklar ve sorunları tespit etmek ve çözüme kavuşturmak amacıyla kurulmuştur.</w:t>
      </w:r>
    </w:p>
    <w:p w:rsidR="007F7C9C" w:rsidRPr="00023F10" w:rsidRDefault="007F7C9C"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703F47"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lastRenderedPageBreak/>
        <w:t>13</w:t>
      </w:r>
      <w:r w:rsidR="00703F47" w:rsidRPr="00023F10">
        <w:rPr>
          <w:rFonts w:ascii="Times New Roman" w:eastAsia="Times New Roman" w:hAnsi="Times New Roman" w:cs="Times New Roman"/>
          <w:b/>
          <w:sz w:val="24"/>
          <w:szCs w:val="24"/>
        </w:rPr>
        <w:t>.2. TEŞKİLİ</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omite Sağlıkta Kalite Standartları, Verimlilik Kriterleri ve diğer güncel mevzuatlar göz önünde bulundurularak Başhekimin onayıyla kurulur. Komite üyelerinin görevlendirmesi belli zaman aralıklarında yapılabileceği gibi süre belirtmeden de yapılabilir. Süre belirtmeden yapılan görevlendirmeler de yeni komisyon kuruluncaya kadar üyeler görevlerine devam eder.</w:t>
      </w:r>
    </w:p>
    <w:p w:rsidR="00703F47" w:rsidRPr="00023F10" w:rsidRDefault="00023F10"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sidR="00A352BB" w:rsidRPr="00023F10">
        <w:rPr>
          <w:rFonts w:ascii="Times New Roman" w:eastAsia="Times New Roman" w:hAnsi="Times New Roman" w:cs="Times New Roman"/>
          <w:b/>
          <w:sz w:val="24"/>
          <w:szCs w:val="24"/>
        </w:rPr>
        <w:t xml:space="preserve"> 13</w:t>
      </w:r>
      <w:r w:rsidR="00703F47" w:rsidRPr="00023F10">
        <w:rPr>
          <w:rFonts w:ascii="Times New Roman" w:eastAsia="Times New Roman" w:hAnsi="Times New Roman" w:cs="Times New Roman"/>
          <w:b/>
          <w:sz w:val="24"/>
          <w:szCs w:val="24"/>
        </w:rPr>
        <w:t>.3. GÖREV ALANI</w:t>
      </w:r>
    </w:p>
    <w:p w:rsidR="00703F47" w:rsidRPr="00023F10" w:rsidRDefault="00703F47" w:rsidP="00023F10">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Hastaların doğru kimliklendirilmesi</w:t>
      </w:r>
    </w:p>
    <w:p w:rsidR="00703F47" w:rsidRPr="00023F10" w:rsidRDefault="00703F47" w:rsidP="00023F10">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Çalışanlar arasında etkili iletişim ortamının sağlanması</w:t>
      </w:r>
    </w:p>
    <w:p w:rsidR="00703F47" w:rsidRPr="00023F10" w:rsidRDefault="00703F47" w:rsidP="00023F10">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İlaç güvenliğinin sağlanması</w:t>
      </w:r>
    </w:p>
    <w:p w:rsidR="00703F47" w:rsidRPr="00023F10" w:rsidRDefault="00703F47" w:rsidP="00023F10">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Radyasyon güvenliğinin sağlanması</w:t>
      </w:r>
    </w:p>
    <w:p w:rsidR="00703F47" w:rsidRPr="00023F10" w:rsidRDefault="00703F47" w:rsidP="00023F10">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Düşmelerden kaynaklanan risklerin azaltılması</w:t>
      </w:r>
    </w:p>
    <w:p w:rsidR="00703F47" w:rsidRPr="00023F10" w:rsidRDefault="00703F47" w:rsidP="00023F10">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Güvenli cerrahi uygulamalarının sağlanması</w:t>
      </w:r>
    </w:p>
    <w:p w:rsidR="00703F47" w:rsidRPr="00023F10" w:rsidRDefault="00703F47" w:rsidP="00023F10">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Tıbbi cihaz güvenliğinin sağlanması</w:t>
      </w:r>
    </w:p>
    <w:p w:rsidR="00703F47" w:rsidRPr="00023F10" w:rsidRDefault="00703F47" w:rsidP="00023F10">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Hasta mahremiyetinin sağlanması</w:t>
      </w:r>
    </w:p>
    <w:p w:rsidR="00703F47" w:rsidRPr="00023F10" w:rsidRDefault="00703F47" w:rsidP="00023F10">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Hastaların güvenli transferi</w:t>
      </w:r>
      <w:r w:rsidRPr="00023F10">
        <w:rPr>
          <w:rFonts w:ascii="Times New Roman" w:eastAsia="Times New Roman" w:hAnsi="Times New Roman" w:cs="Times New Roman"/>
          <w:sz w:val="24"/>
          <w:szCs w:val="24"/>
        </w:rPr>
        <w:tab/>
      </w:r>
    </w:p>
    <w:p w:rsidR="00703F47" w:rsidRPr="00023F10" w:rsidRDefault="00703F47" w:rsidP="00023F10">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Hasta bilgileri ve kayıtlarının sağlık çalışanları arasında güvenli bir şekilde devredilmesi</w:t>
      </w:r>
    </w:p>
    <w:p w:rsidR="00703F47" w:rsidRPr="00023F10" w:rsidRDefault="00703F47" w:rsidP="00023F10">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Bilgi güvenliğinin sağlanması</w:t>
      </w:r>
    </w:p>
    <w:p w:rsidR="00703F47" w:rsidRPr="00023F10" w:rsidRDefault="00703F47" w:rsidP="00023F10">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Enfeksiyonların önlenmesi</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703F47"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3</w:t>
      </w:r>
      <w:r w:rsidR="00703F47" w:rsidRPr="00023F10">
        <w:rPr>
          <w:rFonts w:ascii="Times New Roman" w:eastAsia="Times New Roman" w:hAnsi="Times New Roman" w:cs="Times New Roman"/>
          <w:b/>
          <w:sz w:val="24"/>
          <w:szCs w:val="24"/>
        </w:rPr>
        <w:t>.4. ÇALIŞMA ŞEKLİ</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Komite, düzenli aralıklarla, yılda en az dört kez ve gerektiğinde toplanır. Komite başkanının katılamadığı toplantılarda başkanlık görevini kalite yönetim direktörü yürütür. Olağanüstü durumlarda komite, başkanın davetiyle veya üyelerden birinin başkanlığa yapacağı başvuru ve başkanın uygun görmesiyle toplanabilir. Komite, üye tam sayısının salt çoğunluğuyla toplanır ve katılanların oy çokluğu ile karar alır. Oylarda eşitlik olması halinde, başkanın taraf olduğu görüş kararlaştırılmış sayılır. Karara karşı olanlar, karşı görüş gerekçesini yazılı olarak belirtmek suretiyle karara imza atarlar. Komitede bulunan üyeler komitenin kuruluş amacına uygun olarak bilgi ve becerileriyle komite çalışmalarına katkı sağlarlar. Sorumluluk alanlarıyla ilgili eksiklikleri, tavsiyeleri, sorunlara ilişkin çözüm yollarını komite üyeleriyle paylaşarak </w:t>
      </w:r>
      <w:r w:rsidRPr="00023F10">
        <w:rPr>
          <w:rFonts w:ascii="Times New Roman" w:eastAsia="Times New Roman" w:hAnsi="Times New Roman" w:cs="Times New Roman"/>
          <w:sz w:val="24"/>
          <w:szCs w:val="24"/>
        </w:rPr>
        <w:lastRenderedPageBreak/>
        <w:t xml:space="preserve">komitenin etkili karar almasını sağlarlar. Komite görev alanı ile ilgili gerekli eğitim faaliyetlerini düzenler. </w:t>
      </w:r>
    </w:p>
    <w:p w:rsidR="00023F10" w:rsidRDefault="00023F10"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703F47"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 xml:space="preserve">14.  </w:t>
      </w:r>
      <w:r w:rsidR="00703F47" w:rsidRPr="00023F10">
        <w:rPr>
          <w:rFonts w:ascii="Times New Roman" w:eastAsia="Times New Roman" w:hAnsi="Times New Roman" w:cs="Times New Roman"/>
          <w:b/>
          <w:sz w:val="24"/>
          <w:szCs w:val="24"/>
        </w:rPr>
        <w:t>ÇALIŞAN SAĞLIĞI VE GÜVENLİĞİ KOMİTESİ</w:t>
      </w:r>
    </w:p>
    <w:p w:rsidR="00023F10" w:rsidRDefault="00023F10"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703F47"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b/>
          <w:sz w:val="24"/>
          <w:szCs w:val="24"/>
        </w:rPr>
        <w:t>14</w:t>
      </w:r>
      <w:r w:rsidR="00703F47" w:rsidRPr="00023F10">
        <w:rPr>
          <w:rFonts w:ascii="Times New Roman" w:eastAsia="Times New Roman" w:hAnsi="Times New Roman" w:cs="Times New Roman"/>
          <w:b/>
          <w:sz w:val="24"/>
          <w:szCs w:val="24"/>
        </w:rPr>
        <w:t>.1. AMACI-GÖREV TANIMI</w:t>
      </w:r>
      <w:r w:rsidR="00703F47" w:rsidRPr="00023F10">
        <w:rPr>
          <w:rFonts w:ascii="Times New Roman" w:eastAsia="Times New Roman" w:hAnsi="Times New Roman" w:cs="Times New Roman"/>
          <w:sz w:val="24"/>
          <w:szCs w:val="24"/>
        </w:rPr>
        <w:t xml:space="preserve"> </w:t>
      </w:r>
    </w:p>
    <w:p w:rsidR="00001352"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omite; çalışan personelin hizmet verirken tüm koruyucu ekipmanları aktif bir şekilde kullanarak kendi sağlığını korumasını sağlamak, çalışma ortamındaki riskleri tespit ederek mevcut riskleri ortadan kaldırmak için yönetime ilgili birimlere yardım etmek amacıyla kurulmuştur.</w:t>
      </w:r>
    </w:p>
    <w:p w:rsidR="00023F10" w:rsidRDefault="00023F10"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A352BB" w:rsidRPr="00023F10">
        <w:rPr>
          <w:rFonts w:ascii="Times New Roman" w:eastAsia="Times New Roman" w:hAnsi="Times New Roman" w:cs="Times New Roman"/>
          <w:b/>
          <w:sz w:val="24"/>
          <w:szCs w:val="24"/>
        </w:rPr>
        <w:t>4</w:t>
      </w:r>
      <w:r w:rsidRPr="00023F10">
        <w:rPr>
          <w:rFonts w:ascii="Times New Roman" w:eastAsia="Times New Roman" w:hAnsi="Times New Roman" w:cs="Times New Roman"/>
          <w:b/>
          <w:sz w:val="24"/>
          <w:szCs w:val="24"/>
        </w:rPr>
        <w:t>.2. TEŞKİLİ</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omite Sağlıkta Kalite Standartları, Verimlilik Kriterleri ve diğer güncel mevzuatlar göz önünde bulundurularak Başhekimin onayıyla kurulur. Komite üyelerinin görevlendirmesi belli zaman aralıklarında yapılabileceği gibi süre belirtmeden de yapılabilir. Süre belirtmeden yapılan görevlendirmeler de yeni komisyon kuruluncaya kadar üyeler görevlerine devam eder.</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703F47"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4</w:t>
      </w:r>
      <w:r w:rsidR="00703F47" w:rsidRPr="00023F10">
        <w:rPr>
          <w:rFonts w:ascii="Times New Roman" w:eastAsia="Times New Roman" w:hAnsi="Times New Roman" w:cs="Times New Roman"/>
          <w:b/>
          <w:sz w:val="24"/>
          <w:szCs w:val="24"/>
        </w:rPr>
        <w:t>.3. GÖREV ALANI</w:t>
      </w:r>
    </w:p>
    <w:p w:rsidR="00703F47" w:rsidRPr="00023F10" w:rsidRDefault="00703F47" w:rsidP="00023F10">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Çalışanların zarar görme risklerinin azaltılması</w:t>
      </w:r>
    </w:p>
    <w:p w:rsidR="00703F47" w:rsidRPr="00023F10" w:rsidRDefault="00703F47" w:rsidP="00023F10">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Riskli alanlarda çalışanlara yönelik gerekli önlemlerin alınması</w:t>
      </w:r>
    </w:p>
    <w:p w:rsidR="00703F47" w:rsidRPr="00023F10" w:rsidRDefault="00703F47" w:rsidP="00023F10">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Fiziksel şiddete maruz kalınma risklerinin azaltılması</w:t>
      </w:r>
    </w:p>
    <w:p w:rsidR="00703F47" w:rsidRPr="00023F10" w:rsidRDefault="00703F47" w:rsidP="00023F10">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esici delici alet yaralanmasına yönelik risklerin azaltılması</w:t>
      </w:r>
    </w:p>
    <w:p w:rsidR="00703F47" w:rsidRPr="00023F10" w:rsidRDefault="00703F47" w:rsidP="00023F10">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an ve vücut sıvılarıyla bulaşma risklerinin azaltılması</w:t>
      </w:r>
    </w:p>
    <w:p w:rsidR="00703F47" w:rsidRPr="00023F10" w:rsidRDefault="00703F47" w:rsidP="00023F10">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Sağlık tarama programının hazırlanması, takibi</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703F47"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4</w:t>
      </w:r>
      <w:r w:rsidR="00703F47" w:rsidRPr="00023F10">
        <w:rPr>
          <w:rFonts w:ascii="Times New Roman" w:eastAsia="Times New Roman" w:hAnsi="Times New Roman" w:cs="Times New Roman"/>
          <w:b/>
          <w:sz w:val="24"/>
          <w:szCs w:val="24"/>
        </w:rPr>
        <w:t>.4. ÇALIŞMA ŞEKLİ</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Komite, düzenli aralıklarla, yılda en az dört kez ve gerektiğinde toplanır. Komite başkanının katılamadığı toplantılarda başkanlık görevini kalite yönetim direktörü yürütür. Olağanüstü durumlarda komite, başkanın davetiyle veya üyelerden birinin başkanlığa yapacağı başvuru ve başkanın uygun görmesiyle toplanabilir. Komite, üye tam sayısının salt çoğunluğuyla toplanır ve katılanların oy çokluğu ile karar alır. Oylarda eşitlik olması halinde, başkanın taraf olduğu </w:t>
      </w:r>
      <w:r w:rsidRPr="00023F10">
        <w:rPr>
          <w:rFonts w:ascii="Times New Roman" w:eastAsia="Times New Roman" w:hAnsi="Times New Roman" w:cs="Times New Roman"/>
          <w:sz w:val="24"/>
          <w:szCs w:val="24"/>
        </w:rPr>
        <w:lastRenderedPageBreak/>
        <w:t>görüş kararlaştırılmış sayılır. Karara karşı olanlar, karşı görüş gerekçesini yazılı olarak belirtmek suretiyle karara imza atarlar. Komite görev alanı ile ilgili gerekli eğitim faaliyetlerini düzenler.</w:t>
      </w:r>
    </w:p>
    <w:p w:rsidR="00023F10" w:rsidRDefault="00023F10"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703F47"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 xml:space="preserve">15.    </w:t>
      </w:r>
      <w:r w:rsidR="00703F47" w:rsidRPr="00023F10">
        <w:rPr>
          <w:rFonts w:ascii="Times New Roman" w:eastAsia="Times New Roman" w:hAnsi="Times New Roman" w:cs="Times New Roman"/>
          <w:b/>
          <w:sz w:val="24"/>
          <w:szCs w:val="24"/>
        </w:rPr>
        <w:t>EĞİTİM KOMİTESİ</w:t>
      </w:r>
      <w:r w:rsidR="00703F47" w:rsidRPr="00023F10">
        <w:rPr>
          <w:rFonts w:ascii="Times New Roman" w:eastAsia="Times New Roman" w:hAnsi="Times New Roman" w:cs="Times New Roman"/>
          <w:b/>
          <w:sz w:val="24"/>
          <w:szCs w:val="24"/>
        </w:rPr>
        <w:tab/>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703F47"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5</w:t>
      </w:r>
      <w:r w:rsidR="00703F47" w:rsidRPr="00023F10">
        <w:rPr>
          <w:rFonts w:ascii="Times New Roman" w:eastAsia="Times New Roman" w:hAnsi="Times New Roman" w:cs="Times New Roman"/>
          <w:b/>
          <w:sz w:val="24"/>
          <w:szCs w:val="24"/>
        </w:rPr>
        <w:t>.1. AMACI-GÖREV TANIMI</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Personelin göreviyle ilgili bilgi ve becerilerini geliştirmek, güncel uygulama ve mevzuatı öğretmek, hasta ve hasta yakınlarına sağlıklarıyla ilgili eğitim vermek amacıyla kurulmuştur.</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703F47"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5</w:t>
      </w:r>
      <w:r w:rsidR="00703F47" w:rsidRPr="00023F10">
        <w:rPr>
          <w:rFonts w:ascii="Times New Roman" w:eastAsia="Times New Roman" w:hAnsi="Times New Roman" w:cs="Times New Roman"/>
          <w:b/>
          <w:sz w:val="24"/>
          <w:szCs w:val="24"/>
        </w:rPr>
        <w:t>.2. TEŞKİLİ</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omite Sağlıkta Kalite Standartları, Verimlilik Kriterleri ve diğer güncel mevzuatlar göz önünde bulundurularak Başhekimin onayıyla kurulur. Komite üyelerinin görevlendirmesi belli zaman aralıklarında yapılabileceği gibi süre belirtmeden de yapılabilir. Süre belirtmeden yapılan görevlendirmeler de yeni komisyon kuruluncaya kadar üyeler görevlerine devam eder.</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703F47"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5</w:t>
      </w:r>
      <w:r w:rsidR="00703F47" w:rsidRPr="00023F10">
        <w:rPr>
          <w:rFonts w:ascii="Times New Roman" w:eastAsia="Times New Roman" w:hAnsi="Times New Roman" w:cs="Times New Roman"/>
          <w:b/>
          <w:sz w:val="24"/>
          <w:szCs w:val="24"/>
        </w:rPr>
        <w:t>.3. GÖREV ALANI</w:t>
      </w:r>
    </w:p>
    <w:p w:rsidR="00703F47" w:rsidRPr="00023F10" w:rsidRDefault="00703F47" w:rsidP="00023F10">
      <w:pPr>
        <w:numPr>
          <w:ilvl w:val="0"/>
          <w:numId w:val="8"/>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Sağlıkta Kalite Standartları eğitimleri</w:t>
      </w:r>
    </w:p>
    <w:p w:rsidR="00703F47" w:rsidRPr="00023F10" w:rsidRDefault="00703F47" w:rsidP="00023F10">
      <w:pPr>
        <w:numPr>
          <w:ilvl w:val="0"/>
          <w:numId w:val="8"/>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Hizmet içi eğitimler</w:t>
      </w:r>
    </w:p>
    <w:p w:rsidR="00703F47" w:rsidRPr="00023F10" w:rsidRDefault="00703F47" w:rsidP="00023F10">
      <w:pPr>
        <w:numPr>
          <w:ilvl w:val="0"/>
          <w:numId w:val="8"/>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Uyum eğitimleri</w:t>
      </w:r>
    </w:p>
    <w:p w:rsidR="00703F47" w:rsidRPr="00023F10" w:rsidRDefault="00703F47" w:rsidP="00023F10">
      <w:pPr>
        <w:numPr>
          <w:ilvl w:val="0"/>
          <w:numId w:val="8"/>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Hastalara yönelik eğitimler</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A352BB" w:rsidRPr="00023F10">
        <w:rPr>
          <w:rFonts w:ascii="Times New Roman" w:eastAsia="Times New Roman" w:hAnsi="Times New Roman" w:cs="Times New Roman"/>
          <w:b/>
          <w:sz w:val="24"/>
          <w:szCs w:val="24"/>
        </w:rPr>
        <w:t>5</w:t>
      </w:r>
      <w:r w:rsidRPr="00023F10">
        <w:rPr>
          <w:rFonts w:ascii="Times New Roman" w:eastAsia="Times New Roman" w:hAnsi="Times New Roman" w:cs="Times New Roman"/>
          <w:b/>
          <w:sz w:val="24"/>
          <w:szCs w:val="24"/>
        </w:rPr>
        <w:t>.4. ÇALIŞMA ŞEKLİ</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omite, düzenli aralıklarla, yılda en az dört kez ve gerektiğinde toplanır. Komite başkanının katılamadığı toplantılarda başkanlık görevini kalite yönetim direktörü yürütür. Olağanüstü durumlarda komite, başkanın davetiyle veya üyelerden birinin başkanlığa yapacağı başvuru ve başkanın uygun görmesiyle toplanabilir. Komite, üye tam sayısının salt çoğunluğuyla toplanır ve katılanların oy çokluğu ile karar alır. Oylarda eşitlik olması halinde, başkanın taraf olduğu görüş kararlaştırılmış sayılır. Karara karşı olanlar, karşı görüş gerekçesini yazılı olarak belirtmek suretiyle karara imza atarlar. Komite görev alanı ile ilgili gerekli eğitim faaliyetlerini düzenler.</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703F47" w:rsidRPr="00023F10" w:rsidRDefault="00A352BB"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 xml:space="preserve">16. </w:t>
      </w:r>
      <w:r w:rsidR="00703F47" w:rsidRPr="00023F10">
        <w:rPr>
          <w:rFonts w:ascii="Times New Roman" w:eastAsia="Times New Roman" w:hAnsi="Times New Roman" w:cs="Times New Roman"/>
          <w:b/>
          <w:sz w:val="24"/>
          <w:szCs w:val="24"/>
        </w:rPr>
        <w:t>TESİS GÜVENLİĞİ KOMİTESİ</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A352BB" w:rsidRPr="00023F10">
        <w:rPr>
          <w:rFonts w:ascii="Times New Roman" w:eastAsia="Times New Roman" w:hAnsi="Times New Roman" w:cs="Times New Roman"/>
          <w:b/>
          <w:sz w:val="24"/>
          <w:szCs w:val="24"/>
        </w:rPr>
        <w:t>6</w:t>
      </w:r>
      <w:r w:rsidRPr="00023F10">
        <w:rPr>
          <w:rFonts w:ascii="Times New Roman" w:eastAsia="Times New Roman" w:hAnsi="Times New Roman" w:cs="Times New Roman"/>
          <w:b/>
          <w:sz w:val="24"/>
          <w:szCs w:val="24"/>
        </w:rPr>
        <w:t>.1. AMACI-GÖREV TANIMI</w:t>
      </w:r>
    </w:p>
    <w:p w:rsidR="00350249"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sz w:val="24"/>
          <w:szCs w:val="24"/>
        </w:rPr>
        <w:t>Hastalar, hasta yakınları, ziyaretçiler ve çalışanlar için güvenli ve işlevsel sağlık tesisinin oluşturulması tehlike ve risklerin azaltılıp kontrol altına alınması, kazaların ve yaralanmaların önlenmesi, emniyet koşullarının sağlanması için etkin bir yönetim oluşturulması amacıyla kurulmuştur.</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A352BB" w:rsidRPr="00023F10">
        <w:rPr>
          <w:rFonts w:ascii="Times New Roman" w:eastAsia="Times New Roman" w:hAnsi="Times New Roman" w:cs="Times New Roman"/>
          <w:b/>
          <w:sz w:val="24"/>
          <w:szCs w:val="24"/>
        </w:rPr>
        <w:t>6</w:t>
      </w:r>
      <w:r w:rsidRPr="00023F10">
        <w:rPr>
          <w:rFonts w:ascii="Times New Roman" w:eastAsia="Times New Roman" w:hAnsi="Times New Roman" w:cs="Times New Roman"/>
          <w:b/>
          <w:sz w:val="24"/>
          <w:szCs w:val="24"/>
        </w:rPr>
        <w:t>.2. TEŞKİLİ</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omite Sağlıkta Kalite Standartları, Verimlilik Kriterleri ve diğer güncel mevzuatlar göz önünde bulundurularak Başhekimin onayıyla kurulur. Komite üyelerinin görevlendirmesi belli zaman aralıklarında yapılabileceği gibi süre belirtmeden de yapılabilir. Süre belirtmeden yapılan görevlendirmeler de yeni komisyon kuruluncaya kadar üyeler görevlerine devam eder.</w:t>
      </w: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703F47" w:rsidRPr="00023F10" w:rsidRDefault="00703F47"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4C0AA2" w:rsidRPr="00023F10">
        <w:rPr>
          <w:rFonts w:ascii="Times New Roman" w:eastAsia="Times New Roman" w:hAnsi="Times New Roman" w:cs="Times New Roman"/>
          <w:b/>
          <w:sz w:val="24"/>
          <w:szCs w:val="24"/>
        </w:rPr>
        <w:t>6</w:t>
      </w:r>
      <w:r w:rsidRPr="00023F10">
        <w:rPr>
          <w:rFonts w:ascii="Times New Roman" w:eastAsia="Times New Roman" w:hAnsi="Times New Roman" w:cs="Times New Roman"/>
          <w:b/>
          <w:sz w:val="24"/>
          <w:szCs w:val="24"/>
        </w:rPr>
        <w:t>.3. GÖREV ALANI</w:t>
      </w:r>
    </w:p>
    <w:p w:rsidR="00703F47" w:rsidRPr="00023F10" w:rsidRDefault="00703F47" w:rsidP="00023F10">
      <w:pPr>
        <w:numPr>
          <w:ilvl w:val="0"/>
          <w:numId w:val="9"/>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Bina turlarından elde edilen verilerin değerlendirilmesi</w:t>
      </w:r>
    </w:p>
    <w:p w:rsidR="00703F47" w:rsidRPr="00023F10" w:rsidRDefault="00703F47" w:rsidP="00023F10">
      <w:pPr>
        <w:numPr>
          <w:ilvl w:val="0"/>
          <w:numId w:val="9"/>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urum alt yapı güvenliğinin sağlanması</w:t>
      </w:r>
    </w:p>
    <w:p w:rsidR="00703F47" w:rsidRPr="00023F10" w:rsidRDefault="00703F47" w:rsidP="00023F10">
      <w:pPr>
        <w:numPr>
          <w:ilvl w:val="0"/>
          <w:numId w:val="9"/>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urumda can ve mal güvenliğinin sağlanması</w:t>
      </w:r>
    </w:p>
    <w:p w:rsidR="00703F47" w:rsidRPr="00023F10" w:rsidRDefault="00703F47" w:rsidP="00023F10">
      <w:pPr>
        <w:numPr>
          <w:ilvl w:val="0"/>
          <w:numId w:val="9"/>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Acil durum ve afet yönetimi çalışmaları</w:t>
      </w:r>
    </w:p>
    <w:p w:rsidR="00703F47" w:rsidRPr="00023F10" w:rsidRDefault="00703F47" w:rsidP="00023F10">
      <w:pPr>
        <w:numPr>
          <w:ilvl w:val="0"/>
          <w:numId w:val="9"/>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Atık yönetimi çalışmaları</w:t>
      </w:r>
    </w:p>
    <w:p w:rsidR="00703F47" w:rsidRPr="00023F10" w:rsidRDefault="00703F47" w:rsidP="00023F10">
      <w:pPr>
        <w:numPr>
          <w:ilvl w:val="0"/>
          <w:numId w:val="9"/>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Tıbbi cihazların bakım, ayar ve kalibrasyon planlarını ve kalibrasyonlarının yapılması.</w:t>
      </w:r>
    </w:p>
    <w:p w:rsidR="00703F47" w:rsidRPr="00023F10" w:rsidRDefault="00703F47" w:rsidP="00023F10">
      <w:pPr>
        <w:numPr>
          <w:ilvl w:val="0"/>
          <w:numId w:val="9"/>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Tehlikeli maddelerin yönetimi</w:t>
      </w:r>
      <w:r w:rsidR="00AA196E" w:rsidRPr="00023F10">
        <w:rPr>
          <w:rFonts w:ascii="Times New Roman" w:eastAsia="Times New Roman" w:hAnsi="Times New Roman" w:cs="Times New Roman"/>
          <w:sz w:val="24"/>
          <w:szCs w:val="24"/>
        </w:rPr>
        <w:t>.</w:t>
      </w: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4C0AA2" w:rsidRPr="00023F10">
        <w:rPr>
          <w:rFonts w:ascii="Times New Roman" w:eastAsia="Times New Roman" w:hAnsi="Times New Roman" w:cs="Times New Roman"/>
          <w:b/>
          <w:sz w:val="24"/>
          <w:szCs w:val="24"/>
        </w:rPr>
        <w:t>6</w:t>
      </w:r>
      <w:r w:rsidRPr="00023F10">
        <w:rPr>
          <w:rFonts w:ascii="Times New Roman" w:eastAsia="Times New Roman" w:hAnsi="Times New Roman" w:cs="Times New Roman"/>
          <w:b/>
          <w:sz w:val="24"/>
          <w:szCs w:val="24"/>
        </w:rPr>
        <w:t>.4. ÇALIŞMA ŞEKLİ</w:t>
      </w: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Komite, düzenli aralıklarla, yılda en az dört kez ve gerektiğinde toplanır. Komite başkanının katılamadığı toplantılarda başkanlık görevini kalite yönetim direktörü yürütür. Olağanüstü durumlarda komite, başkanın davetiyle veya üyelerden birinin başkanlığa yapacağı başvuru ve başkanın uygun görmesiyle toplanabilir. Komite, üye </w:t>
      </w: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lastRenderedPageBreak/>
        <w:t xml:space="preserve">tam sayısının salt çoğunluğuyla toplanır ve katılanların oy çokluğu ile karar alır. Oylarda eşitlik olması halinde, başkanın taraf olduğu görüş kararlaştırılmış sayılır. Karara karşı olanlar, karşı görüş gerekçesini yazılı olarak belirtmek suretiyle karara imza atarlar. Komite görev alanı ile ilgili gerekli eğitim faaliyetlerini düzenler. </w:t>
      </w:r>
    </w:p>
    <w:p w:rsidR="00023F10" w:rsidRDefault="00023F10"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AA196E" w:rsidRPr="00023F10" w:rsidRDefault="004C0AA2"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 xml:space="preserve">17.   </w:t>
      </w:r>
      <w:r w:rsidR="00AA196E" w:rsidRPr="00023F10">
        <w:rPr>
          <w:rFonts w:ascii="Times New Roman" w:eastAsia="Times New Roman" w:hAnsi="Times New Roman" w:cs="Times New Roman"/>
          <w:b/>
          <w:sz w:val="24"/>
          <w:szCs w:val="24"/>
        </w:rPr>
        <w:t>ENFEKSİYON KONTROL KOMİTESİ</w:t>
      </w: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4C0AA2" w:rsidRPr="00023F10">
        <w:rPr>
          <w:rFonts w:ascii="Times New Roman" w:eastAsia="Times New Roman" w:hAnsi="Times New Roman" w:cs="Times New Roman"/>
          <w:b/>
          <w:sz w:val="24"/>
          <w:szCs w:val="24"/>
        </w:rPr>
        <w:t>7</w:t>
      </w:r>
      <w:r w:rsidRPr="00023F10">
        <w:rPr>
          <w:rFonts w:ascii="Times New Roman" w:eastAsia="Times New Roman" w:hAnsi="Times New Roman" w:cs="Times New Roman"/>
          <w:b/>
          <w:sz w:val="24"/>
          <w:szCs w:val="24"/>
        </w:rPr>
        <w:t>.1. AMACI-GÖREV TANIMI</w:t>
      </w: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urumumuzda sağlık hizmetleri ile ilişkili olarak gelişen enfeksiyon hastalıklarını önlemek ve kontrol altına almak, konu ile ilgili sorunları tespit etmek, çözümüne yönelik faaliyetleri düzenleyip yürütmek ve yataklı tedavi kurumları düzeyinde alınması gereken kararları gerekli mercilere iletmektir.</w:t>
      </w: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AA196E" w:rsidRPr="00023F10" w:rsidRDefault="004C0AA2"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7.</w:t>
      </w:r>
      <w:r w:rsidR="00AA196E" w:rsidRPr="00023F10">
        <w:rPr>
          <w:rFonts w:ascii="Times New Roman" w:eastAsia="Times New Roman" w:hAnsi="Times New Roman" w:cs="Times New Roman"/>
          <w:b/>
          <w:sz w:val="24"/>
          <w:szCs w:val="24"/>
        </w:rPr>
        <w:t>2. GÖREV ALANI</w:t>
      </w:r>
    </w:p>
    <w:p w:rsidR="00AA196E" w:rsidRPr="00023F10" w:rsidRDefault="00AA196E" w:rsidP="00023F10">
      <w:pPr>
        <w:numPr>
          <w:ilvl w:val="0"/>
          <w:numId w:val="10"/>
        </w:numPr>
        <w:pBdr>
          <w:top w:val="nil"/>
          <w:left w:val="nil"/>
          <w:bottom w:val="nil"/>
          <w:right w:val="nil"/>
          <w:between w:val="nil"/>
        </w:pBdr>
        <w:spacing w:after="0" w:line="360" w:lineRule="auto"/>
        <w:ind w:left="0"/>
        <w:jc w:val="both"/>
        <w:rPr>
          <w:rFonts w:ascii="Times New Roman" w:eastAsia="Times New Roman" w:hAnsi="Times New Roman" w:cs="Times New Roman"/>
          <w:b/>
          <w:sz w:val="24"/>
          <w:szCs w:val="24"/>
        </w:rPr>
      </w:pPr>
      <w:proofErr w:type="spellStart"/>
      <w:r w:rsidRPr="00023F10">
        <w:rPr>
          <w:rFonts w:ascii="Times New Roman" w:eastAsia="Times New Roman" w:hAnsi="Times New Roman" w:cs="Times New Roman"/>
          <w:sz w:val="24"/>
          <w:szCs w:val="24"/>
        </w:rPr>
        <w:t>Sürveyans</w:t>
      </w:r>
      <w:proofErr w:type="spellEnd"/>
      <w:r w:rsidRPr="00023F10">
        <w:rPr>
          <w:rFonts w:ascii="Times New Roman" w:eastAsia="Times New Roman" w:hAnsi="Times New Roman" w:cs="Times New Roman"/>
          <w:sz w:val="24"/>
          <w:szCs w:val="24"/>
        </w:rPr>
        <w:t xml:space="preserve"> ve kayıt, </w:t>
      </w:r>
    </w:p>
    <w:p w:rsidR="00AA196E" w:rsidRPr="00023F10" w:rsidRDefault="00AA196E" w:rsidP="00023F10">
      <w:pPr>
        <w:numPr>
          <w:ilvl w:val="0"/>
          <w:numId w:val="10"/>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Antibiyotik kullanımının kontrolü,</w:t>
      </w:r>
    </w:p>
    <w:p w:rsidR="00AA196E" w:rsidRPr="00023F10" w:rsidRDefault="00AA196E" w:rsidP="00023F10">
      <w:pPr>
        <w:numPr>
          <w:ilvl w:val="0"/>
          <w:numId w:val="10"/>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Dezenfeksiyon, antisepsi, sterilizasyon, </w:t>
      </w:r>
    </w:p>
    <w:p w:rsidR="00AA196E" w:rsidRPr="00023F10" w:rsidRDefault="00AA196E" w:rsidP="00023F10">
      <w:pPr>
        <w:numPr>
          <w:ilvl w:val="0"/>
          <w:numId w:val="10"/>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Sağlık çalışanlarının meslek enfeksiyonları,</w:t>
      </w:r>
    </w:p>
    <w:p w:rsidR="00AA196E" w:rsidRPr="00023F10" w:rsidRDefault="00AA196E" w:rsidP="00023F10">
      <w:pPr>
        <w:numPr>
          <w:ilvl w:val="0"/>
          <w:numId w:val="10"/>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Hastane temizliği, atık yönetimi gibi destek hizmetlerinin hastane enfeksiyonları yönünden kontrolü.</w:t>
      </w: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E73340" w:rsidRPr="00023F10">
        <w:rPr>
          <w:rFonts w:ascii="Times New Roman" w:eastAsia="Times New Roman" w:hAnsi="Times New Roman" w:cs="Times New Roman"/>
          <w:b/>
          <w:sz w:val="24"/>
          <w:szCs w:val="24"/>
        </w:rPr>
        <w:t>7</w:t>
      </w:r>
      <w:r w:rsidRPr="00023F10">
        <w:rPr>
          <w:rFonts w:ascii="Times New Roman" w:eastAsia="Times New Roman" w:hAnsi="Times New Roman" w:cs="Times New Roman"/>
          <w:b/>
          <w:sz w:val="24"/>
          <w:szCs w:val="24"/>
        </w:rPr>
        <w:t>.3. ÇALIŞMA ŞEKLİ</w:t>
      </w: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Enfeksiyon kontrol komitesi, enfeksiyon kontrolünde en üst karar organı olarak çalışır ve düzenli olarak yılda en az üç defa toplanır. Enfeksiyon kontrol komitesinin üyeleri üç yıl süre ile görevlendirilir. Enfeksiyon kontrol komitesi başkanının katılamadığı toplantılarda başkanlık görevini komitede görevli başhekim yardımcısı yürütür. Olağanüstü durumlarda enfeksiyon kontrol komitesi, başkanın davetiyle veya üyelerden birinin başkanlığa yapacağı başvuru ve başkanın uygun görmesiyle toplanabilir. Enfeksiyon kontrol komitesi, üye tam sayısının salt çoğunluğuyla toplanır ve katılanların oy çokluğu ile karar alır. Oylarda eşitlik olması halinde, başkanın taraf olduğu görüş kararlaştırılmış sayılır. Karara karşı olanlar, karşı görüş gerekçesini yazılı olarak belirtmek suretiyle karara imza atarlar. Enfeksiyon kontrol komitesinin yıllık </w:t>
      </w:r>
      <w:r w:rsidRPr="00023F10">
        <w:rPr>
          <w:rFonts w:ascii="Times New Roman" w:eastAsia="Times New Roman" w:hAnsi="Times New Roman" w:cs="Times New Roman"/>
          <w:sz w:val="24"/>
          <w:szCs w:val="24"/>
        </w:rPr>
        <w:lastRenderedPageBreak/>
        <w:t xml:space="preserve">çalışma raporu, enfeksiyon kontrol ekibi tarafından hazırlanır ve </w:t>
      </w:r>
      <w:proofErr w:type="spellStart"/>
      <w:r w:rsidRPr="00023F10">
        <w:rPr>
          <w:rFonts w:ascii="Times New Roman" w:eastAsia="Times New Roman" w:hAnsi="Times New Roman" w:cs="Times New Roman"/>
          <w:sz w:val="24"/>
          <w:szCs w:val="24"/>
        </w:rPr>
        <w:t>Komite’de</w:t>
      </w:r>
      <w:proofErr w:type="spellEnd"/>
      <w:r w:rsidRPr="00023F10">
        <w:rPr>
          <w:rFonts w:ascii="Times New Roman" w:eastAsia="Times New Roman" w:hAnsi="Times New Roman" w:cs="Times New Roman"/>
          <w:sz w:val="24"/>
          <w:szCs w:val="24"/>
        </w:rPr>
        <w:t xml:space="preserve"> görüşüldükten sonra Yönetim’e sunulur. Komite görev alanı ile ilgili gerekli eğitim faaliyetlerini düzenler. </w:t>
      </w: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E73340" w:rsidRPr="00023F10">
        <w:rPr>
          <w:rFonts w:ascii="Times New Roman" w:eastAsia="Times New Roman" w:hAnsi="Times New Roman" w:cs="Times New Roman"/>
          <w:b/>
          <w:sz w:val="24"/>
          <w:szCs w:val="24"/>
        </w:rPr>
        <w:t>7</w:t>
      </w:r>
      <w:r w:rsidRPr="00023F10">
        <w:rPr>
          <w:rFonts w:ascii="Times New Roman" w:eastAsia="Times New Roman" w:hAnsi="Times New Roman" w:cs="Times New Roman"/>
          <w:b/>
          <w:sz w:val="24"/>
          <w:szCs w:val="24"/>
        </w:rPr>
        <w:t>.4</w:t>
      </w:r>
      <w:r w:rsidR="00023F10">
        <w:rPr>
          <w:rFonts w:ascii="Times New Roman" w:eastAsia="Times New Roman" w:hAnsi="Times New Roman" w:cs="Times New Roman"/>
          <w:b/>
          <w:sz w:val="24"/>
          <w:szCs w:val="24"/>
        </w:rPr>
        <w:t>.</w:t>
      </w:r>
      <w:r w:rsidRPr="00023F10">
        <w:rPr>
          <w:rFonts w:ascii="Times New Roman" w:eastAsia="Times New Roman" w:hAnsi="Times New Roman" w:cs="Times New Roman"/>
          <w:b/>
          <w:sz w:val="24"/>
          <w:szCs w:val="24"/>
        </w:rPr>
        <w:t>ENFEKSİYON KONTROL KOMİTESİNİN GÖREV, YETKİ VE SORUMLULUKLARI</w:t>
      </w:r>
    </w:p>
    <w:p w:rsidR="00AA196E" w:rsidRPr="00023F10" w:rsidRDefault="00AA196E" w:rsidP="00023F10">
      <w:pPr>
        <w:numPr>
          <w:ilvl w:val="0"/>
          <w:numId w:val="11"/>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Bilimsel esaslar çerçevesinde kurumunun özelliklerine ve şartlarına uygun bir enfeksiyon kontrol programı belirleyerek uygulamak, Yönetime ve ilgili bölümlere bu konuda öneriler sunmak,</w:t>
      </w:r>
    </w:p>
    <w:p w:rsidR="00AA196E" w:rsidRPr="00023F10" w:rsidRDefault="00AA196E" w:rsidP="00023F10">
      <w:pPr>
        <w:numPr>
          <w:ilvl w:val="0"/>
          <w:numId w:val="11"/>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Güncel ulusal ve uluslararası kılavuzları dikkate alarak kurumunda uygulanması gereken enfeksiyon kontrol standartlarını yazılı hale getirmek, bunları gerektikçe güncellemek, </w:t>
      </w:r>
    </w:p>
    <w:p w:rsidR="00AA196E" w:rsidRPr="00023F10" w:rsidRDefault="00AA196E" w:rsidP="00023F10">
      <w:pPr>
        <w:numPr>
          <w:ilvl w:val="0"/>
          <w:numId w:val="11"/>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urumda çalışan personele, bu standartları uygulayabilmeleri için devamlı hizmet içi eğitim verilmesini sağlamak ve uygulamaları denetlemek,</w:t>
      </w:r>
    </w:p>
    <w:p w:rsidR="00AA196E" w:rsidRPr="00023F10" w:rsidRDefault="00AA196E" w:rsidP="00023F10">
      <w:pPr>
        <w:numPr>
          <w:ilvl w:val="0"/>
          <w:numId w:val="11"/>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Kurumun ihtiyaçlarına ve şartlarına uygun bir </w:t>
      </w:r>
      <w:proofErr w:type="spellStart"/>
      <w:r w:rsidRPr="00023F10">
        <w:rPr>
          <w:rFonts w:ascii="Times New Roman" w:eastAsia="Times New Roman" w:hAnsi="Times New Roman" w:cs="Times New Roman"/>
          <w:sz w:val="24"/>
          <w:szCs w:val="24"/>
        </w:rPr>
        <w:t>sürveyans</w:t>
      </w:r>
      <w:proofErr w:type="spellEnd"/>
      <w:r w:rsidRPr="00023F10">
        <w:rPr>
          <w:rFonts w:ascii="Times New Roman" w:eastAsia="Times New Roman" w:hAnsi="Times New Roman" w:cs="Times New Roman"/>
          <w:sz w:val="24"/>
          <w:szCs w:val="24"/>
        </w:rPr>
        <w:t xml:space="preserve"> programı geliştirmek ve çalışmalarının sürekliliğini sağlamak,</w:t>
      </w:r>
    </w:p>
    <w:p w:rsidR="00AA196E" w:rsidRPr="00023F10" w:rsidRDefault="00AA196E" w:rsidP="00023F10">
      <w:pPr>
        <w:numPr>
          <w:ilvl w:val="0"/>
          <w:numId w:val="11"/>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Hastane enfeksiyonu yönünden, öncelik taşıyan bölümleri saptayarak ve bulgulara göre harekete geçerek, hastane enfeksiyon kontrol programı için hedefler koymak, her yılın sonunda hedeflere ne ölçüde ulaşıldığını değerlendirmek ve yıllık çalışma raporunda bu değerlendirmelere yer vermek,</w:t>
      </w:r>
    </w:p>
    <w:p w:rsidR="00AA196E" w:rsidRPr="00023F10" w:rsidRDefault="00AA196E" w:rsidP="00023F10">
      <w:pPr>
        <w:numPr>
          <w:ilvl w:val="0"/>
          <w:numId w:val="11"/>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Antibiyotik, dezenfeksiyon, antisepsi, sterilizasyon araç ve gereçlerin, enfeksiyon kontrolü ile ilgili diğer demirbaş ve sarf malzeme alımlarında, ilgili komisyonlara görüş bildirmek; görev alanı ile ilgili hususlarda, kurumun inşaat ve tadilat kararları ile ilgili olarak gerektiğinde Yönetime görüş bildirmek,</w:t>
      </w:r>
    </w:p>
    <w:p w:rsidR="00AA196E" w:rsidRPr="00023F10" w:rsidRDefault="00AA196E" w:rsidP="00023F10">
      <w:pPr>
        <w:numPr>
          <w:ilvl w:val="0"/>
          <w:numId w:val="11"/>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Hastalar veya personel için tehdit oluşturan bir enfeksiyon riskinin belirlenmesi durumunda, gerekli incelemeleri yapmak, izolasyon tedbirlerini belirlemek, izlemek ve böyle bir riskin varlığının saptanması durumunda, ilgili bölüme hasta alımının kısıtlanması veya gerektiğinde durdurulması hususunda karar almak,</w:t>
      </w:r>
    </w:p>
    <w:p w:rsidR="00AA196E" w:rsidRPr="00023F10" w:rsidRDefault="00AA196E" w:rsidP="00023F10">
      <w:pPr>
        <w:numPr>
          <w:ilvl w:val="0"/>
          <w:numId w:val="11"/>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Sterilizasyon, antisepsi ve dezenfeksiyon işlemlerinin ilkelerini ve dezenfektanların seçimi ile ilgili standartları belirlemek, standartlara uygun kullanımını denetlemek,</w:t>
      </w:r>
    </w:p>
    <w:p w:rsidR="00AA196E" w:rsidRPr="00023F10" w:rsidRDefault="00AA196E" w:rsidP="00023F10">
      <w:pPr>
        <w:numPr>
          <w:ilvl w:val="0"/>
          <w:numId w:val="11"/>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Üç ayda bir olmak üzere, hastane enfeksiyonu hızları, etkenleri ve direnç </w:t>
      </w:r>
      <w:proofErr w:type="spellStart"/>
      <w:r w:rsidRPr="00023F10">
        <w:rPr>
          <w:rFonts w:ascii="Times New Roman" w:eastAsia="Times New Roman" w:hAnsi="Times New Roman" w:cs="Times New Roman"/>
          <w:sz w:val="24"/>
          <w:szCs w:val="24"/>
        </w:rPr>
        <w:t>paternlerini</w:t>
      </w:r>
      <w:proofErr w:type="spellEnd"/>
      <w:r w:rsidRPr="00023F10">
        <w:rPr>
          <w:rFonts w:ascii="Times New Roman" w:eastAsia="Times New Roman" w:hAnsi="Times New Roman" w:cs="Times New Roman"/>
          <w:sz w:val="24"/>
          <w:szCs w:val="24"/>
        </w:rPr>
        <w:t xml:space="preserve"> içeren </w:t>
      </w:r>
      <w:proofErr w:type="spellStart"/>
      <w:r w:rsidRPr="00023F10">
        <w:rPr>
          <w:rFonts w:ascii="Times New Roman" w:eastAsia="Times New Roman" w:hAnsi="Times New Roman" w:cs="Times New Roman"/>
          <w:sz w:val="24"/>
          <w:szCs w:val="24"/>
        </w:rPr>
        <w:t>sürveyans</w:t>
      </w:r>
      <w:proofErr w:type="spellEnd"/>
      <w:r w:rsidRPr="00023F10">
        <w:rPr>
          <w:rFonts w:ascii="Times New Roman" w:eastAsia="Times New Roman" w:hAnsi="Times New Roman" w:cs="Times New Roman"/>
          <w:sz w:val="24"/>
          <w:szCs w:val="24"/>
        </w:rPr>
        <w:t xml:space="preserve"> raporunu hazırlamak ve ilgili bölümlere iletilmek üzere Yönetime bildirmek, </w:t>
      </w:r>
    </w:p>
    <w:p w:rsidR="00684ED0" w:rsidRPr="00023F10" w:rsidRDefault="00AA196E" w:rsidP="00023F10">
      <w:pPr>
        <w:numPr>
          <w:ilvl w:val="0"/>
          <w:numId w:val="11"/>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lastRenderedPageBreak/>
        <w:t xml:space="preserve">Enfeksiyon kontrol ekibi tarafından hazırlanan yıllık faaliyet değerlendirme sonuçlarını Yönetime sunmak, </w:t>
      </w:r>
    </w:p>
    <w:p w:rsidR="00AA196E" w:rsidRPr="00023F10" w:rsidRDefault="00AA196E" w:rsidP="00023F10">
      <w:pPr>
        <w:numPr>
          <w:ilvl w:val="0"/>
          <w:numId w:val="11"/>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Enfeksiyon kontrol ekibi tarafından iletilen sorunlar ve çözüm önerileri konusunda karar almak ve Yönetime iletmek.</w:t>
      </w: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Enfeksiyon kontrol komitesi, görev alanı ile ilgili olarak, gerekli gördüğü durumlarda çalışma grupları oluşturabilir. </w:t>
      </w:r>
    </w:p>
    <w:p w:rsidR="00023F10" w:rsidRDefault="00023F10"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E73340" w:rsidRPr="00023F10">
        <w:rPr>
          <w:rFonts w:ascii="Times New Roman" w:eastAsia="Times New Roman" w:hAnsi="Times New Roman" w:cs="Times New Roman"/>
          <w:b/>
          <w:sz w:val="24"/>
          <w:szCs w:val="24"/>
        </w:rPr>
        <w:t>7</w:t>
      </w:r>
      <w:r w:rsidRPr="00023F10">
        <w:rPr>
          <w:rFonts w:ascii="Times New Roman" w:eastAsia="Times New Roman" w:hAnsi="Times New Roman" w:cs="Times New Roman"/>
          <w:b/>
          <w:sz w:val="24"/>
          <w:szCs w:val="24"/>
        </w:rPr>
        <w:t>.5. ENFEKSİYON KONTROL EKİBİ</w:t>
      </w: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Enfeksiyon kontrol ekibinin görev, yetki ve sorumlulukları şunlardır:</w:t>
      </w:r>
    </w:p>
    <w:p w:rsidR="00AA196E" w:rsidRPr="00023F10" w:rsidRDefault="00AA196E" w:rsidP="00023F10">
      <w:pPr>
        <w:numPr>
          <w:ilvl w:val="0"/>
          <w:numId w:val="12"/>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proofErr w:type="spellStart"/>
      <w:r w:rsidRPr="00023F10">
        <w:rPr>
          <w:rFonts w:ascii="Times New Roman" w:eastAsia="Times New Roman" w:hAnsi="Times New Roman" w:cs="Times New Roman"/>
          <w:sz w:val="24"/>
          <w:szCs w:val="24"/>
        </w:rPr>
        <w:t>Sürveyans</w:t>
      </w:r>
      <w:proofErr w:type="spellEnd"/>
      <w:r w:rsidRPr="00023F10">
        <w:rPr>
          <w:rFonts w:ascii="Times New Roman" w:eastAsia="Times New Roman" w:hAnsi="Times New Roman" w:cs="Times New Roman"/>
          <w:sz w:val="24"/>
          <w:szCs w:val="24"/>
        </w:rPr>
        <w:t xml:space="preserve"> verilerini değerlendirmek ve sorunları saptayarak, üretilen çözüm önerilerini enfeksiyon kontrol komitesine sunmak,</w:t>
      </w:r>
    </w:p>
    <w:p w:rsidR="00AA196E" w:rsidRPr="00023F10" w:rsidRDefault="00AA196E" w:rsidP="00023F10">
      <w:pPr>
        <w:numPr>
          <w:ilvl w:val="0"/>
          <w:numId w:val="12"/>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Personelin mesleğe bağlı enfeksiyon ile ilgili risklerini takip etmek, koruyucu tıbbî önerilerde bulunmak, gerekli durumlarda bağışıklama ve </w:t>
      </w:r>
      <w:proofErr w:type="spellStart"/>
      <w:r w:rsidRPr="00023F10">
        <w:rPr>
          <w:rFonts w:ascii="Times New Roman" w:eastAsia="Times New Roman" w:hAnsi="Times New Roman" w:cs="Times New Roman"/>
          <w:sz w:val="24"/>
          <w:szCs w:val="24"/>
        </w:rPr>
        <w:t>profilaksi</w:t>
      </w:r>
      <w:proofErr w:type="spellEnd"/>
      <w:r w:rsidRPr="00023F10">
        <w:rPr>
          <w:rFonts w:ascii="Times New Roman" w:eastAsia="Times New Roman" w:hAnsi="Times New Roman" w:cs="Times New Roman"/>
          <w:sz w:val="24"/>
          <w:szCs w:val="24"/>
        </w:rPr>
        <w:t xml:space="preserve"> programlarını düzenlemek ve uygulamak üzere enfeksiyon kontrol komitesine teklifte bulunmak,</w:t>
      </w:r>
    </w:p>
    <w:p w:rsidR="00AA196E" w:rsidRPr="00023F10" w:rsidRDefault="00AA196E" w:rsidP="00023F10">
      <w:pPr>
        <w:numPr>
          <w:ilvl w:val="0"/>
          <w:numId w:val="12"/>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Sterilizasyon, antisepsi ve dezenfeksiyon işlemlerini denetlemek,</w:t>
      </w:r>
    </w:p>
    <w:p w:rsidR="00AA196E" w:rsidRPr="00023F10" w:rsidRDefault="00AA196E" w:rsidP="00023F10">
      <w:pPr>
        <w:numPr>
          <w:ilvl w:val="0"/>
          <w:numId w:val="12"/>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İlgili idari birimlerle koordinasyon halinde hastane temizliği ve atık yönetimi ilkelerini belirlemek ve denetimini yapmak,</w:t>
      </w:r>
    </w:p>
    <w:p w:rsidR="00AA196E" w:rsidRPr="00023F10" w:rsidRDefault="00AA196E" w:rsidP="00023F10">
      <w:pPr>
        <w:numPr>
          <w:ilvl w:val="0"/>
          <w:numId w:val="12"/>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Yıllık çalışma ön raporunu hazırlamak ve enfeksiyon kontrol komitesine sunmak,</w:t>
      </w:r>
    </w:p>
    <w:p w:rsidR="00AA196E" w:rsidRPr="00023F10" w:rsidRDefault="00AA196E" w:rsidP="00023F10">
      <w:pPr>
        <w:numPr>
          <w:ilvl w:val="0"/>
          <w:numId w:val="12"/>
        </w:numPr>
        <w:pBdr>
          <w:top w:val="nil"/>
          <w:left w:val="nil"/>
          <w:bottom w:val="nil"/>
          <w:right w:val="nil"/>
          <w:between w:val="nil"/>
        </w:pBdr>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Enfeksiyon kontrol komitesinin gündemini belirlemek ve </w:t>
      </w:r>
      <w:proofErr w:type="spellStart"/>
      <w:r w:rsidRPr="00023F10">
        <w:rPr>
          <w:rFonts w:ascii="Times New Roman" w:eastAsia="Times New Roman" w:hAnsi="Times New Roman" w:cs="Times New Roman"/>
          <w:sz w:val="24"/>
          <w:szCs w:val="24"/>
        </w:rPr>
        <w:t>sekreteryasını</w:t>
      </w:r>
      <w:proofErr w:type="spellEnd"/>
      <w:r w:rsidRPr="00023F10">
        <w:rPr>
          <w:rFonts w:ascii="Times New Roman" w:eastAsia="Times New Roman" w:hAnsi="Times New Roman" w:cs="Times New Roman"/>
          <w:sz w:val="24"/>
          <w:szCs w:val="24"/>
        </w:rPr>
        <w:t xml:space="preserve"> yürütmek.</w:t>
      </w:r>
    </w:p>
    <w:p w:rsidR="00023F10" w:rsidRDefault="00023F10" w:rsidP="00023F10">
      <w:pPr>
        <w:tabs>
          <w:tab w:val="left" w:pos="709"/>
        </w:tabs>
        <w:spacing w:after="0" w:line="360" w:lineRule="auto"/>
        <w:jc w:val="both"/>
        <w:rPr>
          <w:rFonts w:ascii="Times New Roman" w:eastAsia="Times New Roman" w:hAnsi="Times New Roman" w:cs="Times New Roman"/>
          <w:b/>
          <w:sz w:val="24"/>
          <w:szCs w:val="24"/>
        </w:rPr>
      </w:pPr>
    </w:p>
    <w:p w:rsidR="00AA196E"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7</w:t>
      </w:r>
      <w:r w:rsidR="00AA196E" w:rsidRPr="00023F10">
        <w:rPr>
          <w:rFonts w:ascii="Times New Roman" w:eastAsia="Times New Roman" w:hAnsi="Times New Roman" w:cs="Times New Roman"/>
          <w:b/>
          <w:sz w:val="24"/>
          <w:szCs w:val="24"/>
        </w:rPr>
        <w:t>.7. ENFEKSİYON KONTROL HEKİMİ</w:t>
      </w:r>
    </w:p>
    <w:p w:rsidR="00AA196E" w:rsidRPr="00023F10" w:rsidRDefault="00AA196E"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Enfeksiyon kontrol hekimi, tıp fakültesinde ilgili birimden görevlendirilir. </w:t>
      </w:r>
    </w:p>
    <w:p w:rsidR="00AA196E" w:rsidRPr="00023F10" w:rsidRDefault="00AA196E"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Enfeksiyon kontrol hekiminin görevleri şunlardır:</w:t>
      </w:r>
    </w:p>
    <w:p w:rsidR="00AA196E" w:rsidRPr="00023F10" w:rsidRDefault="00AA196E" w:rsidP="00023F10">
      <w:pPr>
        <w:numPr>
          <w:ilvl w:val="0"/>
          <w:numId w:val="13"/>
        </w:numPr>
        <w:pBdr>
          <w:top w:val="nil"/>
          <w:left w:val="nil"/>
          <w:bottom w:val="nil"/>
          <w:right w:val="nil"/>
          <w:between w:val="nil"/>
        </w:pBdr>
        <w:tabs>
          <w:tab w:val="left" w:pos="709"/>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En az haftada bir kere enfeksiyon kontrol hemşireleri ile bir araya gelerek çalışmaları değerlendirmek, gerekli görülen her durumda enfeksiyon kontrol hemşiresine tıbbî direktif ve tavsiye vermek,</w:t>
      </w:r>
    </w:p>
    <w:p w:rsidR="00AA196E" w:rsidRPr="00023F10" w:rsidRDefault="00AA196E" w:rsidP="00023F10">
      <w:pPr>
        <w:numPr>
          <w:ilvl w:val="0"/>
          <w:numId w:val="13"/>
        </w:numPr>
        <w:pBdr>
          <w:top w:val="nil"/>
          <w:left w:val="nil"/>
          <w:bottom w:val="nil"/>
          <w:right w:val="nil"/>
          <w:between w:val="nil"/>
        </w:pBdr>
        <w:tabs>
          <w:tab w:val="left" w:pos="709"/>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Enfeksiyon kontrol hemşireleri tarafından yürütülen çalışmaları ve hizmet içi eğitim programını denetlemek,</w:t>
      </w:r>
    </w:p>
    <w:p w:rsidR="00AA196E" w:rsidRPr="00023F10" w:rsidRDefault="00AA196E" w:rsidP="00023F10">
      <w:pPr>
        <w:numPr>
          <w:ilvl w:val="0"/>
          <w:numId w:val="13"/>
        </w:numPr>
        <w:pBdr>
          <w:top w:val="nil"/>
          <w:left w:val="nil"/>
          <w:bottom w:val="nil"/>
          <w:right w:val="nil"/>
          <w:between w:val="nil"/>
        </w:pBdr>
        <w:tabs>
          <w:tab w:val="left" w:pos="709"/>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Kurum personeline hastane enfeksiyonları konusunda Enfeksiyon Kontrol Komitesinin programları çerçevesinde eğitim vermek,</w:t>
      </w:r>
    </w:p>
    <w:p w:rsidR="00AA196E" w:rsidRPr="00023F10" w:rsidRDefault="00AA196E" w:rsidP="00023F10">
      <w:pPr>
        <w:numPr>
          <w:ilvl w:val="0"/>
          <w:numId w:val="13"/>
        </w:numPr>
        <w:pBdr>
          <w:top w:val="nil"/>
          <w:left w:val="nil"/>
          <w:bottom w:val="nil"/>
          <w:right w:val="nil"/>
          <w:between w:val="nil"/>
        </w:pBdr>
        <w:tabs>
          <w:tab w:val="left" w:pos="709"/>
        </w:tabs>
        <w:spacing w:after="0" w:line="360" w:lineRule="auto"/>
        <w:ind w:left="0"/>
        <w:jc w:val="both"/>
        <w:rPr>
          <w:rFonts w:ascii="Times New Roman" w:eastAsia="Times New Roman" w:hAnsi="Times New Roman" w:cs="Times New Roman"/>
          <w:color w:val="000000"/>
          <w:sz w:val="24"/>
          <w:szCs w:val="24"/>
        </w:rPr>
      </w:pPr>
      <w:proofErr w:type="spellStart"/>
      <w:r w:rsidRPr="00023F10">
        <w:rPr>
          <w:rFonts w:ascii="Times New Roman" w:eastAsia="Times New Roman" w:hAnsi="Times New Roman" w:cs="Times New Roman"/>
          <w:color w:val="000000"/>
          <w:sz w:val="24"/>
          <w:szCs w:val="24"/>
        </w:rPr>
        <w:lastRenderedPageBreak/>
        <w:t>Sürveyans</w:t>
      </w:r>
      <w:proofErr w:type="spellEnd"/>
      <w:r w:rsidRPr="00023F10">
        <w:rPr>
          <w:rFonts w:ascii="Times New Roman" w:eastAsia="Times New Roman" w:hAnsi="Times New Roman" w:cs="Times New Roman"/>
          <w:color w:val="000000"/>
          <w:sz w:val="24"/>
          <w:szCs w:val="24"/>
        </w:rPr>
        <w:t xml:space="preserve"> verilerini düzenli olarak gözden geçirip, sonuçlarını yorumlayarak, periyodik olarak enfeksiyon kontrol ekibine bilgi vermek ve enfeksiyon kontrol komitesinin toplantılarında bu verileri sunmak,</w:t>
      </w:r>
    </w:p>
    <w:p w:rsidR="00AA196E" w:rsidRPr="00023F10" w:rsidRDefault="00AA196E" w:rsidP="00023F10">
      <w:pPr>
        <w:numPr>
          <w:ilvl w:val="0"/>
          <w:numId w:val="13"/>
        </w:numPr>
        <w:pBdr>
          <w:top w:val="nil"/>
          <w:left w:val="nil"/>
          <w:bottom w:val="nil"/>
          <w:right w:val="nil"/>
          <w:between w:val="nil"/>
        </w:pBdr>
        <w:tabs>
          <w:tab w:val="left" w:pos="709"/>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Enfeksiyon kontrol programlarının geliştirilmesi ve uygulanmasında görev almak,</w:t>
      </w:r>
    </w:p>
    <w:p w:rsidR="00AA196E" w:rsidRPr="00023F10" w:rsidRDefault="00AA196E" w:rsidP="00023F10">
      <w:pPr>
        <w:numPr>
          <w:ilvl w:val="0"/>
          <w:numId w:val="13"/>
        </w:numPr>
        <w:pBdr>
          <w:top w:val="nil"/>
          <w:left w:val="nil"/>
          <w:bottom w:val="nil"/>
          <w:right w:val="nil"/>
          <w:between w:val="nil"/>
        </w:pBdr>
        <w:tabs>
          <w:tab w:val="left" w:pos="709"/>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 xml:space="preserve">Hastane enfeksiyonu salgını şüphesi olduğunda, bunun kaynağını aramaya ve sorunu çözmeye yönelik çalışmaları başlatmak ve yürütmek, </w:t>
      </w:r>
    </w:p>
    <w:p w:rsidR="00AA196E" w:rsidRPr="00023F10" w:rsidRDefault="00AA196E" w:rsidP="00023F10">
      <w:pPr>
        <w:numPr>
          <w:ilvl w:val="0"/>
          <w:numId w:val="13"/>
        </w:numPr>
        <w:pBdr>
          <w:top w:val="nil"/>
          <w:left w:val="nil"/>
          <w:bottom w:val="nil"/>
          <w:right w:val="nil"/>
          <w:between w:val="nil"/>
        </w:pBdr>
        <w:tabs>
          <w:tab w:val="left" w:pos="709"/>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Bölümlerle ilgili sorunları o birimlere iletmek, bu birimlerin kontrol tedbirlerinin oluşturulması, uygulanması ve değerlendirilmesine katılımlarını sağlamak.</w:t>
      </w:r>
    </w:p>
    <w:p w:rsidR="00684ED0" w:rsidRPr="00023F10" w:rsidRDefault="00684ED0" w:rsidP="00023F10">
      <w:pPr>
        <w:pBdr>
          <w:top w:val="nil"/>
          <w:left w:val="nil"/>
          <w:bottom w:val="nil"/>
          <w:right w:val="nil"/>
          <w:between w:val="nil"/>
        </w:pBdr>
        <w:tabs>
          <w:tab w:val="left" w:pos="709"/>
        </w:tabs>
        <w:spacing w:after="0" w:line="360" w:lineRule="auto"/>
        <w:jc w:val="both"/>
        <w:rPr>
          <w:rFonts w:ascii="Times New Roman" w:eastAsia="Times New Roman" w:hAnsi="Times New Roman" w:cs="Times New Roman"/>
          <w:color w:val="000000"/>
          <w:sz w:val="24"/>
          <w:szCs w:val="24"/>
        </w:rPr>
      </w:pP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E73340" w:rsidRPr="00023F10">
        <w:rPr>
          <w:rFonts w:ascii="Times New Roman" w:eastAsia="Times New Roman" w:hAnsi="Times New Roman" w:cs="Times New Roman"/>
          <w:b/>
          <w:sz w:val="24"/>
          <w:szCs w:val="24"/>
        </w:rPr>
        <w:t>7</w:t>
      </w:r>
      <w:r w:rsidRPr="00023F10">
        <w:rPr>
          <w:rFonts w:ascii="Times New Roman" w:eastAsia="Times New Roman" w:hAnsi="Times New Roman" w:cs="Times New Roman"/>
          <w:b/>
          <w:sz w:val="24"/>
          <w:szCs w:val="24"/>
        </w:rPr>
        <w:t xml:space="preserve">.8. ENFEKSİYON KONTROL HEMŞİRESİ </w:t>
      </w: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Enfeksiyon hemşiresi Bakanlıkça sertifikalandırılan enfeksiyon kontrol hemşireleri arasından yoksa Başhekimin uygun göreceği hemşireler arasından seçilerek görevlendirilir. Yönetim tarafından, yerine aynı nitelikleri haiz bir hemşire görevlendirilmeden, bu görevlerini bırakamazlar. Enfeksiyon kontrol hemşirelerine, nöbet hizmetleri de dahil olmak üzere, enfeksiyon kontrolü dışında ilave bir görev verilemez. Kurumumuzda enfeksiyon hemşiresi tıp fakültesinden görevlendirilir. </w:t>
      </w:r>
    </w:p>
    <w:p w:rsidR="00947D3C" w:rsidRDefault="00AA196E" w:rsidP="00947D3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Enfeksiyon kontrol hemşiresinin görevleri şunlardır:</w:t>
      </w:r>
    </w:p>
    <w:p w:rsidR="00AA196E" w:rsidRPr="00023F10" w:rsidRDefault="00947D3C" w:rsidP="00947D3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A196E" w:rsidRPr="00023F10">
        <w:rPr>
          <w:rFonts w:ascii="Times New Roman" w:eastAsia="Times New Roman" w:hAnsi="Times New Roman" w:cs="Times New Roman"/>
          <w:sz w:val="24"/>
          <w:szCs w:val="24"/>
        </w:rPr>
        <w:t xml:space="preserve">Hastane enfeksiyonları </w:t>
      </w:r>
      <w:proofErr w:type="spellStart"/>
      <w:r w:rsidR="00AA196E" w:rsidRPr="00023F10">
        <w:rPr>
          <w:rFonts w:ascii="Times New Roman" w:eastAsia="Times New Roman" w:hAnsi="Times New Roman" w:cs="Times New Roman"/>
          <w:sz w:val="24"/>
          <w:szCs w:val="24"/>
        </w:rPr>
        <w:t>sürveyansını</w:t>
      </w:r>
      <w:proofErr w:type="spellEnd"/>
      <w:r w:rsidR="00AA196E" w:rsidRPr="00023F10">
        <w:rPr>
          <w:rFonts w:ascii="Times New Roman" w:eastAsia="Times New Roman" w:hAnsi="Times New Roman" w:cs="Times New Roman"/>
          <w:sz w:val="24"/>
          <w:szCs w:val="24"/>
        </w:rPr>
        <w:t xml:space="preserve"> yürütmek amacıyla, mikrobiyoloji ve klinik mikrobiyoloji laboratuvarından kültür sonuçlarını izlemek, günlük klinik ziyaretleri ile ilgili hastaları değerlendirmek, sorumlu hekim ve hemşirelerle koordinasyon sağlayarak, hastane enfeksiyonu gelişen ya da gelişme ihtimali bulunan yeni vakaları saptamak, bu hastaları enfeksiyon riski açısından değerlendirerek gerekli tedbirlerin alınmasını sağlamak,</w:t>
      </w:r>
    </w:p>
    <w:p w:rsidR="00001352" w:rsidRPr="00023F10" w:rsidRDefault="00947D3C"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01352" w:rsidRPr="00023F10">
        <w:rPr>
          <w:rFonts w:ascii="Times New Roman" w:eastAsia="Times New Roman" w:hAnsi="Times New Roman" w:cs="Times New Roman"/>
          <w:sz w:val="24"/>
          <w:szCs w:val="24"/>
        </w:rPr>
        <w:t xml:space="preserve">Toplanan </w:t>
      </w:r>
      <w:proofErr w:type="spellStart"/>
      <w:r w:rsidR="00001352" w:rsidRPr="00023F10">
        <w:rPr>
          <w:rFonts w:ascii="Times New Roman" w:eastAsia="Times New Roman" w:hAnsi="Times New Roman" w:cs="Times New Roman"/>
          <w:sz w:val="24"/>
          <w:szCs w:val="24"/>
        </w:rPr>
        <w:t>sürveyans</w:t>
      </w:r>
      <w:proofErr w:type="spellEnd"/>
      <w:r w:rsidR="00001352" w:rsidRPr="00023F10">
        <w:rPr>
          <w:rFonts w:ascii="Times New Roman" w:eastAsia="Times New Roman" w:hAnsi="Times New Roman" w:cs="Times New Roman"/>
          <w:sz w:val="24"/>
          <w:szCs w:val="24"/>
        </w:rPr>
        <w:t xml:space="preserve"> verilerinin bilgisayar kayıtlarını tutmak,</w:t>
      </w:r>
    </w:p>
    <w:p w:rsidR="00001352" w:rsidRPr="00023F10" w:rsidRDefault="00947D3C"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01352" w:rsidRPr="00023F10">
        <w:rPr>
          <w:rFonts w:ascii="Times New Roman" w:eastAsia="Times New Roman" w:hAnsi="Times New Roman" w:cs="Times New Roman"/>
          <w:sz w:val="24"/>
          <w:szCs w:val="24"/>
        </w:rPr>
        <w:t>Klinik enfeksiyon hızı artışlarını veya belirli mikroorganizmalarla oluşan enfeksiyonlardaki artışı belirlemek ve bunları enfeksiyon kontrol hekimine bildirmek,</w:t>
      </w:r>
    </w:p>
    <w:p w:rsidR="00AA196E" w:rsidRPr="00023F10" w:rsidRDefault="00947D3C"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01352" w:rsidRPr="00023F10">
        <w:rPr>
          <w:rFonts w:ascii="Times New Roman" w:eastAsia="Times New Roman" w:hAnsi="Times New Roman" w:cs="Times New Roman"/>
          <w:sz w:val="24"/>
          <w:szCs w:val="24"/>
        </w:rPr>
        <w:t>Hastane enfeksiyon salgını şüphesi olduğunda, bunun kaynağını aramaya ve sorunu çözmeye yönelik çalışmalara katılmak,</w:t>
      </w:r>
    </w:p>
    <w:p w:rsidR="00001352" w:rsidRPr="00023F10" w:rsidRDefault="00947D3C"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01352" w:rsidRPr="00023F10">
        <w:rPr>
          <w:rFonts w:ascii="Times New Roman" w:eastAsia="Times New Roman" w:hAnsi="Times New Roman" w:cs="Times New Roman"/>
          <w:sz w:val="24"/>
          <w:szCs w:val="24"/>
        </w:rPr>
        <w:t>En az haftada bir kez enfeksiyon kontrol hekimi ile bir araya gelerek, çalışmaları değerlendirmek,</w:t>
      </w:r>
    </w:p>
    <w:p w:rsidR="00001352" w:rsidRPr="00023F10" w:rsidRDefault="00947D3C"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001352" w:rsidRPr="00023F10">
        <w:rPr>
          <w:rFonts w:ascii="Times New Roman" w:eastAsia="Times New Roman" w:hAnsi="Times New Roman" w:cs="Times New Roman"/>
          <w:sz w:val="24"/>
          <w:szCs w:val="24"/>
        </w:rPr>
        <w:t>Bölümlerle ilgili sorunları enfeksiyon kontrol hekimi ile birlikte o bölümlere iletmek, bu bölümlerin kontrol tedbirlerinin oluşturulması, uygulanması ve değerlendirilmesine katılımlarını sağlamak,</w:t>
      </w:r>
    </w:p>
    <w:p w:rsidR="00001352" w:rsidRPr="00023F10" w:rsidRDefault="00947D3C"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01352" w:rsidRPr="00023F10">
        <w:rPr>
          <w:rFonts w:ascii="Times New Roman" w:eastAsia="Times New Roman" w:hAnsi="Times New Roman" w:cs="Times New Roman"/>
          <w:sz w:val="24"/>
          <w:szCs w:val="24"/>
        </w:rPr>
        <w:t>Enfeksiyon kontrol programlarının geliştirilmesi ve uygulanmasında görev almak,</w:t>
      </w:r>
    </w:p>
    <w:p w:rsidR="00001352" w:rsidRPr="00023F10" w:rsidRDefault="00947D3C"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01352" w:rsidRPr="00023F10">
        <w:rPr>
          <w:rFonts w:ascii="Times New Roman" w:eastAsia="Times New Roman" w:hAnsi="Times New Roman" w:cs="Times New Roman"/>
          <w:sz w:val="24"/>
          <w:szCs w:val="24"/>
        </w:rPr>
        <w:t>Kurum genelinde enfeksiyon kontrol uygulamalarını izlemek,</w:t>
      </w:r>
    </w:p>
    <w:p w:rsidR="00001352" w:rsidRPr="00023F10" w:rsidRDefault="00947D3C"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01352" w:rsidRPr="00023F10">
        <w:rPr>
          <w:rFonts w:ascii="Times New Roman" w:eastAsia="Times New Roman" w:hAnsi="Times New Roman" w:cs="Times New Roman"/>
          <w:sz w:val="24"/>
          <w:szCs w:val="24"/>
        </w:rPr>
        <w:t>Kurum personeline hastane enfeksiyonları ve kontrolü konusunda eğitim vermektir.</w:t>
      </w:r>
    </w:p>
    <w:p w:rsidR="00947D3C" w:rsidRDefault="00947D3C" w:rsidP="00023F10">
      <w:pPr>
        <w:tabs>
          <w:tab w:val="left" w:pos="709"/>
        </w:tabs>
        <w:spacing w:after="0" w:line="360" w:lineRule="auto"/>
        <w:jc w:val="both"/>
        <w:rPr>
          <w:rFonts w:ascii="Times New Roman" w:eastAsia="Times New Roman" w:hAnsi="Times New Roman" w:cs="Times New Roman"/>
          <w:sz w:val="24"/>
          <w:szCs w:val="24"/>
        </w:rPr>
      </w:pPr>
    </w:p>
    <w:p w:rsidR="00001352"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8.</w:t>
      </w:r>
      <w:r w:rsidR="00001352" w:rsidRPr="00023F10">
        <w:rPr>
          <w:rFonts w:ascii="Times New Roman" w:eastAsia="Times New Roman" w:hAnsi="Times New Roman" w:cs="Times New Roman"/>
          <w:b/>
          <w:sz w:val="24"/>
          <w:szCs w:val="24"/>
        </w:rPr>
        <w:t xml:space="preserve">BİNA TURU EKİBİ </w:t>
      </w:r>
    </w:p>
    <w:p w:rsidR="00001352" w:rsidRPr="00023F10" w:rsidRDefault="00001352" w:rsidP="00023F10">
      <w:pPr>
        <w:tabs>
          <w:tab w:val="left" w:pos="709"/>
        </w:tabs>
        <w:spacing w:after="0" w:line="360" w:lineRule="auto"/>
        <w:jc w:val="both"/>
        <w:rPr>
          <w:rFonts w:ascii="Times New Roman" w:eastAsia="Times New Roman" w:hAnsi="Times New Roman" w:cs="Times New Roman"/>
          <w:b/>
          <w:sz w:val="24"/>
          <w:szCs w:val="24"/>
        </w:rPr>
      </w:pPr>
    </w:p>
    <w:p w:rsidR="00001352" w:rsidRPr="00023F10" w:rsidRDefault="00001352" w:rsidP="00023F10">
      <w:pPr>
        <w:tabs>
          <w:tab w:val="left" w:pos="993"/>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E73340" w:rsidRPr="00023F10">
        <w:rPr>
          <w:rFonts w:ascii="Times New Roman" w:eastAsia="Times New Roman" w:hAnsi="Times New Roman" w:cs="Times New Roman"/>
          <w:b/>
          <w:sz w:val="24"/>
          <w:szCs w:val="24"/>
        </w:rPr>
        <w:t>8</w:t>
      </w:r>
      <w:r w:rsidRPr="00023F10">
        <w:rPr>
          <w:rFonts w:ascii="Times New Roman" w:eastAsia="Times New Roman" w:hAnsi="Times New Roman" w:cs="Times New Roman"/>
          <w:b/>
          <w:sz w:val="24"/>
          <w:szCs w:val="24"/>
        </w:rPr>
        <w:t>.1. AMACI-GÖREV TANIMI</w:t>
      </w:r>
    </w:p>
    <w:p w:rsidR="00684ED0" w:rsidRPr="00023F10" w:rsidRDefault="00001352"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Bina Turu Ekibi Ağız ve Diş Sağlığı Eğitim, Uygulama ve Araştırma Merkezindeki fiziksel durum ve işleyiş ile ilgili aksaklıklar tespit eder. Tespit edilen aksaklıklara yönelik düzeltici önleyici faaliyet başlatır.</w:t>
      </w:r>
    </w:p>
    <w:p w:rsidR="00001352" w:rsidRPr="00023F10" w:rsidRDefault="00001352" w:rsidP="00023F10">
      <w:pPr>
        <w:tabs>
          <w:tab w:val="left" w:pos="993"/>
        </w:tabs>
        <w:spacing w:after="0" w:line="360" w:lineRule="auto"/>
        <w:jc w:val="both"/>
        <w:rPr>
          <w:rFonts w:ascii="Times New Roman" w:eastAsia="Times New Roman" w:hAnsi="Times New Roman" w:cs="Times New Roman"/>
          <w:b/>
          <w:sz w:val="24"/>
          <w:szCs w:val="24"/>
        </w:rPr>
      </w:pPr>
    </w:p>
    <w:p w:rsidR="00001352" w:rsidRPr="00023F10" w:rsidRDefault="00001352" w:rsidP="00023F10">
      <w:pPr>
        <w:tabs>
          <w:tab w:val="left" w:pos="993"/>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E73340" w:rsidRPr="00023F10">
        <w:rPr>
          <w:rFonts w:ascii="Times New Roman" w:eastAsia="Times New Roman" w:hAnsi="Times New Roman" w:cs="Times New Roman"/>
          <w:b/>
          <w:sz w:val="24"/>
          <w:szCs w:val="24"/>
        </w:rPr>
        <w:t>8</w:t>
      </w:r>
      <w:r w:rsidRPr="00023F10">
        <w:rPr>
          <w:rFonts w:ascii="Times New Roman" w:eastAsia="Times New Roman" w:hAnsi="Times New Roman" w:cs="Times New Roman"/>
          <w:b/>
          <w:sz w:val="24"/>
          <w:szCs w:val="24"/>
        </w:rPr>
        <w:t>.2. TEŞKİLİ</w:t>
      </w:r>
    </w:p>
    <w:p w:rsidR="00001352" w:rsidRPr="00023F10" w:rsidRDefault="00001352" w:rsidP="00023F10">
      <w:pPr>
        <w:tabs>
          <w:tab w:val="left" w:pos="993"/>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omite Sağlıkta Kalite Standartları, Verimlilik Kriterleri ve diğer güncel mevzuatlar göz önünde bulundurularak Başhekimin onayıyla kurulur. Ekip üyelerinin görevlendirmesi belli zaman aralıklarında yapılabileceği gibi süre belirtmeden de yapılabilir. Süre belirtmeden yapılan görevlendirmeler de yeni komisyon kuruluncaya kadar üyeler görevlerine devam eder.</w:t>
      </w:r>
    </w:p>
    <w:p w:rsidR="00947D3C" w:rsidRDefault="00947D3C" w:rsidP="00947D3C">
      <w:pPr>
        <w:tabs>
          <w:tab w:val="left" w:pos="993"/>
        </w:tabs>
        <w:spacing w:after="0" w:line="360" w:lineRule="auto"/>
        <w:jc w:val="both"/>
        <w:rPr>
          <w:rFonts w:ascii="Times New Roman" w:eastAsia="Times New Roman" w:hAnsi="Times New Roman" w:cs="Times New Roman"/>
          <w:b/>
          <w:sz w:val="24"/>
          <w:szCs w:val="24"/>
        </w:rPr>
      </w:pPr>
    </w:p>
    <w:p w:rsidR="00001352" w:rsidRPr="00023F10" w:rsidRDefault="00001352" w:rsidP="00947D3C">
      <w:pPr>
        <w:tabs>
          <w:tab w:val="left" w:pos="993"/>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E73340" w:rsidRPr="00023F10">
        <w:rPr>
          <w:rFonts w:ascii="Times New Roman" w:eastAsia="Times New Roman" w:hAnsi="Times New Roman" w:cs="Times New Roman"/>
          <w:b/>
          <w:sz w:val="24"/>
          <w:szCs w:val="24"/>
        </w:rPr>
        <w:t>8</w:t>
      </w:r>
      <w:r w:rsidRPr="00023F10">
        <w:rPr>
          <w:rFonts w:ascii="Times New Roman" w:eastAsia="Times New Roman" w:hAnsi="Times New Roman" w:cs="Times New Roman"/>
          <w:b/>
          <w:sz w:val="24"/>
          <w:szCs w:val="24"/>
        </w:rPr>
        <w:t>.3. GÖREV ALANI</w:t>
      </w:r>
    </w:p>
    <w:p w:rsidR="00001352" w:rsidRPr="00023F10" w:rsidRDefault="00001352" w:rsidP="00023F10">
      <w:pPr>
        <w:numPr>
          <w:ilvl w:val="0"/>
          <w:numId w:val="15"/>
        </w:numPr>
        <w:pBdr>
          <w:top w:val="nil"/>
          <w:left w:val="nil"/>
          <w:bottom w:val="nil"/>
          <w:right w:val="nil"/>
          <w:between w:val="nil"/>
        </w:pBdr>
        <w:tabs>
          <w:tab w:val="left" w:pos="993"/>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Kurum altyapı güvenliği</w:t>
      </w:r>
    </w:p>
    <w:p w:rsidR="00001352" w:rsidRPr="00023F10" w:rsidRDefault="00001352" w:rsidP="00023F10">
      <w:pPr>
        <w:numPr>
          <w:ilvl w:val="0"/>
          <w:numId w:val="15"/>
        </w:numPr>
        <w:pBdr>
          <w:top w:val="nil"/>
          <w:left w:val="nil"/>
          <w:bottom w:val="nil"/>
          <w:right w:val="nil"/>
          <w:between w:val="nil"/>
        </w:pBdr>
        <w:tabs>
          <w:tab w:val="left" w:pos="993"/>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Kurumda can ve mal güvenliği</w:t>
      </w:r>
    </w:p>
    <w:p w:rsidR="00001352" w:rsidRPr="00023F10" w:rsidRDefault="00001352" w:rsidP="00023F10">
      <w:pPr>
        <w:numPr>
          <w:ilvl w:val="0"/>
          <w:numId w:val="15"/>
        </w:numPr>
        <w:pBdr>
          <w:top w:val="nil"/>
          <w:left w:val="nil"/>
          <w:bottom w:val="nil"/>
          <w:right w:val="nil"/>
          <w:between w:val="nil"/>
        </w:pBdr>
        <w:tabs>
          <w:tab w:val="left" w:pos="993"/>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Acil durum ve afet yönetimi çalışmaları</w:t>
      </w:r>
    </w:p>
    <w:p w:rsidR="00001352" w:rsidRPr="00023F10" w:rsidRDefault="00001352" w:rsidP="00023F10">
      <w:pPr>
        <w:numPr>
          <w:ilvl w:val="0"/>
          <w:numId w:val="15"/>
        </w:numPr>
        <w:pBdr>
          <w:top w:val="nil"/>
          <w:left w:val="nil"/>
          <w:bottom w:val="nil"/>
          <w:right w:val="nil"/>
          <w:between w:val="nil"/>
        </w:pBdr>
        <w:tabs>
          <w:tab w:val="left" w:pos="993"/>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Atık yönetimi çalışmaları</w:t>
      </w:r>
    </w:p>
    <w:p w:rsidR="00001352" w:rsidRPr="00023F10" w:rsidRDefault="00001352" w:rsidP="00023F10">
      <w:pPr>
        <w:numPr>
          <w:ilvl w:val="0"/>
          <w:numId w:val="15"/>
        </w:numPr>
        <w:pBdr>
          <w:top w:val="nil"/>
          <w:left w:val="nil"/>
          <w:bottom w:val="nil"/>
          <w:right w:val="nil"/>
          <w:between w:val="nil"/>
        </w:pBdr>
        <w:tabs>
          <w:tab w:val="left" w:pos="993"/>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Tıbbi cihazların bakım, ayar ve kalibrasyon planlarını ve kalibrasyonlarının teftişi</w:t>
      </w:r>
    </w:p>
    <w:p w:rsidR="00001352" w:rsidRPr="00023F10" w:rsidRDefault="00001352" w:rsidP="00023F10">
      <w:pPr>
        <w:numPr>
          <w:ilvl w:val="0"/>
          <w:numId w:val="15"/>
        </w:numPr>
        <w:pBdr>
          <w:top w:val="nil"/>
          <w:left w:val="nil"/>
          <w:bottom w:val="nil"/>
          <w:right w:val="nil"/>
          <w:between w:val="nil"/>
        </w:pBdr>
        <w:tabs>
          <w:tab w:val="left" w:pos="993"/>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Tehlikeli maddelerin yönetimi teftişi</w:t>
      </w:r>
    </w:p>
    <w:p w:rsidR="00947D3C" w:rsidRDefault="00947D3C" w:rsidP="00023F10">
      <w:pPr>
        <w:tabs>
          <w:tab w:val="left" w:pos="709"/>
        </w:tabs>
        <w:spacing w:after="0" w:line="360" w:lineRule="auto"/>
        <w:jc w:val="both"/>
        <w:rPr>
          <w:rFonts w:ascii="Times New Roman" w:eastAsia="Times New Roman" w:hAnsi="Times New Roman" w:cs="Times New Roman"/>
          <w:color w:val="000000"/>
          <w:sz w:val="24"/>
          <w:szCs w:val="24"/>
        </w:rPr>
      </w:pPr>
    </w:p>
    <w:p w:rsidR="00001352" w:rsidRPr="00023F10" w:rsidRDefault="00001352"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E73340" w:rsidRPr="00023F10">
        <w:rPr>
          <w:rFonts w:ascii="Times New Roman" w:eastAsia="Times New Roman" w:hAnsi="Times New Roman" w:cs="Times New Roman"/>
          <w:b/>
          <w:sz w:val="24"/>
          <w:szCs w:val="24"/>
        </w:rPr>
        <w:t>8</w:t>
      </w:r>
      <w:r w:rsidRPr="00023F10">
        <w:rPr>
          <w:rFonts w:ascii="Times New Roman" w:eastAsia="Times New Roman" w:hAnsi="Times New Roman" w:cs="Times New Roman"/>
          <w:b/>
          <w:sz w:val="24"/>
          <w:szCs w:val="24"/>
        </w:rPr>
        <w:t>.4. ÇALIŞMA ŞEKLİ</w:t>
      </w:r>
    </w:p>
    <w:p w:rsidR="00001352" w:rsidRPr="00023F10" w:rsidRDefault="00001352"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Ekip, düzenli aralıklarla, yılda en az dört kez ve gerektiğinde toplanır. Ekip başkanının katılamadığı toplantılarda başkanlık görevini kalite yönetim direktörü yürütür. Olağanüstü </w:t>
      </w:r>
      <w:r w:rsidRPr="00023F10">
        <w:rPr>
          <w:rFonts w:ascii="Times New Roman" w:eastAsia="Times New Roman" w:hAnsi="Times New Roman" w:cs="Times New Roman"/>
          <w:sz w:val="24"/>
          <w:szCs w:val="24"/>
        </w:rPr>
        <w:lastRenderedPageBreak/>
        <w:t xml:space="preserve">durumlarda ekip, başkanın davetiyle veya üyelerden birinin başkanlığa yapacağı başvuru ve başkanın uygun görmesiyle bina turu yapabilir. Ekip, üye tam sayısının salt çoğunluğuyla toplanıp bina turu yapabilir. Tur sonuçları kayıt altına alınır ve tesis güvenliği komitesi tur raporları aracılığı ile bilgilendirilir. Komite görev alanı ile ilgili gerekli eğitim faaliyetlerini düzenler. </w:t>
      </w:r>
    </w:p>
    <w:p w:rsidR="00947D3C" w:rsidRDefault="00947D3C" w:rsidP="00023F10">
      <w:pPr>
        <w:tabs>
          <w:tab w:val="left" w:pos="709"/>
        </w:tabs>
        <w:spacing w:after="0" w:line="360" w:lineRule="auto"/>
        <w:jc w:val="both"/>
        <w:rPr>
          <w:rFonts w:ascii="Times New Roman" w:eastAsia="Times New Roman" w:hAnsi="Times New Roman" w:cs="Times New Roman"/>
          <w:sz w:val="24"/>
          <w:szCs w:val="24"/>
        </w:rPr>
      </w:pPr>
    </w:p>
    <w:p w:rsidR="00001352"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9.</w:t>
      </w:r>
      <w:r w:rsidR="00001352" w:rsidRPr="00023F10">
        <w:rPr>
          <w:rFonts w:ascii="Times New Roman" w:eastAsia="Times New Roman" w:hAnsi="Times New Roman" w:cs="Times New Roman"/>
          <w:b/>
          <w:sz w:val="24"/>
          <w:szCs w:val="24"/>
        </w:rPr>
        <w:t>ACİL DURUM ve AFET YÖNETİMİ EKİBİ</w:t>
      </w:r>
    </w:p>
    <w:p w:rsidR="00001352" w:rsidRPr="00023F10" w:rsidRDefault="00001352" w:rsidP="00023F10">
      <w:pPr>
        <w:tabs>
          <w:tab w:val="left" w:pos="709"/>
        </w:tabs>
        <w:spacing w:after="0" w:line="360" w:lineRule="auto"/>
        <w:jc w:val="both"/>
        <w:rPr>
          <w:rFonts w:ascii="Times New Roman" w:eastAsia="Times New Roman" w:hAnsi="Times New Roman" w:cs="Times New Roman"/>
          <w:b/>
          <w:sz w:val="24"/>
          <w:szCs w:val="24"/>
        </w:rPr>
      </w:pPr>
    </w:p>
    <w:p w:rsidR="00001352" w:rsidRPr="00023F10" w:rsidRDefault="00001352"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E73340" w:rsidRPr="00023F10">
        <w:rPr>
          <w:rFonts w:ascii="Times New Roman" w:eastAsia="Times New Roman" w:hAnsi="Times New Roman" w:cs="Times New Roman"/>
          <w:b/>
          <w:sz w:val="24"/>
          <w:szCs w:val="24"/>
        </w:rPr>
        <w:t>9</w:t>
      </w:r>
      <w:r w:rsidRPr="00023F10">
        <w:rPr>
          <w:rFonts w:ascii="Times New Roman" w:eastAsia="Times New Roman" w:hAnsi="Times New Roman" w:cs="Times New Roman"/>
          <w:b/>
          <w:sz w:val="24"/>
          <w:szCs w:val="24"/>
        </w:rPr>
        <w:t>.1. AMACI-GÖREV TANIMI</w:t>
      </w:r>
    </w:p>
    <w:p w:rsidR="00001352" w:rsidRPr="00023F10" w:rsidRDefault="00001352"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sz w:val="24"/>
          <w:szCs w:val="24"/>
        </w:rPr>
        <w:t xml:space="preserve">Acil Durum ve Afet Yönetimi Ekibi hastanemizde veya ulusal düzeyde meydana gelebilecek acil durum ve afetlerin öncesinde gerekli önlemleri almak, acil durum ve afet meydana gelmesi durumunda süreci en iyi şekilde yönetmek için gerekli çalışmaları ve planları yapmak üzere kurulur.  </w:t>
      </w:r>
    </w:p>
    <w:p w:rsidR="00001352" w:rsidRPr="00023F10" w:rsidRDefault="00001352" w:rsidP="00023F10">
      <w:pPr>
        <w:tabs>
          <w:tab w:val="left" w:pos="709"/>
        </w:tabs>
        <w:spacing w:after="0" w:line="360" w:lineRule="auto"/>
        <w:jc w:val="both"/>
        <w:rPr>
          <w:rFonts w:ascii="Times New Roman" w:eastAsia="Times New Roman" w:hAnsi="Times New Roman" w:cs="Times New Roman"/>
          <w:b/>
          <w:sz w:val="24"/>
          <w:szCs w:val="24"/>
        </w:rPr>
      </w:pPr>
    </w:p>
    <w:p w:rsidR="00001352" w:rsidRPr="00023F10" w:rsidRDefault="00001352"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E73340" w:rsidRPr="00023F10">
        <w:rPr>
          <w:rFonts w:ascii="Times New Roman" w:eastAsia="Times New Roman" w:hAnsi="Times New Roman" w:cs="Times New Roman"/>
          <w:b/>
          <w:sz w:val="24"/>
          <w:szCs w:val="24"/>
        </w:rPr>
        <w:t>9</w:t>
      </w:r>
      <w:r w:rsidRPr="00023F10">
        <w:rPr>
          <w:rFonts w:ascii="Times New Roman" w:eastAsia="Times New Roman" w:hAnsi="Times New Roman" w:cs="Times New Roman"/>
          <w:b/>
          <w:sz w:val="24"/>
          <w:szCs w:val="24"/>
        </w:rPr>
        <w:t>.2. TEŞKİLİ</w:t>
      </w:r>
    </w:p>
    <w:p w:rsidR="00001352" w:rsidRPr="00023F10" w:rsidRDefault="00001352"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omite Sağlıkta Kalite Standartları, Verimlilik Kriterleri ve diğer güncel mevzuatlar göz önünde bulundurularak Başhekimin onayıyla kurulur. Ekip üyelerinin görevlendirmesi belli zaman aralıklarında yapılabileceği gibi süre belirtmeden de yapılabilir. Süre belirtmeden yapılan görevlendirmeler de yeni komisyon kuruluncaya kadar üyeler görevlerine devam eder.</w:t>
      </w:r>
    </w:p>
    <w:p w:rsidR="00947D3C" w:rsidRDefault="00947D3C" w:rsidP="00023F10">
      <w:pPr>
        <w:tabs>
          <w:tab w:val="left" w:pos="709"/>
        </w:tabs>
        <w:spacing w:after="0" w:line="360" w:lineRule="auto"/>
        <w:jc w:val="both"/>
        <w:rPr>
          <w:rFonts w:ascii="Times New Roman" w:eastAsia="Times New Roman" w:hAnsi="Times New Roman" w:cs="Times New Roman"/>
          <w:sz w:val="24"/>
          <w:szCs w:val="24"/>
        </w:rPr>
      </w:pPr>
    </w:p>
    <w:p w:rsidR="00001352" w:rsidRPr="00023F10" w:rsidRDefault="00001352"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1</w:t>
      </w:r>
      <w:r w:rsidR="00E73340" w:rsidRPr="00023F10">
        <w:rPr>
          <w:rFonts w:ascii="Times New Roman" w:eastAsia="Times New Roman" w:hAnsi="Times New Roman" w:cs="Times New Roman"/>
          <w:b/>
          <w:sz w:val="24"/>
          <w:szCs w:val="24"/>
        </w:rPr>
        <w:t>9</w:t>
      </w:r>
      <w:r w:rsidRPr="00023F10">
        <w:rPr>
          <w:rFonts w:ascii="Times New Roman" w:eastAsia="Times New Roman" w:hAnsi="Times New Roman" w:cs="Times New Roman"/>
          <w:b/>
          <w:sz w:val="24"/>
          <w:szCs w:val="24"/>
        </w:rPr>
        <w:t>.3. GÖREV ALANI</w:t>
      </w:r>
    </w:p>
    <w:p w:rsidR="00001352" w:rsidRPr="00023F10" w:rsidRDefault="00001352" w:rsidP="00023F10">
      <w:pPr>
        <w:numPr>
          <w:ilvl w:val="0"/>
          <w:numId w:val="16"/>
        </w:numPr>
        <w:tabs>
          <w:tab w:val="left" w:pos="709"/>
        </w:tabs>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Hastane Afet Planı</w:t>
      </w:r>
    </w:p>
    <w:p w:rsidR="00001352" w:rsidRPr="00023F10" w:rsidRDefault="00001352" w:rsidP="00023F10">
      <w:pPr>
        <w:numPr>
          <w:ilvl w:val="0"/>
          <w:numId w:val="16"/>
        </w:numPr>
        <w:tabs>
          <w:tab w:val="left" w:pos="709"/>
        </w:tabs>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Yapısal olmayan tehlikelerin azaltılması</w:t>
      </w:r>
    </w:p>
    <w:p w:rsidR="00001352" w:rsidRPr="00023F10" w:rsidRDefault="00001352" w:rsidP="00023F10">
      <w:pPr>
        <w:numPr>
          <w:ilvl w:val="0"/>
          <w:numId w:val="16"/>
        </w:numPr>
        <w:tabs>
          <w:tab w:val="left" w:pos="709"/>
        </w:tabs>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Yangın</w:t>
      </w:r>
    </w:p>
    <w:p w:rsidR="00001352" w:rsidRPr="00023F10" w:rsidRDefault="00001352" w:rsidP="00023F10">
      <w:pPr>
        <w:numPr>
          <w:ilvl w:val="0"/>
          <w:numId w:val="16"/>
        </w:numPr>
        <w:tabs>
          <w:tab w:val="left" w:pos="709"/>
        </w:tabs>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Sel</w:t>
      </w:r>
    </w:p>
    <w:p w:rsidR="00001352" w:rsidRPr="00023F10" w:rsidRDefault="00001352" w:rsidP="00023F10">
      <w:pPr>
        <w:numPr>
          <w:ilvl w:val="0"/>
          <w:numId w:val="16"/>
        </w:numPr>
        <w:tabs>
          <w:tab w:val="left" w:pos="709"/>
        </w:tabs>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Deprem</w:t>
      </w:r>
    </w:p>
    <w:p w:rsidR="00001352" w:rsidRPr="00023F10" w:rsidRDefault="00001352" w:rsidP="00023F10">
      <w:pPr>
        <w:numPr>
          <w:ilvl w:val="0"/>
          <w:numId w:val="16"/>
        </w:numPr>
        <w:tabs>
          <w:tab w:val="left" w:pos="709"/>
        </w:tabs>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urum altyapı güvenliği</w:t>
      </w:r>
    </w:p>
    <w:p w:rsidR="00001352" w:rsidRPr="00023F10" w:rsidRDefault="00001352" w:rsidP="00023F10">
      <w:pPr>
        <w:numPr>
          <w:ilvl w:val="0"/>
          <w:numId w:val="16"/>
        </w:numPr>
        <w:tabs>
          <w:tab w:val="left" w:pos="709"/>
        </w:tabs>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Kurumda can ve mal güvenliği</w:t>
      </w:r>
    </w:p>
    <w:p w:rsidR="00001352" w:rsidRPr="00023F10" w:rsidRDefault="00001352" w:rsidP="00023F10">
      <w:pPr>
        <w:numPr>
          <w:ilvl w:val="0"/>
          <w:numId w:val="16"/>
        </w:numPr>
        <w:tabs>
          <w:tab w:val="left" w:pos="709"/>
        </w:tabs>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Tehlikeli maddelerin yönetimi </w:t>
      </w:r>
    </w:p>
    <w:p w:rsidR="00001352" w:rsidRPr="00023F10" w:rsidRDefault="00001352" w:rsidP="00023F10">
      <w:pPr>
        <w:numPr>
          <w:ilvl w:val="0"/>
          <w:numId w:val="16"/>
        </w:numPr>
        <w:tabs>
          <w:tab w:val="left" w:pos="709"/>
        </w:tabs>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Diğer acil durum ve afet yönetimi çalışmaları</w:t>
      </w:r>
    </w:p>
    <w:p w:rsidR="00001352" w:rsidRPr="00023F10" w:rsidRDefault="00001352" w:rsidP="00023F10">
      <w:pPr>
        <w:tabs>
          <w:tab w:val="left" w:pos="709"/>
        </w:tabs>
        <w:spacing w:after="0" w:line="360" w:lineRule="auto"/>
        <w:jc w:val="both"/>
        <w:rPr>
          <w:rFonts w:ascii="Times New Roman" w:eastAsia="Times New Roman" w:hAnsi="Times New Roman" w:cs="Times New Roman"/>
          <w:sz w:val="24"/>
          <w:szCs w:val="24"/>
        </w:rPr>
      </w:pPr>
    </w:p>
    <w:p w:rsidR="00001352"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lastRenderedPageBreak/>
        <w:t>19.</w:t>
      </w:r>
      <w:r w:rsidR="00001352" w:rsidRPr="00023F10">
        <w:rPr>
          <w:rFonts w:ascii="Times New Roman" w:eastAsia="Times New Roman" w:hAnsi="Times New Roman" w:cs="Times New Roman"/>
          <w:b/>
          <w:sz w:val="24"/>
          <w:szCs w:val="24"/>
        </w:rPr>
        <w:t>4. ÇALIŞMA ŞEKLİ</w:t>
      </w:r>
    </w:p>
    <w:p w:rsidR="00001352" w:rsidRPr="00023F10" w:rsidRDefault="00001352"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Ekip, düzenli aralıklarla, yılda en az bir kez ve gerektiğinde toplanır. Ekip başkanının katılamadığı toplantılarda başkanlık görevini Sivil Savunma Amiri yürütür. Olağanüstü durumlarda ekip, başkanın davetiyle veya üyelerden birinin başkanlığa yapacağı başvuru ve başkanın uygun görmesiyle toplantı yapabilir. Ekip, üye tam sayısının salt çoğunluğuyla toplanabilir. Toplantı sonuçları kayıt altına alınır. Komite görev alanı ile ilgili gerekli eğitim faaliyetlerini düzenler. </w:t>
      </w:r>
    </w:p>
    <w:p w:rsidR="00947D3C" w:rsidRDefault="00947D3C" w:rsidP="00023F10">
      <w:pPr>
        <w:tabs>
          <w:tab w:val="left" w:pos="709"/>
        </w:tabs>
        <w:spacing w:after="0" w:line="360" w:lineRule="auto"/>
        <w:jc w:val="both"/>
        <w:rPr>
          <w:rFonts w:ascii="Times New Roman" w:eastAsia="Times New Roman" w:hAnsi="Times New Roman" w:cs="Times New Roman"/>
          <w:sz w:val="24"/>
          <w:szCs w:val="24"/>
        </w:rPr>
      </w:pPr>
    </w:p>
    <w:p w:rsidR="00001352"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20.</w:t>
      </w:r>
      <w:r w:rsidR="00001352" w:rsidRPr="00023F10">
        <w:rPr>
          <w:rFonts w:ascii="Times New Roman" w:eastAsia="Times New Roman" w:hAnsi="Times New Roman" w:cs="Times New Roman"/>
          <w:b/>
          <w:sz w:val="24"/>
          <w:szCs w:val="24"/>
        </w:rPr>
        <w:t>İLAÇ YÖNETİMİNDEN SORUMLU EKİP</w:t>
      </w:r>
    </w:p>
    <w:p w:rsidR="00001352" w:rsidRPr="00023F10" w:rsidRDefault="00001352" w:rsidP="00023F10">
      <w:pPr>
        <w:tabs>
          <w:tab w:val="left" w:pos="709"/>
        </w:tabs>
        <w:spacing w:after="0" w:line="360" w:lineRule="auto"/>
        <w:jc w:val="both"/>
        <w:rPr>
          <w:rFonts w:ascii="Times New Roman" w:eastAsia="Times New Roman" w:hAnsi="Times New Roman" w:cs="Times New Roman"/>
          <w:b/>
          <w:sz w:val="24"/>
          <w:szCs w:val="24"/>
        </w:rPr>
      </w:pPr>
    </w:p>
    <w:p w:rsidR="00001352"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20</w:t>
      </w:r>
      <w:r w:rsidR="00001352" w:rsidRPr="00023F10">
        <w:rPr>
          <w:rFonts w:ascii="Times New Roman" w:eastAsia="Times New Roman" w:hAnsi="Times New Roman" w:cs="Times New Roman"/>
          <w:b/>
          <w:sz w:val="24"/>
          <w:szCs w:val="24"/>
        </w:rPr>
        <w:t>.1. AMACI-GÖREV TANIMI</w:t>
      </w:r>
    </w:p>
    <w:p w:rsidR="00001352" w:rsidRPr="00023F10" w:rsidRDefault="00001352"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sz w:val="24"/>
          <w:szCs w:val="24"/>
        </w:rPr>
        <w:t>Kurumdaki yatan hasta ve ayaktan hastaların teşhis ve tedavisinde kullanılan tüm ilaçların etkili bir şekilde yönetimini sağlamaktır.</w:t>
      </w:r>
    </w:p>
    <w:p w:rsidR="00001352" w:rsidRPr="00023F10" w:rsidRDefault="00001352" w:rsidP="00023F10">
      <w:pPr>
        <w:tabs>
          <w:tab w:val="left" w:pos="709"/>
        </w:tabs>
        <w:spacing w:after="0" w:line="360" w:lineRule="auto"/>
        <w:jc w:val="both"/>
        <w:rPr>
          <w:rFonts w:ascii="Times New Roman" w:eastAsia="Times New Roman" w:hAnsi="Times New Roman" w:cs="Times New Roman"/>
          <w:b/>
          <w:sz w:val="24"/>
          <w:szCs w:val="24"/>
        </w:rPr>
      </w:pPr>
    </w:p>
    <w:p w:rsidR="00001352"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20</w:t>
      </w:r>
      <w:r w:rsidR="00001352" w:rsidRPr="00023F10">
        <w:rPr>
          <w:rFonts w:ascii="Times New Roman" w:eastAsia="Times New Roman" w:hAnsi="Times New Roman" w:cs="Times New Roman"/>
          <w:b/>
          <w:sz w:val="24"/>
          <w:szCs w:val="24"/>
        </w:rPr>
        <w:t>.2. TEŞKİLİ</w:t>
      </w:r>
    </w:p>
    <w:p w:rsidR="00001352" w:rsidRPr="00023F10" w:rsidRDefault="00001352"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Ekip Sağlıkta Kalite Standartları, Verimlilik Kriterleri ve diğer güncel mevzuatlar göz önünde bulundurularak Başhekimin onayıyla kurulur. Ekip üyelerinin görevlendirmesi belli zaman aralıklarında yapılabileceği gibi süre belirtmeden de yapılabilir. Süre belirtmeden yapılan görevlendirmeler de yeni ekip kuruluncaya kadar üyeler görevlerine devam eder.</w:t>
      </w:r>
    </w:p>
    <w:p w:rsidR="00001352" w:rsidRPr="00023F10" w:rsidRDefault="00001352" w:rsidP="00023F10">
      <w:pPr>
        <w:tabs>
          <w:tab w:val="left" w:pos="709"/>
        </w:tabs>
        <w:spacing w:after="0" w:line="360" w:lineRule="auto"/>
        <w:jc w:val="both"/>
        <w:rPr>
          <w:rFonts w:ascii="Times New Roman" w:eastAsia="Times New Roman" w:hAnsi="Times New Roman" w:cs="Times New Roman"/>
          <w:b/>
          <w:sz w:val="24"/>
          <w:szCs w:val="24"/>
        </w:rPr>
      </w:pPr>
    </w:p>
    <w:p w:rsidR="00001352"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20</w:t>
      </w:r>
      <w:r w:rsidR="00001352" w:rsidRPr="00023F10">
        <w:rPr>
          <w:rFonts w:ascii="Times New Roman" w:eastAsia="Times New Roman" w:hAnsi="Times New Roman" w:cs="Times New Roman"/>
          <w:b/>
          <w:sz w:val="24"/>
          <w:szCs w:val="24"/>
        </w:rPr>
        <w:t>.3. GÖREV ALANI</w:t>
      </w:r>
    </w:p>
    <w:p w:rsidR="00001352" w:rsidRPr="00023F10" w:rsidRDefault="00001352" w:rsidP="00023F10">
      <w:pPr>
        <w:numPr>
          <w:ilvl w:val="0"/>
          <w:numId w:val="17"/>
        </w:numPr>
        <w:tabs>
          <w:tab w:val="left" w:pos="709"/>
        </w:tabs>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İlacın dahil olduğu tüm süreçlerin düzenlenmesi ve denetimi</w:t>
      </w:r>
    </w:p>
    <w:p w:rsidR="00001352" w:rsidRPr="00023F10" w:rsidRDefault="00001352" w:rsidP="00023F10">
      <w:pPr>
        <w:numPr>
          <w:ilvl w:val="0"/>
          <w:numId w:val="17"/>
        </w:numPr>
        <w:tabs>
          <w:tab w:val="left" w:pos="709"/>
        </w:tabs>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Akılcı ilaç kullanımı ile ilgili ilkelerin belirlenmesi ve uygulanması</w:t>
      </w:r>
    </w:p>
    <w:p w:rsidR="00001352" w:rsidRPr="00023F10" w:rsidRDefault="00001352" w:rsidP="00023F10">
      <w:pPr>
        <w:numPr>
          <w:ilvl w:val="0"/>
          <w:numId w:val="17"/>
        </w:numPr>
        <w:tabs>
          <w:tab w:val="left" w:pos="709"/>
        </w:tabs>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Akılcı antibiyotik kullanım ilkelerinin belirlenmesi ve “Antibiyotik Kullanım Kontrolü ve Antibiyotik </w:t>
      </w:r>
      <w:proofErr w:type="spellStart"/>
      <w:r w:rsidRPr="00023F10">
        <w:rPr>
          <w:rFonts w:ascii="Times New Roman" w:eastAsia="Times New Roman" w:hAnsi="Times New Roman" w:cs="Times New Roman"/>
          <w:sz w:val="24"/>
          <w:szCs w:val="24"/>
        </w:rPr>
        <w:t>Profilaksi</w:t>
      </w:r>
      <w:proofErr w:type="spellEnd"/>
      <w:r w:rsidRPr="00023F10">
        <w:rPr>
          <w:rFonts w:ascii="Times New Roman" w:eastAsia="Times New Roman" w:hAnsi="Times New Roman" w:cs="Times New Roman"/>
          <w:sz w:val="24"/>
          <w:szCs w:val="24"/>
        </w:rPr>
        <w:t xml:space="preserve"> Rehberi” hazırlanması.</w:t>
      </w:r>
    </w:p>
    <w:p w:rsidR="00947D3C" w:rsidRDefault="00947D3C" w:rsidP="00023F10">
      <w:pPr>
        <w:tabs>
          <w:tab w:val="left" w:pos="709"/>
        </w:tabs>
        <w:spacing w:after="0" w:line="360" w:lineRule="auto"/>
        <w:jc w:val="both"/>
        <w:rPr>
          <w:rFonts w:ascii="Times New Roman" w:eastAsia="Times New Roman" w:hAnsi="Times New Roman" w:cs="Times New Roman"/>
          <w:sz w:val="24"/>
          <w:szCs w:val="24"/>
        </w:rPr>
      </w:pPr>
    </w:p>
    <w:p w:rsidR="00AF00B1"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20</w:t>
      </w:r>
      <w:r w:rsidR="00AF00B1" w:rsidRPr="00023F10">
        <w:rPr>
          <w:rFonts w:ascii="Times New Roman" w:eastAsia="Times New Roman" w:hAnsi="Times New Roman" w:cs="Times New Roman"/>
          <w:b/>
          <w:sz w:val="24"/>
          <w:szCs w:val="24"/>
        </w:rPr>
        <w:t>.4. ÇALIŞMA ŞEKLİ</w:t>
      </w:r>
    </w:p>
    <w:p w:rsidR="00AF00B1" w:rsidRPr="00023F10" w:rsidRDefault="00AF00B1"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Ekip, düzenli aralıklarla, yılda en az bir kez ve gerektiğinde toplanır. Olağanüstü durumlarda ekip, başkanın davetiyle veya üyelerden birinin başkanlığa yapacağı başvuru ve başkanın uygun görmesiyle toplantı yapabilir. Ekip, üye tam sayısının salt çoğunluğuyla toplanabilir. Toplantı sonuçları kayıt altına alınır. Komite görev alanı ile ilgili gerekli eğitim faaliyetlerini düzenler.</w:t>
      </w:r>
    </w:p>
    <w:p w:rsidR="00AF00B1"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lastRenderedPageBreak/>
        <w:t>21.</w:t>
      </w:r>
      <w:r w:rsidR="00AF00B1" w:rsidRPr="00023F10">
        <w:rPr>
          <w:rFonts w:ascii="Times New Roman" w:eastAsia="Times New Roman" w:hAnsi="Times New Roman" w:cs="Times New Roman"/>
          <w:b/>
          <w:sz w:val="24"/>
          <w:szCs w:val="24"/>
        </w:rPr>
        <w:t>MAVİ KOD YÖNETİMİNDEN SORUMLU EKİP</w:t>
      </w:r>
    </w:p>
    <w:p w:rsidR="00AF00B1" w:rsidRPr="00023F10" w:rsidRDefault="00AF00B1" w:rsidP="00023F10">
      <w:pPr>
        <w:tabs>
          <w:tab w:val="left" w:pos="709"/>
        </w:tabs>
        <w:spacing w:after="0" w:line="360" w:lineRule="auto"/>
        <w:jc w:val="both"/>
        <w:rPr>
          <w:rFonts w:ascii="Times New Roman" w:eastAsia="Times New Roman" w:hAnsi="Times New Roman" w:cs="Times New Roman"/>
          <w:b/>
          <w:sz w:val="24"/>
          <w:szCs w:val="24"/>
        </w:rPr>
      </w:pPr>
    </w:p>
    <w:p w:rsidR="00AF00B1" w:rsidRPr="00023F10" w:rsidRDefault="00AF00B1"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2</w:t>
      </w:r>
      <w:r w:rsidR="00E73340" w:rsidRPr="00023F10">
        <w:rPr>
          <w:rFonts w:ascii="Times New Roman" w:eastAsia="Times New Roman" w:hAnsi="Times New Roman" w:cs="Times New Roman"/>
          <w:b/>
          <w:sz w:val="24"/>
          <w:szCs w:val="24"/>
        </w:rPr>
        <w:t>1</w:t>
      </w:r>
      <w:r w:rsidRPr="00023F10">
        <w:rPr>
          <w:rFonts w:ascii="Times New Roman" w:eastAsia="Times New Roman" w:hAnsi="Times New Roman" w:cs="Times New Roman"/>
          <w:b/>
          <w:sz w:val="24"/>
          <w:szCs w:val="24"/>
        </w:rPr>
        <w:t>.1. AMACI-GÖREV TANIMI</w:t>
      </w:r>
    </w:p>
    <w:p w:rsidR="00AF00B1" w:rsidRPr="00023F10" w:rsidRDefault="00AF00B1"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sz w:val="24"/>
          <w:szCs w:val="24"/>
        </w:rPr>
        <w:t xml:space="preserve">Acil tıbbi müdahaleye ihtiyaç duyan hastalar, hasta yakınları ve tüm hastane personeline en kısa sürede müdahale edilmesini sağlayan acil durum yönetim aracıdır. Çoğunlukla kalbin durması (kardiyak </w:t>
      </w:r>
      <w:proofErr w:type="spellStart"/>
      <w:r w:rsidRPr="00023F10">
        <w:rPr>
          <w:rFonts w:ascii="Times New Roman" w:eastAsia="Times New Roman" w:hAnsi="Times New Roman" w:cs="Times New Roman"/>
          <w:sz w:val="24"/>
          <w:szCs w:val="24"/>
        </w:rPr>
        <w:t>arrest</w:t>
      </w:r>
      <w:proofErr w:type="spellEnd"/>
      <w:r w:rsidRPr="00023F10">
        <w:rPr>
          <w:rFonts w:ascii="Times New Roman" w:eastAsia="Times New Roman" w:hAnsi="Times New Roman" w:cs="Times New Roman"/>
          <w:sz w:val="24"/>
          <w:szCs w:val="24"/>
        </w:rPr>
        <w:t>) durumundaki hastaya müdahalesini mümkün kılmaktadır.</w:t>
      </w:r>
    </w:p>
    <w:p w:rsidR="00AF00B1" w:rsidRPr="00023F10" w:rsidRDefault="00AF00B1" w:rsidP="00023F10">
      <w:pPr>
        <w:tabs>
          <w:tab w:val="left" w:pos="709"/>
        </w:tabs>
        <w:spacing w:after="0" w:line="360" w:lineRule="auto"/>
        <w:jc w:val="both"/>
        <w:rPr>
          <w:rFonts w:ascii="Times New Roman" w:eastAsia="Times New Roman" w:hAnsi="Times New Roman" w:cs="Times New Roman"/>
          <w:b/>
          <w:sz w:val="24"/>
          <w:szCs w:val="24"/>
        </w:rPr>
      </w:pPr>
    </w:p>
    <w:p w:rsidR="00AF00B1" w:rsidRPr="00023F10" w:rsidRDefault="00AF00B1"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2</w:t>
      </w:r>
      <w:r w:rsidR="00E73340" w:rsidRPr="00023F10">
        <w:rPr>
          <w:rFonts w:ascii="Times New Roman" w:eastAsia="Times New Roman" w:hAnsi="Times New Roman" w:cs="Times New Roman"/>
          <w:b/>
          <w:sz w:val="24"/>
          <w:szCs w:val="24"/>
        </w:rPr>
        <w:t>1</w:t>
      </w:r>
      <w:r w:rsidRPr="00023F10">
        <w:rPr>
          <w:rFonts w:ascii="Times New Roman" w:eastAsia="Times New Roman" w:hAnsi="Times New Roman" w:cs="Times New Roman"/>
          <w:b/>
          <w:sz w:val="24"/>
          <w:szCs w:val="24"/>
        </w:rPr>
        <w:t>.2. TEŞKİLİ</w:t>
      </w:r>
    </w:p>
    <w:p w:rsidR="00AF00B1" w:rsidRPr="00023F10" w:rsidRDefault="00AF00B1"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Ekip Sağlıkta Kalite Standartları, Verimlilik Kriterleri ve diğer güncel mevzuatlar göz önünde bulundurularak Başhekimin onayıyla kurulur. Ekip üyelerinin görevlendirmesi belli zaman aralıklarında yapılabileceği gibi süre belirtmeden de yapılabilir. Süre belirtmeden yapılan görevlendirmeler de yeni ekip kuruluncaya kadar üyeler görevlerine devam eder.</w:t>
      </w:r>
    </w:p>
    <w:p w:rsidR="00947D3C" w:rsidRDefault="00947D3C" w:rsidP="00023F10">
      <w:pPr>
        <w:tabs>
          <w:tab w:val="left" w:pos="709"/>
        </w:tabs>
        <w:spacing w:after="0" w:line="360" w:lineRule="auto"/>
        <w:jc w:val="both"/>
        <w:rPr>
          <w:rFonts w:ascii="Times New Roman" w:eastAsia="Times New Roman" w:hAnsi="Times New Roman" w:cs="Times New Roman"/>
          <w:b/>
          <w:sz w:val="24"/>
          <w:szCs w:val="24"/>
        </w:rPr>
      </w:pPr>
    </w:p>
    <w:p w:rsidR="00AF00B1" w:rsidRPr="00023F10" w:rsidRDefault="00AF00B1"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2</w:t>
      </w:r>
      <w:r w:rsidR="00E73340" w:rsidRPr="00023F10">
        <w:rPr>
          <w:rFonts w:ascii="Times New Roman" w:eastAsia="Times New Roman" w:hAnsi="Times New Roman" w:cs="Times New Roman"/>
          <w:b/>
          <w:sz w:val="24"/>
          <w:szCs w:val="24"/>
        </w:rPr>
        <w:t>1</w:t>
      </w:r>
      <w:r w:rsidRPr="00023F10">
        <w:rPr>
          <w:rFonts w:ascii="Times New Roman" w:eastAsia="Times New Roman" w:hAnsi="Times New Roman" w:cs="Times New Roman"/>
          <w:b/>
          <w:sz w:val="24"/>
          <w:szCs w:val="24"/>
        </w:rPr>
        <w:t>.3.  GÖREV ALANI</w:t>
      </w:r>
    </w:p>
    <w:p w:rsidR="00AF00B1" w:rsidRPr="00023F10" w:rsidRDefault="00AF00B1" w:rsidP="00023F10">
      <w:pPr>
        <w:numPr>
          <w:ilvl w:val="0"/>
          <w:numId w:val="18"/>
        </w:numPr>
        <w:tabs>
          <w:tab w:val="left" w:pos="709"/>
        </w:tabs>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Şok</w:t>
      </w:r>
    </w:p>
    <w:p w:rsidR="00AF00B1" w:rsidRPr="00023F10" w:rsidRDefault="00AF00B1" w:rsidP="00023F10">
      <w:pPr>
        <w:numPr>
          <w:ilvl w:val="0"/>
          <w:numId w:val="18"/>
        </w:numPr>
        <w:tabs>
          <w:tab w:val="left" w:pos="709"/>
        </w:tabs>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Bayılma</w:t>
      </w:r>
    </w:p>
    <w:p w:rsidR="00AF00B1" w:rsidRPr="00023F10" w:rsidRDefault="00AF00B1" w:rsidP="00023F10">
      <w:pPr>
        <w:numPr>
          <w:ilvl w:val="0"/>
          <w:numId w:val="18"/>
        </w:numPr>
        <w:tabs>
          <w:tab w:val="left" w:pos="709"/>
        </w:tabs>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İlaç yan etkileri</w:t>
      </w:r>
    </w:p>
    <w:p w:rsidR="00AF00B1" w:rsidRPr="00023F10" w:rsidRDefault="00AF00B1" w:rsidP="00023F10">
      <w:pPr>
        <w:numPr>
          <w:ilvl w:val="0"/>
          <w:numId w:val="18"/>
        </w:numPr>
        <w:tabs>
          <w:tab w:val="left" w:pos="709"/>
        </w:tabs>
        <w:spacing w:after="0" w:line="360" w:lineRule="auto"/>
        <w:ind w:left="0"/>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Kardiyak </w:t>
      </w:r>
      <w:proofErr w:type="spellStart"/>
      <w:r w:rsidRPr="00023F10">
        <w:rPr>
          <w:rFonts w:ascii="Times New Roman" w:eastAsia="Times New Roman" w:hAnsi="Times New Roman" w:cs="Times New Roman"/>
          <w:sz w:val="24"/>
          <w:szCs w:val="24"/>
        </w:rPr>
        <w:t>arrest</w:t>
      </w:r>
      <w:proofErr w:type="spellEnd"/>
    </w:p>
    <w:p w:rsidR="00AF00B1" w:rsidRPr="00023F10" w:rsidRDefault="00AF00B1" w:rsidP="00023F10">
      <w:pPr>
        <w:tabs>
          <w:tab w:val="left" w:pos="709"/>
        </w:tabs>
        <w:spacing w:after="0" w:line="360" w:lineRule="auto"/>
        <w:jc w:val="both"/>
        <w:rPr>
          <w:rFonts w:ascii="Times New Roman" w:eastAsia="Times New Roman" w:hAnsi="Times New Roman" w:cs="Times New Roman"/>
          <w:sz w:val="24"/>
          <w:szCs w:val="24"/>
        </w:rPr>
      </w:pPr>
    </w:p>
    <w:p w:rsidR="00684ED0" w:rsidRPr="00023F10" w:rsidRDefault="00684ED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2</w:t>
      </w:r>
      <w:r w:rsidR="00E73340" w:rsidRPr="00023F10">
        <w:rPr>
          <w:rFonts w:ascii="Times New Roman" w:eastAsia="Times New Roman" w:hAnsi="Times New Roman" w:cs="Times New Roman"/>
          <w:b/>
          <w:sz w:val="24"/>
          <w:szCs w:val="24"/>
        </w:rPr>
        <w:t>1</w:t>
      </w:r>
      <w:r w:rsidRPr="00023F10">
        <w:rPr>
          <w:rFonts w:ascii="Times New Roman" w:eastAsia="Times New Roman" w:hAnsi="Times New Roman" w:cs="Times New Roman"/>
          <w:b/>
          <w:sz w:val="24"/>
          <w:szCs w:val="24"/>
        </w:rPr>
        <w:t>.4.  ÇALIŞMA ŞEKLİ</w:t>
      </w:r>
    </w:p>
    <w:p w:rsidR="00684ED0" w:rsidRPr="00023F10" w:rsidRDefault="00684ED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sz w:val="24"/>
          <w:szCs w:val="24"/>
        </w:rPr>
        <w:t>Ekip, düzenli aralıklarla, yılda en az bir kez ve gerektiğinde toplanır. Olağanüstü durumlarda ekip, başkanın davetiyle veya üyelerden birinin başkanlığa yapacağı başvuru ve başkanın uygun görmesiyle toplantı yapabilir. Ekip, üye tam sayısının salt çoğunluğuyla toplanabilir. Toplantı sonuçları kayıt altına alınır. Komite görev alanı ile ilgili gerekli eğitim faaliyetlerini düzenler.</w:t>
      </w:r>
    </w:p>
    <w:p w:rsidR="00947D3C" w:rsidRDefault="00947D3C" w:rsidP="00023F10">
      <w:pPr>
        <w:tabs>
          <w:tab w:val="left" w:pos="709"/>
        </w:tabs>
        <w:spacing w:after="0" w:line="360" w:lineRule="auto"/>
        <w:jc w:val="both"/>
        <w:rPr>
          <w:rFonts w:ascii="Times New Roman" w:eastAsia="Times New Roman" w:hAnsi="Times New Roman" w:cs="Times New Roman"/>
          <w:sz w:val="24"/>
          <w:szCs w:val="24"/>
        </w:rPr>
      </w:pPr>
    </w:p>
    <w:p w:rsidR="00684ED0"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22.</w:t>
      </w:r>
      <w:r w:rsidR="00684ED0" w:rsidRPr="00023F10">
        <w:rPr>
          <w:rFonts w:ascii="Times New Roman" w:eastAsia="Times New Roman" w:hAnsi="Times New Roman" w:cs="Times New Roman"/>
          <w:b/>
          <w:sz w:val="24"/>
          <w:szCs w:val="24"/>
        </w:rPr>
        <w:t>BEYAZ KOD YÖNETİMİNDEN SORUMLU EKİP</w:t>
      </w:r>
    </w:p>
    <w:p w:rsidR="00684ED0" w:rsidRPr="00023F10" w:rsidRDefault="00684ED0" w:rsidP="00023F10">
      <w:pPr>
        <w:tabs>
          <w:tab w:val="left" w:pos="709"/>
        </w:tabs>
        <w:spacing w:after="0" w:line="360" w:lineRule="auto"/>
        <w:jc w:val="both"/>
        <w:rPr>
          <w:rFonts w:ascii="Times New Roman" w:eastAsia="Times New Roman" w:hAnsi="Times New Roman" w:cs="Times New Roman"/>
          <w:b/>
          <w:sz w:val="24"/>
          <w:szCs w:val="24"/>
        </w:rPr>
      </w:pPr>
    </w:p>
    <w:p w:rsidR="00684ED0" w:rsidRPr="00023F10" w:rsidRDefault="00684ED0" w:rsidP="00023F10">
      <w:pPr>
        <w:tabs>
          <w:tab w:val="left" w:pos="993"/>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2</w:t>
      </w:r>
      <w:r w:rsidR="00E73340" w:rsidRPr="00023F10">
        <w:rPr>
          <w:rFonts w:ascii="Times New Roman" w:eastAsia="Times New Roman" w:hAnsi="Times New Roman" w:cs="Times New Roman"/>
          <w:b/>
          <w:sz w:val="24"/>
          <w:szCs w:val="24"/>
        </w:rPr>
        <w:t>2</w:t>
      </w:r>
      <w:r w:rsidRPr="00023F10">
        <w:rPr>
          <w:rFonts w:ascii="Times New Roman" w:eastAsia="Times New Roman" w:hAnsi="Times New Roman" w:cs="Times New Roman"/>
          <w:b/>
          <w:sz w:val="24"/>
          <w:szCs w:val="24"/>
        </w:rPr>
        <w:t>.1. AMACI-GÖREV TANIMI</w:t>
      </w:r>
    </w:p>
    <w:p w:rsidR="00684ED0" w:rsidRPr="00023F10" w:rsidRDefault="00684ED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color w:val="2F2F2F"/>
          <w:sz w:val="24"/>
          <w:szCs w:val="24"/>
          <w:highlight w:val="white"/>
        </w:rPr>
        <w:t>Hastanelerde çalışanlara yönelik şiddeti önlemeyi amaçlayan acil durum yönetim aracıdır.</w:t>
      </w:r>
    </w:p>
    <w:p w:rsidR="00947D3C" w:rsidRDefault="00947D3C" w:rsidP="00023F10">
      <w:pPr>
        <w:tabs>
          <w:tab w:val="left" w:pos="993"/>
        </w:tabs>
        <w:spacing w:after="0" w:line="360" w:lineRule="auto"/>
        <w:jc w:val="both"/>
        <w:rPr>
          <w:rFonts w:ascii="Times New Roman" w:eastAsia="Times New Roman" w:hAnsi="Times New Roman" w:cs="Times New Roman"/>
          <w:b/>
          <w:sz w:val="24"/>
          <w:szCs w:val="24"/>
        </w:rPr>
      </w:pPr>
    </w:p>
    <w:p w:rsidR="00947D3C" w:rsidRDefault="00947D3C" w:rsidP="00023F10">
      <w:pPr>
        <w:tabs>
          <w:tab w:val="left" w:pos="993"/>
        </w:tabs>
        <w:spacing w:after="0" w:line="360" w:lineRule="auto"/>
        <w:jc w:val="both"/>
        <w:rPr>
          <w:rFonts w:ascii="Times New Roman" w:eastAsia="Times New Roman" w:hAnsi="Times New Roman" w:cs="Times New Roman"/>
          <w:b/>
          <w:sz w:val="24"/>
          <w:szCs w:val="24"/>
        </w:rPr>
      </w:pPr>
    </w:p>
    <w:p w:rsidR="00684ED0" w:rsidRPr="00023F10" w:rsidRDefault="00684ED0" w:rsidP="00023F10">
      <w:pPr>
        <w:tabs>
          <w:tab w:val="left" w:pos="993"/>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lastRenderedPageBreak/>
        <w:t>2</w:t>
      </w:r>
      <w:r w:rsidR="00E73340" w:rsidRPr="00023F10">
        <w:rPr>
          <w:rFonts w:ascii="Times New Roman" w:eastAsia="Times New Roman" w:hAnsi="Times New Roman" w:cs="Times New Roman"/>
          <w:b/>
          <w:sz w:val="24"/>
          <w:szCs w:val="24"/>
        </w:rPr>
        <w:t>2</w:t>
      </w:r>
      <w:r w:rsidRPr="00023F10">
        <w:rPr>
          <w:rFonts w:ascii="Times New Roman" w:eastAsia="Times New Roman" w:hAnsi="Times New Roman" w:cs="Times New Roman"/>
          <w:b/>
          <w:sz w:val="24"/>
          <w:szCs w:val="24"/>
        </w:rPr>
        <w:t>.2.  TEŞKİLİ</w:t>
      </w:r>
    </w:p>
    <w:p w:rsidR="00684ED0" w:rsidRPr="00023F10" w:rsidRDefault="00684ED0" w:rsidP="00023F10">
      <w:pPr>
        <w:tabs>
          <w:tab w:val="left" w:pos="993"/>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Ekip Sağlıkta Kalite Standartları, Verimlilik Kriterleri ve diğer güncel mevzuatlar göz önünde bulundurularak Başhekimin onayıyla kurulur. Ekip üyelerinin görevlendirmesi belli zaman aralıklarında yapılabileceği gibi süre belirtmeden de yapılabilir. Süre belirtmeden yapılan görevlendirmeler de yeni ekip kuruluncaya kadar üyeler görevlerine devam eder.</w:t>
      </w:r>
    </w:p>
    <w:p w:rsidR="00684ED0" w:rsidRPr="00023F10" w:rsidRDefault="00684ED0" w:rsidP="00023F10">
      <w:pPr>
        <w:tabs>
          <w:tab w:val="left" w:pos="993"/>
        </w:tabs>
        <w:spacing w:after="0" w:line="360" w:lineRule="auto"/>
        <w:jc w:val="both"/>
        <w:rPr>
          <w:rFonts w:ascii="Times New Roman" w:eastAsia="Times New Roman" w:hAnsi="Times New Roman" w:cs="Times New Roman"/>
          <w:b/>
          <w:sz w:val="24"/>
          <w:szCs w:val="24"/>
        </w:rPr>
      </w:pPr>
    </w:p>
    <w:p w:rsidR="00684ED0" w:rsidRPr="00023F10" w:rsidRDefault="00684ED0" w:rsidP="00023F10">
      <w:pPr>
        <w:tabs>
          <w:tab w:val="left" w:pos="993"/>
        </w:tabs>
        <w:spacing w:after="0" w:line="360" w:lineRule="auto"/>
        <w:ind w:hanging="720"/>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ab/>
        <w:t>2</w:t>
      </w:r>
      <w:r w:rsidR="00E73340" w:rsidRPr="00023F10">
        <w:rPr>
          <w:rFonts w:ascii="Times New Roman" w:eastAsia="Times New Roman" w:hAnsi="Times New Roman" w:cs="Times New Roman"/>
          <w:b/>
          <w:sz w:val="24"/>
          <w:szCs w:val="24"/>
        </w:rPr>
        <w:t>2</w:t>
      </w:r>
      <w:r w:rsidRPr="00023F10">
        <w:rPr>
          <w:rFonts w:ascii="Times New Roman" w:eastAsia="Times New Roman" w:hAnsi="Times New Roman" w:cs="Times New Roman"/>
          <w:b/>
          <w:sz w:val="24"/>
          <w:szCs w:val="24"/>
        </w:rPr>
        <w:t>.3. GÖREV ALANI</w:t>
      </w:r>
    </w:p>
    <w:p w:rsidR="00684ED0" w:rsidRPr="00023F10" w:rsidRDefault="00684ED0" w:rsidP="00023F10">
      <w:pPr>
        <w:numPr>
          <w:ilvl w:val="0"/>
          <w:numId w:val="19"/>
        </w:numPr>
        <w:pBdr>
          <w:top w:val="nil"/>
          <w:left w:val="nil"/>
          <w:bottom w:val="nil"/>
          <w:right w:val="nil"/>
          <w:between w:val="nil"/>
        </w:pBdr>
        <w:tabs>
          <w:tab w:val="left" w:pos="993"/>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Sözlü şiddet.</w:t>
      </w:r>
    </w:p>
    <w:p w:rsidR="00684ED0" w:rsidRPr="00023F10" w:rsidRDefault="00684ED0" w:rsidP="00023F10">
      <w:pPr>
        <w:numPr>
          <w:ilvl w:val="0"/>
          <w:numId w:val="19"/>
        </w:numPr>
        <w:pBdr>
          <w:top w:val="nil"/>
          <w:left w:val="nil"/>
          <w:bottom w:val="nil"/>
          <w:right w:val="nil"/>
          <w:between w:val="nil"/>
        </w:pBdr>
        <w:tabs>
          <w:tab w:val="left" w:pos="993"/>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Fiziksel şiddet.</w:t>
      </w:r>
    </w:p>
    <w:p w:rsidR="00684ED0" w:rsidRPr="00023F10" w:rsidRDefault="00684ED0" w:rsidP="00023F10">
      <w:pPr>
        <w:tabs>
          <w:tab w:val="left" w:pos="993"/>
        </w:tabs>
        <w:spacing w:after="0" w:line="360" w:lineRule="auto"/>
        <w:jc w:val="both"/>
        <w:rPr>
          <w:rFonts w:ascii="Times New Roman" w:eastAsia="Times New Roman" w:hAnsi="Times New Roman" w:cs="Times New Roman"/>
          <w:sz w:val="24"/>
          <w:szCs w:val="24"/>
        </w:rPr>
      </w:pPr>
    </w:p>
    <w:p w:rsidR="00684ED0" w:rsidRPr="00023F10" w:rsidRDefault="00684ED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2</w:t>
      </w:r>
      <w:r w:rsidR="00E73340" w:rsidRPr="00023F10">
        <w:rPr>
          <w:rFonts w:ascii="Times New Roman" w:eastAsia="Times New Roman" w:hAnsi="Times New Roman" w:cs="Times New Roman"/>
          <w:b/>
          <w:sz w:val="24"/>
          <w:szCs w:val="24"/>
        </w:rPr>
        <w:t>2</w:t>
      </w:r>
      <w:r w:rsidRPr="00023F10">
        <w:rPr>
          <w:rFonts w:ascii="Times New Roman" w:eastAsia="Times New Roman" w:hAnsi="Times New Roman" w:cs="Times New Roman"/>
          <w:b/>
          <w:sz w:val="24"/>
          <w:szCs w:val="24"/>
        </w:rPr>
        <w:t>.4. ÇALIŞMA ŞEKLİ</w:t>
      </w:r>
    </w:p>
    <w:p w:rsidR="00684ED0" w:rsidRPr="00023F10" w:rsidRDefault="00684ED0"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Ekip, düzenli aralıklarla, yılda en az bir kez ve gerektiğinde toplanır. Ekip başkanının katılamadığı toplantılarda başkanlık görevini Çalışan Hakları Birim Sorumlusu yürütür. Olağanüstü durumlarda ekip, başkanın davetiyle veya üyelerden birinin başkanlığa yapacağı başvuru ve başkanın uygun görmesiyle toplantı yapabilir. Ekip, üye tam sayısının salt çoğunluğuyla toplanabilir. Toplantı sonuçları kayıt altına alınır. Komite görev alanı ile ilgili gerekli eğitim faaliyetlerini düzenler.</w:t>
      </w:r>
    </w:p>
    <w:p w:rsidR="00AF00B1" w:rsidRPr="00023F10" w:rsidRDefault="00AF00B1" w:rsidP="00023F10">
      <w:pPr>
        <w:tabs>
          <w:tab w:val="left" w:pos="709"/>
        </w:tabs>
        <w:spacing w:after="0" w:line="360" w:lineRule="auto"/>
        <w:jc w:val="both"/>
        <w:rPr>
          <w:rFonts w:ascii="Times New Roman" w:eastAsia="Times New Roman" w:hAnsi="Times New Roman" w:cs="Times New Roman"/>
          <w:sz w:val="24"/>
          <w:szCs w:val="24"/>
        </w:rPr>
      </w:pPr>
    </w:p>
    <w:p w:rsidR="00684ED0" w:rsidRPr="00023F10" w:rsidRDefault="00684ED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2</w:t>
      </w:r>
      <w:r w:rsidR="00E73340" w:rsidRPr="00023F10">
        <w:rPr>
          <w:rFonts w:ascii="Times New Roman" w:eastAsia="Times New Roman" w:hAnsi="Times New Roman" w:cs="Times New Roman"/>
          <w:b/>
          <w:sz w:val="24"/>
          <w:szCs w:val="24"/>
        </w:rPr>
        <w:t>2</w:t>
      </w:r>
      <w:r w:rsidRPr="00023F10">
        <w:rPr>
          <w:rFonts w:ascii="Times New Roman" w:eastAsia="Times New Roman" w:hAnsi="Times New Roman" w:cs="Times New Roman"/>
          <w:b/>
          <w:sz w:val="24"/>
          <w:szCs w:val="24"/>
        </w:rPr>
        <w:t>.5. GÖREV TANIMLARI</w:t>
      </w:r>
    </w:p>
    <w:p w:rsidR="00684ED0" w:rsidRPr="00023F10" w:rsidRDefault="00684ED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Başkan</w:t>
      </w:r>
    </w:p>
    <w:p w:rsidR="00684ED0" w:rsidRPr="00023F10" w:rsidRDefault="00684ED0"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Ekip başkanı ekibi toplamaktan, verilerin analiz edilmesinden, hazırlanan planları kontrol etmekten, eksikliklerin tamamlanmasını sağlamaktan sorumludur.</w:t>
      </w:r>
    </w:p>
    <w:p w:rsidR="00684ED0" w:rsidRPr="00023F10" w:rsidRDefault="00684ED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Çalışan Hakları Birim Sorumlusu</w:t>
      </w:r>
    </w:p>
    <w:p w:rsidR="00684ED0" w:rsidRPr="00023F10" w:rsidRDefault="00684ED0"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Ekip</w:t>
      </w:r>
      <w:r w:rsidRPr="00023F10">
        <w:rPr>
          <w:rFonts w:ascii="Times New Roman" w:eastAsia="Times New Roman" w:hAnsi="Times New Roman" w:cs="Times New Roman"/>
          <w:b/>
          <w:sz w:val="24"/>
          <w:szCs w:val="24"/>
        </w:rPr>
        <w:t xml:space="preserve"> </w:t>
      </w:r>
      <w:r w:rsidRPr="00023F10">
        <w:rPr>
          <w:rFonts w:ascii="Times New Roman" w:eastAsia="Times New Roman" w:hAnsi="Times New Roman" w:cs="Times New Roman"/>
          <w:sz w:val="24"/>
          <w:szCs w:val="24"/>
        </w:rPr>
        <w:t xml:space="preserve">kararlarının yazılması ve imza altına alınmasından ve diğer tüm </w:t>
      </w:r>
      <w:proofErr w:type="spellStart"/>
      <w:r w:rsidRPr="00023F10">
        <w:rPr>
          <w:rFonts w:ascii="Times New Roman" w:eastAsia="Times New Roman" w:hAnsi="Times New Roman" w:cs="Times New Roman"/>
          <w:sz w:val="24"/>
          <w:szCs w:val="24"/>
        </w:rPr>
        <w:t>sekreterya</w:t>
      </w:r>
      <w:proofErr w:type="spellEnd"/>
      <w:r w:rsidRPr="00023F10">
        <w:rPr>
          <w:rFonts w:ascii="Times New Roman" w:eastAsia="Times New Roman" w:hAnsi="Times New Roman" w:cs="Times New Roman"/>
          <w:sz w:val="24"/>
          <w:szCs w:val="24"/>
        </w:rPr>
        <w:t xml:space="preserve"> işlemlerini yapmaktan sorumludur.</w:t>
      </w:r>
    </w:p>
    <w:p w:rsidR="00684ED0" w:rsidRPr="00023F10" w:rsidRDefault="00684ED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Diğer Üyeler</w:t>
      </w:r>
    </w:p>
    <w:p w:rsidR="00684ED0" w:rsidRPr="00023F10" w:rsidRDefault="00684ED0"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Ekipte bulunan üyeler ekibin kuruluş amacına uygun olarak bilgi ve becerileriyle ekip çalışmalarına katkı sağlarlar. </w:t>
      </w:r>
    </w:p>
    <w:p w:rsidR="004F4BA0" w:rsidRPr="00023F10" w:rsidRDefault="004F4BA0" w:rsidP="00023F10">
      <w:pPr>
        <w:tabs>
          <w:tab w:val="left" w:pos="709"/>
        </w:tabs>
        <w:spacing w:after="0" w:line="360" w:lineRule="auto"/>
        <w:jc w:val="both"/>
        <w:rPr>
          <w:rFonts w:ascii="Times New Roman" w:eastAsia="Times New Roman" w:hAnsi="Times New Roman" w:cs="Times New Roman"/>
          <w:sz w:val="24"/>
          <w:szCs w:val="24"/>
        </w:rPr>
      </w:pPr>
    </w:p>
    <w:p w:rsidR="00E73340"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p>
    <w:p w:rsidR="00E73340"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p>
    <w:p w:rsidR="004F4BA0"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lastRenderedPageBreak/>
        <w:t>23.</w:t>
      </w:r>
      <w:r w:rsidR="004F4BA0" w:rsidRPr="00023F10">
        <w:rPr>
          <w:rFonts w:ascii="Times New Roman" w:eastAsia="Times New Roman" w:hAnsi="Times New Roman" w:cs="Times New Roman"/>
          <w:b/>
          <w:sz w:val="24"/>
          <w:szCs w:val="24"/>
        </w:rPr>
        <w:t>KIRMIZI KOD YÖNETİMİNDEN SORUMLU EKİP</w:t>
      </w:r>
    </w:p>
    <w:p w:rsidR="004F4BA0" w:rsidRPr="00023F10" w:rsidRDefault="004F4BA0" w:rsidP="00023F10">
      <w:pPr>
        <w:tabs>
          <w:tab w:val="left" w:pos="709"/>
        </w:tabs>
        <w:spacing w:after="0" w:line="360" w:lineRule="auto"/>
        <w:jc w:val="both"/>
        <w:rPr>
          <w:rFonts w:ascii="Times New Roman" w:eastAsia="Times New Roman" w:hAnsi="Times New Roman" w:cs="Times New Roman"/>
          <w:b/>
          <w:sz w:val="24"/>
          <w:szCs w:val="24"/>
        </w:rPr>
      </w:pPr>
    </w:p>
    <w:p w:rsidR="004F4BA0"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23</w:t>
      </w:r>
      <w:r w:rsidR="004F4BA0" w:rsidRPr="00023F10">
        <w:rPr>
          <w:rFonts w:ascii="Times New Roman" w:eastAsia="Times New Roman" w:hAnsi="Times New Roman" w:cs="Times New Roman"/>
          <w:b/>
          <w:sz w:val="24"/>
          <w:szCs w:val="24"/>
        </w:rPr>
        <w:t>.1. AMACI-GÖREV TANIMI</w:t>
      </w:r>
    </w:p>
    <w:p w:rsidR="004F4BA0" w:rsidRPr="00023F10" w:rsidRDefault="004F4BA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sz w:val="24"/>
          <w:szCs w:val="24"/>
        </w:rPr>
        <w:t>Herhangi bir yangın tehlikesi halinde, yangına en hızlı şekilde müdahale edilerek oluşabilecek tehlikeleri en aza indirmek ve/veya önlemek amacıyla hazırlamış acil uyarı kodudur.</w:t>
      </w:r>
    </w:p>
    <w:p w:rsidR="004F4BA0" w:rsidRPr="00023F10" w:rsidRDefault="004F4BA0" w:rsidP="00023F10">
      <w:pPr>
        <w:tabs>
          <w:tab w:val="left" w:pos="993"/>
        </w:tabs>
        <w:spacing w:after="0" w:line="360" w:lineRule="auto"/>
        <w:jc w:val="both"/>
        <w:rPr>
          <w:rFonts w:ascii="Times New Roman" w:eastAsia="Times New Roman" w:hAnsi="Times New Roman" w:cs="Times New Roman"/>
          <w:b/>
          <w:sz w:val="24"/>
          <w:szCs w:val="24"/>
        </w:rPr>
      </w:pPr>
    </w:p>
    <w:p w:rsidR="004F4BA0" w:rsidRPr="00023F10" w:rsidRDefault="004F4BA0" w:rsidP="00023F10">
      <w:pPr>
        <w:tabs>
          <w:tab w:val="left" w:pos="993"/>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2</w:t>
      </w:r>
      <w:r w:rsidR="00E73340" w:rsidRPr="00023F10">
        <w:rPr>
          <w:rFonts w:ascii="Times New Roman" w:eastAsia="Times New Roman" w:hAnsi="Times New Roman" w:cs="Times New Roman"/>
          <w:b/>
          <w:sz w:val="24"/>
          <w:szCs w:val="24"/>
        </w:rPr>
        <w:t>3</w:t>
      </w:r>
      <w:r w:rsidRPr="00023F10">
        <w:rPr>
          <w:rFonts w:ascii="Times New Roman" w:eastAsia="Times New Roman" w:hAnsi="Times New Roman" w:cs="Times New Roman"/>
          <w:b/>
          <w:sz w:val="24"/>
          <w:szCs w:val="24"/>
        </w:rPr>
        <w:t>.2. TEŞKİLİ</w:t>
      </w:r>
    </w:p>
    <w:p w:rsidR="004F4BA0" w:rsidRPr="00023F10" w:rsidRDefault="004F4BA0" w:rsidP="00023F10">
      <w:pPr>
        <w:tabs>
          <w:tab w:val="left" w:pos="993"/>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Ekip Sağlıkta Kalite Standartları, Verimlilik Kriterleri ve diğer güncel mevzuatlar göz önünde bulundurularak Başhekimin onayıyla kurulur. Ekip üyelerinin görevlendirmesi belli zaman aralıklarında yapılabileceği gibi süre belirtmeden de yapılabilir. Süre belirtmeden yapılan görevlendirmeler de yeni ekip kuruluncaya kadar üyeler görevlerine devam eder.</w:t>
      </w:r>
    </w:p>
    <w:p w:rsidR="004F4BA0" w:rsidRPr="00023F10" w:rsidRDefault="004F4BA0" w:rsidP="00023F10">
      <w:pPr>
        <w:tabs>
          <w:tab w:val="left" w:pos="993"/>
        </w:tabs>
        <w:spacing w:after="0" w:line="360" w:lineRule="auto"/>
        <w:jc w:val="both"/>
        <w:rPr>
          <w:rFonts w:ascii="Times New Roman" w:eastAsia="Times New Roman" w:hAnsi="Times New Roman" w:cs="Times New Roman"/>
          <w:b/>
          <w:sz w:val="24"/>
          <w:szCs w:val="24"/>
        </w:rPr>
      </w:pPr>
    </w:p>
    <w:p w:rsidR="004F4BA0" w:rsidRPr="00023F10" w:rsidRDefault="004F4BA0" w:rsidP="00023F10">
      <w:pPr>
        <w:tabs>
          <w:tab w:val="left" w:pos="993"/>
        </w:tabs>
        <w:spacing w:after="0" w:line="360" w:lineRule="auto"/>
        <w:ind w:hanging="720"/>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ab/>
        <w:t>2</w:t>
      </w:r>
      <w:r w:rsidR="00E73340" w:rsidRPr="00023F10">
        <w:rPr>
          <w:rFonts w:ascii="Times New Roman" w:eastAsia="Times New Roman" w:hAnsi="Times New Roman" w:cs="Times New Roman"/>
          <w:b/>
          <w:sz w:val="24"/>
          <w:szCs w:val="24"/>
        </w:rPr>
        <w:t>3</w:t>
      </w:r>
      <w:r w:rsidRPr="00023F10">
        <w:rPr>
          <w:rFonts w:ascii="Times New Roman" w:eastAsia="Times New Roman" w:hAnsi="Times New Roman" w:cs="Times New Roman"/>
          <w:b/>
          <w:sz w:val="24"/>
          <w:szCs w:val="24"/>
        </w:rPr>
        <w:t>.3. GÖREV ALANI</w:t>
      </w:r>
    </w:p>
    <w:p w:rsidR="004F4BA0" w:rsidRPr="00023F10" w:rsidRDefault="004F4BA0" w:rsidP="00023F10">
      <w:pPr>
        <w:numPr>
          <w:ilvl w:val="0"/>
          <w:numId w:val="20"/>
        </w:numPr>
        <w:pBdr>
          <w:top w:val="nil"/>
          <w:left w:val="nil"/>
          <w:bottom w:val="nil"/>
          <w:right w:val="nil"/>
          <w:between w:val="nil"/>
        </w:pBdr>
        <w:tabs>
          <w:tab w:val="left" w:pos="993"/>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Yanıcı, patlayıcı, parlayıcı maddeler.</w:t>
      </w:r>
    </w:p>
    <w:p w:rsidR="004F4BA0" w:rsidRPr="00023F10" w:rsidRDefault="004F4BA0" w:rsidP="00023F10">
      <w:pPr>
        <w:numPr>
          <w:ilvl w:val="0"/>
          <w:numId w:val="20"/>
        </w:numPr>
        <w:pBdr>
          <w:top w:val="nil"/>
          <w:left w:val="nil"/>
          <w:bottom w:val="nil"/>
          <w:right w:val="nil"/>
          <w:between w:val="nil"/>
        </w:pBdr>
        <w:tabs>
          <w:tab w:val="left" w:pos="993"/>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Elektrik akımları.</w:t>
      </w:r>
    </w:p>
    <w:p w:rsidR="004F4BA0" w:rsidRPr="00023F10" w:rsidRDefault="004F4BA0" w:rsidP="00023F10">
      <w:pPr>
        <w:numPr>
          <w:ilvl w:val="0"/>
          <w:numId w:val="20"/>
        </w:numPr>
        <w:pBdr>
          <w:top w:val="nil"/>
          <w:left w:val="nil"/>
          <w:bottom w:val="nil"/>
          <w:right w:val="nil"/>
          <w:between w:val="nil"/>
        </w:pBdr>
        <w:tabs>
          <w:tab w:val="left" w:pos="993"/>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Yangın uyarı sistemleri.</w:t>
      </w:r>
    </w:p>
    <w:p w:rsidR="004F4BA0" w:rsidRPr="00023F10" w:rsidRDefault="004F4BA0" w:rsidP="00023F10">
      <w:pPr>
        <w:numPr>
          <w:ilvl w:val="0"/>
          <w:numId w:val="20"/>
        </w:numPr>
        <w:pBdr>
          <w:top w:val="nil"/>
          <w:left w:val="nil"/>
          <w:bottom w:val="nil"/>
          <w:right w:val="nil"/>
          <w:between w:val="nil"/>
        </w:pBdr>
        <w:tabs>
          <w:tab w:val="left" w:pos="993"/>
        </w:tabs>
        <w:spacing w:after="0" w:line="360" w:lineRule="auto"/>
        <w:ind w:left="0"/>
        <w:jc w:val="both"/>
        <w:rPr>
          <w:rFonts w:ascii="Times New Roman" w:eastAsia="Times New Roman" w:hAnsi="Times New Roman" w:cs="Times New Roman"/>
          <w:color w:val="000000"/>
          <w:sz w:val="24"/>
          <w:szCs w:val="24"/>
        </w:rPr>
      </w:pPr>
      <w:r w:rsidRPr="00023F10">
        <w:rPr>
          <w:rFonts w:ascii="Times New Roman" w:eastAsia="Times New Roman" w:hAnsi="Times New Roman" w:cs="Times New Roman"/>
          <w:color w:val="000000"/>
          <w:sz w:val="24"/>
          <w:szCs w:val="24"/>
        </w:rPr>
        <w:t>Tahliye kuralları.</w:t>
      </w:r>
    </w:p>
    <w:p w:rsidR="004F4BA0" w:rsidRPr="00023F10" w:rsidRDefault="004F4BA0" w:rsidP="00023F10">
      <w:pPr>
        <w:tabs>
          <w:tab w:val="left" w:pos="993"/>
        </w:tabs>
        <w:spacing w:after="0" w:line="360" w:lineRule="auto"/>
        <w:jc w:val="both"/>
        <w:rPr>
          <w:rFonts w:ascii="Times New Roman" w:eastAsia="Times New Roman" w:hAnsi="Times New Roman" w:cs="Times New Roman"/>
          <w:sz w:val="24"/>
          <w:szCs w:val="24"/>
        </w:rPr>
      </w:pPr>
    </w:p>
    <w:p w:rsidR="004F4BA0" w:rsidRPr="00023F10" w:rsidRDefault="004F4BA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2</w:t>
      </w:r>
      <w:r w:rsidR="00E73340" w:rsidRPr="00023F10">
        <w:rPr>
          <w:rFonts w:ascii="Times New Roman" w:eastAsia="Times New Roman" w:hAnsi="Times New Roman" w:cs="Times New Roman"/>
          <w:b/>
          <w:sz w:val="24"/>
          <w:szCs w:val="24"/>
        </w:rPr>
        <w:t>3</w:t>
      </w:r>
      <w:r w:rsidRPr="00023F10">
        <w:rPr>
          <w:rFonts w:ascii="Times New Roman" w:eastAsia="Times New Roman" w:hAnsi="Times New Roman" w:cs="Times New Roman"/>
          <w:b/>
          <w:sz w:val="24"/>
          <w:szCs w:val="24"/>
        </w:rPr>
        <w:t>.4. ÇALIŞMA ŞEKLİ</w:t>
      </w:r>
    </w:p>
    <w:p w:rsidR="004F4BA0" w:rsidRPr="00023F10" w:rsidRDefault="004F4BA0"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Ekip, düzenli aralıklarla, yılda en az bir kez ve gerektiğinde toplanır. Ekip başkanının katılamadığı toplantılarda başkanlık görevini Sivil Savunma Amiri yürütür. Olağanüstü durumlarda ekip, başkanın davetiyle veya üyelerden birinin başkanlığa yapacağı başvuru ve başkanın uygun görmesiyle toplantı yapabilir. Ekip, üye tam sayısının salt çoğunluğuyla toplanabilir. Toplantı sonuçları kayıt altına alınır. Komite görev alanı ile ilgili gerekli eğitim faaliyetlerini düzenler.</w:t>
      </w:r>
    </w:p>
    <w:p w:rsidR="004F4BA0" w:rsidRPr="00023F10" w:rsidRDefault="004F4BA0" w:rsidP="00023F10">
      <w:pPr>
        <w:tabs>
          <w:tab w:val="left" w:pos="709"/>
        </w:tabs>
        <w:spacing w:after="0" w:line="360" w:lineRule="auto"/>
        <w:jc w:val="both"/>
        <w:rPr>
          <w:rFonts w:ascii="Times New Roman" w:eastAsia="Times New Roman" w:hAnsi="Times New Roman" w:cs="Times New Roman"/>
          <w:sz w:val="24"/>
          <w:szCs w:val="24"/>
        </w:rPr>
      </w:pPr>
    </w:p>
    <w:p w:rsidR="004F4BA0" w:rsidRPr="00023F10" w:rsidRDefault="004F4BA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2</w:t>
      </w:r>
      <w:r w:rsidR="00E73340" w:rsidRPr="00023F10">
        <w:rPr>
          <w:rFonts w:ascii="Times New Roman" w:eastAsia="Times New Roman" w:hAnsi="Times New Roman" w:cs="Times New Roman"/>
          <w:b/>
          <w:sz w:val="24"/>
          <w:szCs w:val="24"/>
        </w:rPr>
        <w:t>3</w:t>
      </w:r>
      <w:r w:rsidRPr="00023F10">
        <w:rPr>
          <w:rFonts w:ascii="Times New Roman" w:eastAsia="Times New Roman" w:hAnsi="Times New Roman" w:cs="Times New Roman"/>
          <w:b/>
          <w:sz w:val="24"/>
          <w:szCs w:val="24"/>
        </w:rPr>
        <w:t>.5. GÖREV TANIMLARI</w:t>
      </w:r>
    </w:p>
    <w:p w:rsidR="004F4BA0" w:rsidRPr="00023F10" w:rsidRDefault="004F4BA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Başkan</w:t>
      </w:r>
    </w:p>
    <w:p w:rsidR="004F4BA0" w:rsidRPr="00023F10" w:rsidRDefault="004F4BA0"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Ekip başkanı ekibi toplamaktan, verilerin analiz edilmesinden, hazırlanan planları kontrol etmekten, eksikliklerin tamamlanmasını sağlamaktan sorumludur.</w:t>
      </w:r>
    </w:p>
    <w:p w:rsidR="004F4BA0" w:rsidRPr="00023F10" w:rsidRDefault="004F4BA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Sivil Savunma Amiri</w:t>
      </w:r>
    </w:p>
    <w:p w:rsidR="004F4BA0" w:rsidRPr="00023F10" w:rsidRDefault="004F4BA0"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lastRenderedPageBreak/>
        <w:t>Ekip</w:t>
      </w:r>
      <w:r w:rsidRPr="00023F10">
        <w:rPr>
          <w:rFonts w:ascii="Times New Roman" w:eastAsia="Times New Roman" w:hAnsi="Times New Roman" w:cs="Times New Roman"/>
          <w:b/>
          <w:sz w:val="24"/>
          <w:szCs w:val="24"/>
        </w:rPr>
        <w:t xml:space="preserve"> </w:t>
      </w:r>
      <w:r w:rsidRPr="00023F10">
        <w:rPr>
          <w:rFonts w:ascii="Times New Roman" w:eastAsia="Times New Roman" w:hAnsi="Times New Roman" w:cs="Times New Roman"/>
          <w:sz w:val="24"/>
          <w:szCs w:val="24"/>
        </w:rPr>
        <w:t xml:space="preserve">kararlarının yazılması ve imza altına alınmasından ve diğer tüm </w:t>
      </w:r>
      <w:proofErr w:type="spellStart"/>
      <w:r w:rsidRPr="00023F10">
        <w:rPr>
          <w:rFonts w:ascii="Times New Roman" w:eastAsia="Times New Roman" w:hAnsi="Times New Roman" w:cs="Times New Roman"/>
          <w:sz w:val="24"/>
          <w:szCs w:val="24"/>
        </w:rPr>
        <w:t>sekreterya</w:t>
      </w:r>
      <w:proofErr w:type="spellEnd"/>
      <w:r w:rsidRPr="00023F10">
        <w:rPr>
          <w:rFonts w:ascii="Times New Roman" w:eastAsia="Times New Roman" w:hAnsi="Times New Roman" w:cs="Times New Roman"/>
          <w:sz w:val="24"/>
          <w:szCs w:val="24"/>
        </w:rPr>
        <w:t xml:space="preserve"> işlemlerini yapmaktan sorumludur.</w:t>
      </w:r>
    </w:p>
    <w:p w:rsidR="004F4BA0" w:rsidRPr="00023F10" w:rsidRDefault="004F4BA0"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b/>
          <w:sz w:val="24"/>
          <w:szCs w:val="24"/>
        </w:rPr>
        <w:t>Diğer Üyeler</w:t>
      </w:r>
    </w:p>
    <w:p w:rsidR="004F4BA0" w:rsidRPr="00023F10" w:rsidRDefault="004F4BA0"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Ekipte bulunan üyeler ekibin kuruluş amacına uygun olarak bilgi ve becerileriyle ekip çalışmalarına katkı sağlarlar. </w:t>
      </w:r>
    </w:p>
    <w:p w:rsidR="004F4BA0" w:rsidRPr="00023F10" w:rsidRDefault="004F4BA0" w:rsidP="00023F10">
      <w:pPr>
        <w:tabs>
          <w:tab w:val="left" w:pos="709"/>
        </w:tabs>
        <w:spacing w:after="0" w:line="360" w:lineRule="auto"/>
        <w:jc w:val="both"/>
        <w:rPr>
          <w:rFonts w:ascii="Times New Roman" w:eastAsia="Times New Roman" w:hAnsi="Times New Roman" w:cs="Times New Roman"/>
          <w:sz w:val="24"/>
          <w:szCs w:val="24"/>
        </w:rPr>
      </w:pPr>
    </w:p>
    <w:p w:rsidR="004F4BA0"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 xml:space="preserve">24. </w:t>
      </w:r>
      <w:r w:rsidR="004F4BA0" w:rsidRPr="00023F10">
        <w:rPr>
          <w:rFonts w:ascii="Times New Roman" w:eastAsia="Times New Roman" w:hAnsi="Times New Roman" w:cs="Times New Roman"/>
          <w:b/>
          <w:sz w:val="24"/>
          <w:szCs w:val="24"/>
        </w:rPr>
        <w:t>KOMİTE TOPLANTILARI</w:t>
      </w:r>
    </w:p>
    <w:p w:rsidR="004F4BA0" w:rsidRPr="00023F10" w:rsidRDefault="004F4BA0" w:rsidP="00023F10">
      <w:pPr>
        <w:tabs>
          <w:tab w:val="left" w:pos="709"/>
        </w:tabs>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Komiteler kendi işleyişlerine uygun olan </w:t>
      </w:r>
      <w:proofErr w:type="spellStart"/>
      <w:r w:rsidRPr="00023F10">
        <w:rPr>
          <w:rFonts w:ascii="Times New Roman" w:eastAsia="Times New Roman" w:hAnsi="Times New Roman" w:cs="Times New Roman"/>
          <w:sz w:val="24"/>
          <w:szCs w:val="24"/>
        </w:rPr>
        <w:t>olan</w:t>
      </w:r>
      <w:proofErr w:type="spellEnd"/>
      <w:r w:rsidRPr="00023F10">
        <w:rPr>
          <w:rFonts w:ascii="Times New Roman" w:eastAsia="Times New Roman" w:hAnsi="Times New Roman" w:cs="Times New Roman"/>
          <w:sz w:val="24"/>
          <w:szCs w:val="24"/>
        </w:rPr>
        <w:t xml:space="preserve"> belirli aralıkla ayrıca da gerektiğinde toplanır. Toplantı öncesi katılımcılar toplantının yöneticisi, katılımcıları, toplantının gündemi ve süresi, yeri ve zamanı hakkında bilgilendirilir. Toplantı sonrası tutanak tutularak alınan kararlar ve katılım kaydedilir. </w:t>
      </w:r>
    </w:p>
    <w:p w:rsidR="004F4BA0" w:rsidRPr="00023F10" w:rsidRDefault="004F4BA0" w:rsidP="00023F10">
      <w:pPr>
        <w:tabs>
          <w:tab w:val="left" w:pos="709"/>
        </w:tabs>
        <w:spacing w:after="0" w:line="360" w:lineRule="auto"/>
        <w:jc w:val="both"/>
        <w:rPr>
          <w:rFonts w:ascii="Times New Roman" w:eastAsia="Times New Roman" w:hAnsi="Times New Roman" w:cs="Times New Roman"/>
          <w:b/>
          <w:sz w:val="24"/>
          <w:szCs w:val="24"/>
        </w:rPr>
      </w:pPr>
    </w:p>
    <w:p w:rsidR="004F4BA0"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color w:val="000000"/>
          <w:sz w:val="24"/>
          <w:szCs w:val="24"/>
        </w:rPr>
        <w:t xml:space="preserve">25. </w:t>
      </w:r>
      <w:r w:rsidR="004F4BA0" w:rsidRPr="00023F10">
        <w:rPr>
          <w:rFonts w:ascii="Times New Roman" w:eastAsia="Times New Roman" w:hAnsi="Times New Roman" w:cs="Times New Roman"/>
          <w:b/>
          <w:color w:val="000000"/>
          <w:sz w:val="24"/>
          <w:szCs w:val="24"/>
        </w:rPr>
        <w:t>TESPİT EDİLEN UYGUNSUZLUKLARIN TAKİBİ</w:t>
      </w:r>
    </w:p>
    <w:p w:rsidR="004F4BA0" w:rsidRPr="00023F10" w:rsidRDefault="004F4BA0" w:rsidP="00023F10">
      <w:pP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İyileştirme çalışmalarına yönelik kayıtlar Düzeltici Önleyici Faaliyet Formları aracılığıyla takip edilir. Düzenlenen formlar faaliyeti gerçekleştirecek ilgili çalışana imza karşılığında tebliğ edilir. Formların takibinden formu açan birim, kişi, komisyon ve kalite yönetim birimi sorumludur.</w:t>
      </w:r>
    </w:p>
    <w:p w:rsidR="004F4BA0" w:rsidRPr="00023F10" w:rsidRDefault="004F4BA0" w:rsidP="00023F10">
      <w:pPr>
        <w:spacing w:after="0" w:line="360" w:lineRule="auto"/>
        <w:jc w:val="both"/>
        <w:rPr>
          <w:rFonts w:ascii="Times New Roman" w:eastAsia="Times New Roman" w:hAnsi="Times New Roman" w:cs="Times New Roman"/>
          <w:sz w:val="24"/>
          <w:szCs w:val="24"/>
        </w:rPr>
      </w:pPr>
    </w:p>
    <w:p w:rsidR="004F4BA0" w:rsidRPr="00023F10" w:rsidRDefault="00E73340" w:rsidP="00023F10">
      <w:pPr>
        <w:tabs>
          <w:tab w:val="left" w:pos="709"/>
        </w:tabs>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b/>
          <w:sz w:val="24"/>
          <w:szCs w:val="24"/>
        </w:rPr>
        <w:t xml:space="preserve">26. </w:t>
      </w:r>
      <w:r w:rsidR="004F4BA0" w:rsidRPr="00023F10">
        <w:rPr>
          <w:rFonts w:ascii="Times New Roman" w:eastAsia="Times New Roman" w:hAnsi="Times New Roman" w:cs="Times New Roman"/>
          <w:b/>
          <w:sz w:val="24"/>
          <w:szCs w:val="24"/>
        </w:rPr>
        <w:t>ÇALIŞAN TANITIM KARTLARI</w:t>
      </w:r>
    </w:p>
    <w:p w:rsidR="004F4BA0" w:rsidRPr="00023F10" w:rsidRDefault="004F4BA0"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23F10">
        <w:rPr>
          <w:rFonts w:ascii="Times New Roman" w:eastAsia="Times New Roman" w:hAnsi="Times New Roman" w:cs="Times New Roman"/>
          <w:sz w:val="24"/>
          <w:szCs w:val="24"/>
        </w:rPr>
        <w:t xml:space="preserve">Tanıtım kartları, standart bir formatta fotoğraflı basım şeklinde ad, </w:t>
      </w:r>
      <w:proofErr w:type="spellStart"/>
      <w:r w:rsidRPr="00023F10">
        <w:rPr>
          <w:rFonts w:ascii="Times New Roman" w:eastAsia="Times New Roman" w:hAnsi="Times New Roman" w:cs="Times New Roman"/>
          <w:sz w:val="24"/>
          <w:szCs w:val="24"/>
        </w:rPr>
        <w:t>soyad</w:t>
      </w:r>
      <w:proofErr w:type="spellEnd"/>
      <w:r w:rsidRPr="00023F10">
        <w:rPr>
          <w:rFonts w:ascii="Times New Roman" w:eastAsia="Times New Roman" w:hAnsi="Times New Roman" w:cs="Times New Roman"/>
          <w:sz w:val="24"/>
          <w:szCs w:val="24"/>
        </w:rPr>
        <w:t xml:space="preserve"> ve unvan bilgilerini içerir. Personel tanıtım kartını mesai saatleri içinde takmakla yükümlüdür.</w:t>
      </w:r>
    </w:p>
    <w:p w:rsidR="004F4BA0" w:rsidRPr="00023F10" w:rsidRDefault="004F4BA0" w:rsidP="00023F1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4F4BA0" w:rsidRPr="00023F10" w:rsidRDefault="00E73340" w:rsidP="00023F1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023F10">
        <w:rPr>
          <w:rFonts w:ascii="Times New Roman" w:eastAsia="Times New Roman" w:hAnsi="Times New Roman" w:cs="Times New Roman"/>
          <w:b/>
          <w:color w:val="000000"/>
          <w:sz w:val="24"/>
          <w:szCs w:val="24"/>
        </w:rPr>
        <w:t xml:space="preserve">27. </w:t>
      </w:r>
      <w:r w:rsidR="004F4BA0" w:rsidRPr="00023F10">
        <w:rPr>
          <w:rFonts w:ascii="Times New Roman" w:eastAsia="Times New Roman" w:hAnsi="Times New Roman" w:cs="Times New Roman"/>
          <w:b/>
          <w:color w:val="000000"/>
          <w:sz w:val="24"/>
          <w:szCs w:val="24"/>
        </w:rPr>
        <w:t>YÜRÜRLÜK</w:t>
      </w:r>
    </w:p>
    <w:p w:rsidR="004F4BA0" w:rsidRPr="00023F10" w:rsidRDefault="004F4BA0" w:rsidP="00023F10">
      <w:pPr>
        <w:spacing w:after="0" w:line="360" w:lineRule="auto"/>
        <w:jc w:val="both"/>
        <w:rPr>
          <w:rFonts w:ascii="Times New Roman" w:eastAsia="Times New Roman" w:hAnsi="Times New Roman" w:cs="Times New Roman"/>
          <w:b/>
          <w:sz w:val="24"/>
          <w:szCs w:val="24"/>
        </w:rPr>
      </w:pPr>
      <w:r w:rsidRPr="00023F10">
        <w:rPr>
          <w:rFonts w:ascii="Times New Roman" w:eastAsia="Times New Roman" w:hAnsi="Times New Roman" w:cs="Times New Roman"/>
          <w:sz w:val="24"/>
          <w:szCs w:val="24"/>
        </w:rPr>
        <w:t>Bu prosedür y</w:t>
      </w:r>
      <w:r w:rsidR="009E2B28" w:rsidRPr="00023F10">
        <w:rPr>
          <w:rFonts w:ascii="Times New Roman" w:eastAsia="Times New Roman" w:hAnsi="Times New Roman" w:cs="Times New Roman"/>
          <w:sz w:val="24"/>
          <w:szCs w:val="24"/>
        </w:rPr>
        <w:t>ayımı tarihinde yürürlüğe girer</w:t>
      </w:r>
    </w:p>
    <w:p w:rsidR="00AA196E" w:rsidRPr="00023F10" w:rsidRDefault="00AA196E" w:rsidP="00023F1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sectPr w:rsidR="00AA196E" w:rsidRPr="00023F1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E72" w:rsidRDefault="00392E72" w:rsidP="00F7598E">
      <w:pPr>
        <w:spacing w:after="0" w:line="240" w:lineRule="auto"/>
      </w:pPr>
      <w:r>
        <w:separator/>
      </w:r>
    </w:p>
  </w:endnote>
  <w:endnote w:type="continuationSeparator" w:id="0">
    <w:p w:rsidR="00392E72" w:rsidRDefault="00392E72" w:rsidP="00F7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269304"/>
      <w:docPartObj>
        <w:docPartGallery w:val="Page Numbers (Bottom of Page)"/>
        <w:docPartUnique/>
      </w:docPartObj>
    </w:sdtPr>
    <w:sdtEndPr/>
    <w:sdtContent>
      <w:sdt>
        <w:sdtPr>
          <w:id w:val="1728636285"/>
          <w:docPartObj>
            <w:docPartGallery w:val="Page Numbers (Top of Page)"/>
            <w:docPartUnique/>
          </w:docPartObj>
        </w:sdtPr>
        <w:sdtEndPr/>
        <w:sdtContent>
          <w:p w:rsidR="004C0AA2" w:rsidRDefault="004C0AA2">
            <w:pPr>
              <w:pStyle w:val="Altbilgi"/>
              <w:jc w:val="center"/>
            </w:pPr>
            <w:r>
              <w:rPr>
                <w:b/>
                <w:bCs/>
                <w:sz w:val="24"/>
                <w:szCs w:val="24"/>
              </w:rPr>
              <w:fldChar w:fldCharType="begin"/>
            </w:r>
            <w:r>
              <w:rPr>
                <w:b/>
                <w:bCs/>
              </w:rPr>
              <w:instrText>PAGE</w:instrText>
            </w:r>
            <w:r>
              <w:rPr>
                <w:b/>
                <w:bCs/>
                <w:sz w:val="24"/>
                <w:szCs w:val="24"/>
              </w:rPr>
              <w:fldChar w:fldCharType="separate"/>
            </w:r>
            <w:r w:rsidR="00982F04">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82F04">
              <w:rPr>
                <w:b/>
                <w:bCs/>
                <w:noProof/>
              </w:rPr>
              <w:t>21</w:t>
            </w:r>
            <w:r>
              <w:rPr>
                <w:b/>
                <w:bCs/>
                <w:sz w:val="24"/>
                <w:szCs w:val="24"/>
              </w:rPr>
              <w:fldChar w:fldCharType="end"/>
            </w:r>
          </w:p>
        </w:sdtContent>
      </w:sdt>
    </w:sdtContent>
  </w:sdt>
  <w:p w:rsidR="004C0AA2" w:rsidRDefault="004C0A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E72" w:rsidRDefault="00392E72" w:rsidP="00F7598E">
      <w:pPr>
        <w:spacing w:after="0" w:line="240" w:lineRule="auto"/>
      </w:pPr>
      <w:r>
        <w:separator/>
      </w:r>
    </w:p>
  </w:footnote>
  <w:footnote w:type="continuationSeparator" w:id="0">
    <w:p w:rsidR="00392E72" w:rsidRDefault="00392E72" w:rsidP="00F75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420" w:type="dxa"/>
      <w:tblInd w:w="-502" w:type="dxa"/>
      <w:tblLook w:val="04A0" w:firstRow="1" w:lastRow="0" w:firstColumn="1" w:lastColumn="0" w:noHBand="0" w:noVBand="1"/>
    </w:tblPr>
    <w:tblGrid>
      <w:gridCol w:w="1702"/>
      <w:gridCol w:w="5528"/>
      <w:gridCol w:w="3190"/>
    </w:tblGrid>
    <w:tr w:rsidR="004C0AA2" w:rsidTr="00023F10">
      <w:tc>
        <w:tcPr>
          <w:tcW w:w="1702" w:type="dxa"/>
          <w:vMerge w:val="restart"/>
        </w:tcPr>
        <w:p w:rsidR="004C0AA2" w:rsidRDefault="004C0AA2" w:rsidP="00F7598E">
          <w:pPr>
            <w:pStyle w:val="stbilgi"/>
          </w:pPr>
          <w:r w:rsidRPr="00281FE0">
            <w:rPr>
              <w:rFonts w:cs="Times New Roman"/>
              <w:noProof/>
            </w:rPr>
            <w:drawing>
              <wp:inline distT="0" distB="0" distL="0" distR="0" wp14:anchorId="785603C9" wp14:editId="16DC2DD5">
                <wp:extent cx="933450" cy="888781"/>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1" cstate="print">
                          <a:extLst>
                            <a:ext uri="{28A0092B-C50C-407E-A947-70E740481C1C}">
                              <a14:useLocalDpi xmlns:a14="http://schemas.microsoft.com/office/drawing/2010/main" val="0"/>
                            </a:ext>
                          </a:extLst>
                        </a:blip>
                        <a:srcRect l="7865" t="-1219" r="13229"/>
                        <a:stretch/>
                      </pic:blipFill>
                      <pic:spPr bwMode="auto">
                        <a:xfrm>
                          <a:off x="0" y="0"/>
                          <a:ext cx="964655" cy="918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vMerge w:val="restart"/>
        </w:tcPr>
        <w:p w:rsidR="004C0AA2" w:rsidRPr="00023F10" w:rsidRDefault="004C0AA2" w:rsidP="00F7598E">
          <w:pPr>
            <w:jc w:val="center"/>
            <w:rPr>
              <w:rFonts w:ascii="Times New Roman" w:hAnsi="Times New Roman" w:cs="Times New Roman"/>
              <w:b/>
              <w:sz w:val="24"/>
              <w:szCs w:val="24"/>
            </w:rPr>
          </w:pPr>
          <w:r w:rsidRPr="00023F10">
            <w:rPr>
              <w:rFonts w:ascii="Times New Roman" w:hAnsi="Times New Roman" w:cs="Times New Roman"/>
              <w:b/>
              <w:sz w:val="24"/>
              <w:szCs w:val="24"/>
            </w:rPr>
            <w:t>T.C</w:t>
          </w:r>
        </w:p>
        <w:p w:rsidR="004C0AA2" w:rsidRPr="00023F10" w:rsidRDefault="004C0AA2" w:rsidP="00F7598E">
          <w:pPr>
            <w:jc w:val="center"/>
            <w:rPr>
              <w:rFonts w:ascii="Times New Roman" w:hAnsi="Times New Roman" w:cs="Times New Roman"/>
              <w:b/>
              <w:sz w:val="24"/>
              <w:szCs w:val="24"/>
            </w:rPr>
          </w:pPr>
          <w:r w:rsidRPr="00023F10">
            <w:rPr>
              <w:rFonts w:ascii="Times New Roman" w:hAnsi="Times New Roman" w:cs="Times New Roman"/>
              <w:b/>
              <w:sz w:val="24"/>
              <w:szCs w:val="24"/>
            </w:rPr>
            <w:t>Kahramanmaraş Sütçü İmam Üniversitesi</w:t>
          </w:r>
        </w:p>
        <w:p w:rsidR="004C0AA2" w:rsidRPr="00023F10" w:rsidRDefault="004C0AA2" w:rsidP="00F7598E">
          <w:pPr>
            <w:pStyle w:val="stbilgi"/>
            <w:jc w:val="center"/>
            <w:rPr>
              <w:rFonts w:ascii="Times New Roman" w:hAnsi="Times New Roman" w:cs="Times New Roman"/>
              <w:sz w:val="24"/>
              <w:szCs w:val="24"/>
            </w:rPr>
          </w:pPr>
          <w:r w:rsidRPr="00023F10">
            <w:rPr>
              <w:rFonts w:ascii="Times New Roman" w:hAnsi="Times New Roman" w:cs="Times New Roman"/>
              <w:b/>
              <w:sz w:val="24"/>
              <w:szCs w:val="24"/>
            </w:rPr>
            <w:t>Ağız ve Diş Sağlığı Eğitim, Uygulama ve Araştırma Merkezi</w:t>
          </w:r>
        </w:p>
      </w:tc>
      <w:tc>
        <w:tcPr>
          <w:tcW w:w="3190" w:type="dxa"/>
        </w:tcPr>
        <w:p w:rsidR="004C0AA2" w:rsidRPr="00023F10" w:rsidRDefault="00023F10" w:rsidP="00F7598E">
          <w:pPr>
            <w:rPr>
              <w:rFonts w:ascii="Times New Roman" w:hAnsi="Times New Roman" w:cs="Times New Roman"/>
              <w:sz w:val="24"/>
              <w:szCs w:val="24"/>
            </w:rPr>
          </w:pPr>
          <w:r w:rsidRPr="00023F10">
            <w:rPr>
              <w:rFonts w:ascii="Times New Roman" w:hAnsi="Times New Roman" w:cs="Times New Roman"/>
              <w:b/>
              <w:sz w:val="24"/>
              <w:szCs w:val="24"/>
            </w:rPr>
            <w:t>Doküman Kodu:K</w:t>
          </w:r>
          <w:r w:rsidR="004C0AA2" w:rsidRPr="00023F10">
            <w:rPr>
              <w:rFonts w:ascii="Times New Roman" w:hAnsi="Times New Roman" w:cs="Times New Roman"/>
              <w:b/>
              <w:sz w:val="24"/>
              <w:szCs w:val="24"/>
            </w:rPr>
            <w:t>KY.PR.01</w:t>
          </w:r>
        </w:p>
      </w:tc>
    </w:tr>
    <w:tr w:rsidR="004C0AA2" w:rsidTr="00023F10">
      <w:tc>
        <w:tcPr>
          <w:tcW w:w="1702" w:type="dxa"/>
          <w:vMerge/>
        </w:tcPr>
        <w:p w:rsidR="004C0AA2" w:rsidRDefault="004C0AA2" w:rsidP="00F7598E">
          <w:pPr>
            <w:pStyle w:val="stbilgi"/>
          </w:pPr>
        </w:p>
      </w:tc>
      <w:tc>
        <w:tcPr>
          <w:tcW w:w="5528" w:type="dxa"/>
          <w:vMerge/>
        </w:tcPr>
        <w:p w:rsidR="004C0AA2" w:rsidRPr="00023F10" w:rsidRDefault="004C0AA2" w:rsidP="00F7598E">
          <w:pPr>
            <w:pStyle w:val="stbilgi"/>
            <w:rPr>
              <w:rFonts w:ascii="Times New Roman" w:hAnsi="Times New Roman" w:cs="Times New Roman"/>
              <w:sz w:val="24"/>
              <w:szCs w:val="24"/>
            </w:rPr>
          </w:pPr>
        </w:p>
      </w:tc>
      <w:tc>
        <w:tcPr>
          <w:tcW w:w="3190" w:type="dxa"/>
        </w:tcPr>
        <w:p w:rsidR="004C0AA2" w:rsidRPr="00023F10" w:rsidRDefault="004C0AA2" w:rsidP="00F7598E">
          <w:pPr>
            <w:rPr>
              <w:rFonts w:ascii="Times New Roman" w:hAnsi="Times New Roman" w:cs="Times New Roman"/>
              <w:sz w:val="24"/>
              <w:szCs w:val="24"/>
            </w:rPr>
          </w:pPr>
          <w:r w:rsidRPr="00023F10">
            <w:rPr>
              <w:rFonts w:ascii="Times New Roman" w:hAnsi="Times New Roman" w:cs="Times New Roman"/>
              <w:b/>
              <w:sz w:val="24"/>
              <w:szCs w:val="24"/>
            </w:rPr>
            <w:t>Yayın Tarihi: 27.06.2019</w:t>
          </w:r>
        </w:p>
      </w:tc>
    </w:tr>
    <w:tr w:rsidR="004C0AA2" w:rsidTr="00023F10">
      <w:tc>
        <w:tcPr>
          <w:tcW w:w="1702" w:type="dxa"/>
          <w:vMerge/>
        </w:tcPr>
        <w:p w:rsidR="004C0AA2" w:rsidRDefault="004C0AA2" w:rsidP="00F7598E">
          <w:pPr>
            <w:pStyle w:val="stbilgi"/>
          </w:pPr>
        </w:p>
      </w:tc>
      <w:tc>
        <w:tcPr>
          <w:tcW w:w="5528" w:type="dxa"/>
          <w:vMerge/>
        </w:tcPr>
        <w:p w:rsidR="004C0AA2" w:rsidRPr="00023F10" w:rsidRDefault="004C0AA2" w:rsidP="00F7598E">
          <w:pPr>
            <w:pStyle w:val="stbilgi"/>
            <w:rPr>
              <w:rFonts w:ascii="Times New Roman" w:hAnsi="Times New Roman" w:cs="Times New Roman"/>
              <w:sz w:val="24"/>
              <w:szCs w:val="24"/>
            </w:rPr>
          </w:pPr>
        </w:p>
      </w:tc>
      <w:tc>
        <w:tcPr>
          <w:tcW w:w="3190" w:type="dxa"/>
        </w:tcPr>
        <w:p w:rsidR="004C0AA2" w:rsidRPr="00023F10" w:rsidRDefault="00DF303F" w:rsidP="00F7598E">
          <w:pPr>
            <w:rPr>
              <w:rFonts w:ascii="Times New Roman" w:hAnsi="Times New Roman" w:cs="Times New Roman"/>
              <w:sz w:val="24"/>
              <w:szCs w:val="24"/>
            </w:rPr>
          </w:pPr>
          <w:r w:rsidRPr="00023F10">
            <w:rPr>
              <w:rFonts w:ascii="Times New Roman" w:hAnsi="Times New Roman" w:cs="Times New Roman"/>
              <w:b/>
              <w:sz w:val="24"/>
              <w:szCs w:val="24"/>
            </w:rPr>
            <w:t>Revizyon Tarihi: 02.05.2025</w:t>
          </w:r>
        </w:p>
      </w:tc>
    </w:tr>
    <w:tr w:rsidR="004C0AA2" w:rsidTr="00023F10">
      <w:tc>
        <w:tcPr>
          <w:tcW w:w="1702" w:type="dxa"/>
          <w:vMerge/>
        </w:tcPr>
        <w:p w:rsidR="004C0AA2" w:rsidRDefault="004C0AA2" w:rsidP="00F7598E">
          <w:pPr>
            <w:pStyle w:val="stbilgi"/>
          </w:pPr>
        </w:p>
      </w:tc>
      <w:tc>
        <w:tcPr>
          <w:tcW w:w="5528" w:type="dxa"/>
          <w:vMerge/>
        </w:tcPr>
        <w:p w:rsidR="004C0AA2" w:rsidRPr="00023F10" w:rsidRDefault="004C0AA2" w:rsidP="00F7598E">
          <w:pPr>
            <w:pStyle w:val="stbilgi"/>
            <w:rPr>
              <w:rFonts w:ascii="Times New Roman" w:hAnsi="Times New Roman" w:cs="Times New Roman"/>
              <w:sz w:val="24"/>
              <w:szCs w:val="24"/>
            </w:rPr>
          </w:pPr>
        </w:p>
      </w:tc>
      <w:tc>
        <w:tcPr>
          <w:tcW w:w="3190" w:type="dxa"/>
        </w:tcPr>
        <w:p w:rsidR="004C0AA2" w:rsidRPr="00023F10" w:rsidRDefault="004C0AA2" w:rsidP="00DF303F">
          <w:pPr>
            <w:rPr>
              <w:rFonts w:ascii="Times New Roman" w:hAnsi="Times New Roman" w:cs="Times New Roman"/>
              <w:sz w:val="24"/>
              <w:szCs w:val="24"/>
            </w:rPr>
          </w:pPr>
          <w:r w:rsidRPr="00023F10">
            <w:rPr>
              <w:rFonts w:ascii="Times New Roman" w:hAnsi="Times New Roman" w:cs="Times New Roman"/>
              <w:b/>
              <w:sz w:val="24"/>
              <w:szCs w:val="24"/>
            </w:rPr>
            <w:t>Revizyon No: 0</w:t>
          </w:r>
          <w:r w:rsidR="00DF303F" w:rsidRPr="00023F10">
            <w:rPr>
              <w:rFonts w:ascii="Times New Roman" w:hAnsi="Times New Roman" w:cs="Times New Roman"/>
              <w:b/>
              <w:sz w:val="24"/>
              <w:szCs w:val="24"/>
            </w:rPr>
            <w:t>3</w:t>
          </w:r>
        </w:p>
      </w:tc>
    </w:tr>
    <w:tr w:rsidR="004C0AA2" w:rsidTr="00023F10">
      <w:tc>
        <w:tcPr>
          <w:tcW w:w="1702" w:type="dxa"/>
          <w:vMerge/>
        </w:tcPr>
        <w:p w:rsidR="004C0AA2" w:rsidRDefault="004C0AA2" w:rsidP="00F7598E">
          <w:pPr>
            <w:pStyle w:val="stbilgi"/>
          </w:pPr>
        </w:p>
      </w:tc>
      <w:tc>
        <w:tcPr>
          <w:tcW w:w="8718" w:type="dxa"/>
          <w:gridSpan w:val="2"/>
        </w:tcPr>
        <w:p w:rsidR="004C0AA2" w:rsidRPr="00023F10" w:rsidRDefault="004C0AA2" w:rsidP="00F7598E">
          <w:pPr>
            <w:pStyle w:val="stbilgi"/>
            <w:jc w:val="center"/>
            <w:rPr>
              <w:rFonts w:ascii="Times New Roman" w:hAnsi="Times New Roman" w:cs="Times New Roman"/>
              <w:b/>
              <w:sz w:val="24"/>
              <w:szCs w:val="24"/>
            </w:rPr>
          </w:pPr>
          <w:r w:rsidRPr="00023F10">
            <w:rPr>
              <w:rFonts w:ascii="Times New Roman" w:hAnsi="Times New Roman" w:cs="Times New Roman"/>
              <w:b/>
              <w:sz w:val="24"/>
              <w:szCs w:val="24"/>
            </w:rPr>
            <w:t>KALİTE YÖNETİM SİSTEMİ İŞLEYİŞ PROSEDÜRÜ</w:t>
          </w:r>
        </w:p>
      </w:tc>
    </w:tr>
  </w:tbl>
  <w:p w:rsidR="004C0AA2" w:rsidRDefault="004C0AA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2233B"/>
    <w:multiLevelType w:val="multilevel"/>
    <w:tmpl w:val="8D2ECA9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60B62ED"/>
    <w:multiLevelType w:val="multilevel"/>
    <w:tmpl w:val="D8D622BE"/>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179603C9"/>
    <w:multiLevelType w:val="hybridMultilevel"/>
    <w:tmpl w:val="B5E6E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9A2A77"/>
    <w:multiLevelType w:val="multilevel"/>
    <w:tmpl w:val="94389FE4"/>
    <w:lvl w:ilvl="0">
      <w:start w:val="8"/>
      <w:numFmt w:val="decimal"/>
      <w:lvlText w:val="%1."/>
      <w:lvlJc w:val="left"/>
      <w:pPr>
        <w:ind w:left="360" w:hanging="360"/>
      </w:pPr>
      <w:rPr>
        <w:color w:val="000000"/>
      </w:rPr>
    </w:lvl>
    <w:lvl w:ilvl="1">
      <w:start w:val="1"/>
      <w:numFmt w:val="decimal"/>
      <w:lvlText w:val="%1.%2."/>
      <w:lvlJc w:val="left"/>
      <w:pPr>
        <w:ind w:left="927" w:hanging="36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4" w15:restartNumberingAfterBreak="0">
    <w:nsid w:val="1ADB7F4E"/>
    <w:multiLevelType w:val="multilevel"/>
    <w:tmpl w:val="4C76CF2E"/>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1FE4DB4"/>
    <w:multiLevelType w:val="multilevel"/>
    <w:tmpl w:val="822C7A6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31634DCB"/>
    <w:multiLevelType w:val="multilevel"/>
    <w:tmpl w:val="4C0CFC44"/>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7" w15:restartNumberingAfterBreak="0">
    <w:nsid w:val="34F37D86"/>
    <w:multiLevelType w:val="hybridMultilevel"/>
    <w:tmpl w:val="AFCA8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2B6B9A"/>
    <w:multiLevelType w:val="multilevel"/>
    <w:tmpl w:val="6EC61E5E"/>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D423ABB"/>
    <w:multiLevelType w:val="multilevel"/>
    <w:tmpl w:val="9C04EB46"/>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FDB7EF5"/>
    <w:multiLevelType w:val="multilevel"/>
    <w:tmpl w:val="98C06B0E"/>
    <w:lvl w:ilvl="0">
      <w:start w:val="1"/>
      <w:numFmt w:val="decimal"/>
      <w:lvlText w:val="%1)"/>
      <w:lvlJc w:val="left"/>
      <w:pPr>
        <w:ind w:left="927" w:hanging="360"/>
      </w:pPr>
    </w:lvl>
    <w:lvl w:ilvl="1">
      <w:start w:val="1"/>
      <w:numFmt w:val="lowerLetter"/>
      <w:lvlText w:val="%2)"/>
      <w:lvlJc w:val="left"/>
      <w:pPr>
        <w:ind w:left="1677" w:hanging="39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14C4622"/>
    <w:multiLevelType w:val="multilevel"/>
    <w:tmpl w:val="8528EEF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5744004"/>
    <w:multiLevelType w:val="multilevel"/>
    <w:tmpl w:val="21725D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9A355A"/>
    <w:multiLevelType w:val="multilevel"/>
    <w:tmpl w:val="0A4A3174"/>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E2F2DB1"/>
    <w:multiLevelType w:val="multilevel"/>
    <w:tmpl w:val="49387A20"/>
    <w:lvl w:ilvl="0">
      <w:start w:val="1"/>
      <w:numFmt w:val="decimal"/>
      <w:lvlText w:val="%1."/>
      <w:lvlJc w:val="left"/>
      <w:pPr>
        <w:ind w:left="644" w:hanging="360"/>
      </w:pPr>
      <w:rPr>
        <w:u w:val="none"/>
      </w:rPr>
    </w:lvl>
    <w:lvl w:ilvl="1">
      <w:start w:val="1"/>
      <w:numFmt w:val="lowerLetter"/>
      <w:lvlText w:val="%2."/>
      <w:lvlJc w:val="left"/>
      <w:pPr>
        <w:ind w:left="1298" w:hanging="360"/>
      </w:pPr>
      <w:rPr>
        <w:u w:val="none"/>
      </w:rPr>
    </w:lvl>
    <w:lvl w:ilvl="2">
      <w:start w:val="1"/>
      <w:numFmt w:val="lowerRoman"/>
      <w:lvlText w:val="%3."/>
      <w:lvlJc w:val="right"/>
      <w:pPr>
        <w:ind w:left="2018" w:hanging="360"/>
      </w:pPr>
      <w:rPr>
        <w:u w:val="none"/>
      </w:rPr>
    </w:lvl>
    <w:lvl w:ilvl="3">
      <w:start w:val="1"/>
      <w:numFmt w:val="decimal"/>
      <w:lvlText w:val="%4."/>
      <w:lvlJc w:val="left"/>
      <w:pPr>
        <w:ind w:left="2738" w:hanging="360"/>
      </w:pPr>
      <w:rPr>
        <w:u w:val="none"/>
      </w:rPr>
    </w:lvl>
    <w:lvl w:ilvl="4">
      <w:start w:val="1"/>
      <w:numFmt w:val="lowerLetter"/>
      <w:lvlText w:val="%5."/>
      <w:lvlJc w:val="left"/>
      <w:pPr>
        <w:ind w:left="3458" w:hanging="360"/>
      </w:pPr>
      <w:rPr>
        <w:u w:val="none"/>
      </w:rPr>
    </w:lvl>
    <w:lvl w:ilvl="5">
      <w:start w:val="1"/>
      <w:numFmt w:val="lowerRoman"/>
      <w:lvlText w:val="%6."/>
      <w:lvlJc w:val="right"/>
      <w:pPr>
        <w:ind w:left="4178" w:hanging="360"/>
      </w:pPr>
      <w:rPr>
        <w:u w:val="none"/>
      </w:rPr>
    </w:lvl>
    <w:lvl w:ilvl="6">
      <w:start w:val="1"/>
      <w:numFmt w:val="decimal"/>
      <w:lvlText w:val="%7."/>
      <w:lvlJc w:val="left"/>
      <w:pPr>
        <w:ind w:left="4898" w:hanging="360"/>
      </w:pPr>
      <w:rPr>
        <w:u w:val="none"/>
      </w:rPr>
    </w:lvl>
    <w:lvl w:ilvl="7">
      <w:start w:val="1"/>
      <w:numFmt w:val="lowerLetter"/>
      <w:lvlText w:val="%8."/>
      <w:lvlJc w:val="left"/>
      <w:pPr>
        <w:ind w:left="5618" w:hanging="360"/>
      </w:pPr>
      <w:rPr>
        <w:u w:val="none"/>
      </w:rPr>
    </w:lvl>
    <w:lvl w:ilvl="8">
      <w:start w:val="1"/>
      <w:numFmt w:val="lowerRoman"/>
      <w:lvlText w:val="%9."/>
      <w:lvlJc w:val="right"/>
      <w:pPr>
        <w:ind w:left="6338" w:hanging="360"/>
      </w:pPr>
      <w:rPr>
        <w:u w:val="none"/>
      </w:rPr>
    </w:lvl>
  </w:abstractNum>
  <w:abstractNum w:abstractNumId="15" w15:restartNumberingAfterBreak="0">
    <w:nsid w:val="527343D6"/>
    <w:multiLevelType w:val="multilevel"/>
    <w:tmpl w:val="41585E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2AE2FF3"/>
    <w:multiLevelType w:val="multilevel"/>
    <w:tmpl w:val="6A5250A2"/>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30475F0"/>
    <w:multiLevelType w:val="multilevel"/>
    <w:tmpl w:val="7B9690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55A13E13"/>
    <w:multiLevelType w:val="multilevel"/>
    <w:tmpl w:val="349806C0"/>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67874F8"/>
    <w:multiLevelType w:val="multilevel"/>
    <w:tmpl w:val="5384790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7075D5D"/>
    <w:multiLevelType w:val="multilevel"/>
    <w:tmpl w:val="129EA40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CFD5B07"/>
    <w:multiLevelType w:val="multilevel"/>
    <w:tmpl w:val="E664102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5"/>
  </w:num>
  <w:num w:numId="3">
    <w:abstractNumId w:val="12"/>
  </w:num>
  <w:num w:numId="4">
    <w:abstractNumId w:val="3"/>
  </w:num>
  <w:num w:numId="5">
    <w:abstractNumId w:val="10"/>
  </w:num>
  <w:num w:numId="6">
    <w:abstractNumId w:val="20"/>
  </w:num>
  <w:num w:numId="7">
    <w:abstractNumId w:val="0"/>
  </w:num>
  <w:num w:numId="8">
    <w:abstractNumId w:val="19"/>
  </w:num>
  <w:num w:numId="9">
    <w:abstractNumId w:val="5"/>
  </w:num>
  <w:num w:numId="10">
    <w:abstractNumId w:val="18"/>
  </w:num>
  <w:num w:numId="11">
    <w:abstractNumId w:val="17"/>
  </w:num>
  <w:num w:numId="12">
    <w:abstractNumId w:val="6"/>
  </w:num>
  <w:num w:numId="13">
    <w:abstractNumId w:val="11"/>
  </w:num>
  <w:num w:numId="14">
    <w:abstractNumId w:val="21"/>
  </w:num>
  <w:num w:numId="15">
    <w:abstractNumId w:val="9"/>
  </w:num>
  <w:num w:numId="16">
    <w:abstractNumId w:val="16"/>
  </w:num>
  <w:num w:numId="17">
    <w:abstractNumId w:val="4"/>
  </w:num>
  <w:num w:numId="18">
    <w:abstractNumId w:val="1"/>
  </w:num>
  <w:num w:numId="19">
    <w:abstractNumId w:val="8"/>
  </w:num>
  <w:num w:numId="20">
    <w:abstractNumId w:val="1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8E"/>
    <w:rsid w:val="00001352"/>
    <w:rsid w:val="0001200A"/>
    <w:rsid w:val="00023F10"/>
    <w:rsid w:val="000F58A8"/>
    <w:rsid w:val="0015468B"/>
    <w:rsid w:val="00231765"/>
    <w:rsid w:val="002F2D58"/>
    <w:rsid w:val="00350249"/>
    <w:rsid w:val="00361314"/>
    <w:rsid w:val="003711F7"/>
    <w:rsid w:val="00392E72"/>
    <w:rsid w:val="003E2971"/>
    <w:rsid w:val="003E6FAD"/>
    <w:rsid w:val="003F1834"/>
    <w:rsid w:val="004435D7"/>
    <w:rsid w:val="004C0AA2"/>
    <w:rsid w:val="004F4BA0"/>
    <w:rsid w:val="00651D39"/>
    <w:rsid w:val="00684ED0"/>
    <w:rsid w:val="006E3511"/>
    <w:rsid w:val="00703F47"/>
    <w:rsid w:val="0078294D"/>
    <w:rsid w:val="007B53C6"/>
    <w:rsid w:val="007F7C9C"/>
    <w:rsid w:val="00934C07"/>
    <w:rsid w:val="00947D3C"/>
    <w:rsid w:val="00982F04"/>
    <w:rsid w:val="009C3F4F"/>
    <w:rsid w:val="009E2759"/>
    <w:rsid w:val="009E2B28"/>
    <w:rsid w:val="00A308C7"/>
    <w:rsid w:val="00A352BB"/>
    <w:rsid w:val="00AA196E"/>
    <w:rsid w:val="00AA2C75"/>
    <w:rsid w:val="00AF00B1"/>
    <w:rsid w:val="00C03E78"/>
    <w:rsid w:val="00C25888"/>
    <w:rsid w:val="00DE37CF"/>
    <w:rsid w:val="00DF303F"/>
    <w:rsid w:val="00E73340"/>
    <w:rsid w:val="00E876F2"/>
    <w:rsid w:val="00EC5F8C"/>
    <w:rsid w:val="00F26AFB"/>
    <w:rsid w:val="00F465E2"/>
    <w:rsid w:val="00F7598E"/>
    <w:rsid w:val="00F943EE"/>
    <w:rsid w:val="00FA7F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A2CAFBA-1FEB-4620-BC6F-8E711A76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98E"/>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59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598E"/>
  </w:style>
  <w:style w:type="paragraph" w:styleId="Altbilgi">
    <w:name w:val="footer"/>
    <w:basedOn w:val="Normal"/>
    <w:link w:val="AltbilgiChar"/>
    <w:uiPriority w:val="99"/>
    <w:unhideWhenUsed/>
    <w:rsid w:val="00F759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598E"/>
  </w:style>
  <w:style w:type="table" w:styleId="TabloKlavuzu">
    <w:name w:val="Table Grid"/>
    <w:basedOn w:val="NormalTablo"/>
    <w:uiPriority w:val="39"/>
    <w:rsid w:val="00F75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A7FE5"/>
    <w:pPr>
      <w:ind w:left="720"/>
      <w:contextualSpacing/>
    </w:pPr>
  </w:style>
  <w:style w:type="paragraph" w:styleId="BalonMetni">
    <w:name w:val="Balloon Text"/>
    <w:basedOn w:val="Normal"/>
    <w:link w:val="BalonMetniChar"/>
    <w:uiPriority w:val="99"/>
    <w:semiHidden/>
    <w:unhideWhenUsed/>
    <w:rsid w:val="007B53C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53C6"/>
    <w:rPr>
      <w:rFonts w:ascii="Segoe UI" w:eastAsia="Calibri"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9E18-04EE-40CC-BA03-8DFFDFA5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4810</Words>
  <Characters>27420</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3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SÜ DİŞ</cp:lastModifiedBy>
  <cp:revision>14</cp:revision>
  <cp:lastPrinted>2025-09-09T11:49:00Z</cp:lastPrinted>
  <dcterms:created xsi:type="dcterms:W3CDTF">2022-04-08T08:59:00Z</dcterms:created>
  <dcterms:modified xsi:type="dcterms:W3CDTF">2025-09-09T11:49:00Z</dcterms:modified>
</cp:coreProperties>
</file>